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04C0AE59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40CF5F56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260453" w:rsidRPr="00F01C4C">
        <w:rPr>
          <w:b/>
          <w:sz w:val="32"/>
        </w:rPr>
        <w:t>AKCJONARIUSZA</w:t>
      </w:r>
      <w:r w:rsidR="002E060C">
        <w:rPr>
          <w:b/>
          <w:sz w:val="32"/>
        </w:rPr>
        <w:t xml:space="preserve"> </w:t>
      </w:r>
      <w:r w:rsidR="002E060C">
        <w:rPr>
          <w:b/>
          <w:sz w:val="32"/>
        </w:rPr>
        <w:br/>
        <w:t>DO REJESTRU AKCJONARIUSZY</w:t>
      </w:r>
    </w:p>
    <w:p w14:paraId="0FAAC853" w14:textId="6582C480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08630C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304AAB">
        <w:trPr>
          <w:trHeight w:val="7505"/>
        </w:trPr>
        <w:tc>
          <w:tcPr>
            <w:tcW w:w="10456" w:type="dxa"/>
          </w:tcPr>
          <w:p w14:paraId="7E48F779" w14:textId="691538FD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akcjonariusza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3F8BEEF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65ACBA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14438450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7D379ED7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9D59DA2" w14:textId="262BE9D4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8B95719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CB6DC9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019C2BB" w:rsidR="0021722C" w:rsidRPr="008D67C9" w:rsidRDefault="00DF40D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7F771F46" w:rsidR="00F01C4C" w:rsidRPr="00F01C4C" w:rsidRDefault="00DF40DC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6E078AAD" w:rsidR="00B82835" w:rsidRPr="008D67C9" w:rsidRDefault="00302E87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EA5006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45862040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  <w:r w:rsidR="00C27262">
              <w:rPr>
                <w:b/>
                <w:color w:val="FFFFFF" w:themeColor="background1"/>
                <w:sz w:val="16"/>
                <w:lang w:val="pl-PL"/>
              </w:rPr>
              <w:t xml:space="preserve"> PODLEGAJĄCEGO WPISOWI</w:t>
            </w:r>
          </w:p>
        </w:tc>
      </w:tr>
      <w:tr w:rsidR="00C27262" w:rsidRPr="000C1702" w14:paraId="3C9765F9" w14:textId="77777777" w:rsidTr="00A457B3">
        <w:trPr>
          <w:trHeight w:val="567"/>
        </w:trPr>
        <w:tc>
          <w:tcPr>
            <w:tcW w:w="3823" w:type="dxa"/>
          </w:tcPr>
          <w:p w14:paraId="3937B767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E4317D5B46A417E81097EA5B1D7C58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83B3D9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27262" w:rsidRPr="000C1702" w14:paraId="3685D8C5" w14:textId="77777777" w:rsidTr="00A457B3">
        <w:trPr>
          <w:trHeight w:val="567"/>
        </w:trPr>
        <w:tc>
          <w:tcPr>
            <w:tcW w:w="3823" w:type="dxa"/>
          </w:tcPr>
          <w:p w14:paraId="172FC8A4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C673A6910F2B4611AA2BC594DC1592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31047C" w14:textId="77777777" w:rsidR="00C27262" w:rsidRPr="002E22D7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67E6B6A8" w14:textId="77777777" w:rsidTr="00A457B3">
        <w:trPr>
          <w:trHeight w:val="567"/>
        </w:trPr>
        <w:tc>
          <w:tcPr>
            <w:tcW w:w="3823" w:type="dxa"/>
          </w:tcPr>
          <w:p w14:paraId="47D9E198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0CB070DE" w14:textId="77777777" w:rsidR="00C27262" w:rsidRPr="000C1702" w:rsidRDefault="00EA5006" w:rsidP="00A457B3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F5CFB6E83A4F4510AB9EAD0165960A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2726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2726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2726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27262" w:rsidRPr="000C1702">
              <w:rPr>
                <w:rStyle w:val="C"/>
                <w:lang w:val="pl-PL"/>
              </w:rPr>
              <w:t xml:space="preserve">  </w:t>
            </w:r>
            <w:r w:rsidR="00C2726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2726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27262" w:rsidRPr="000C1702" w14:paraId="233C4B90" w14:textId="77777777" w:rsidTr="00A457B3">
        <w:trPr>
          <w:trHeight w:val="567"/>
        </w:trPr>
        <w:tc>
          <w:tcPr>
            <w:tcW w:w="3823" w:type="dxa"/>
          </w:tcPr>
          <w:p w14:paraId="18FA4C36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554A6CC9" w14:textId="77777777" w:rsidR="00C27262" w:rsidRPr="000C1702" w:rsidRDefault="00EA5006" w:rsidP="00A457B3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4AF0175AA85845B18FE6DAF9C671D25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2726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2726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2726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27262" w:rsidRPr="000C1702">
              <w:rPr>
                <w:rStyle w:val="C"/>
                <w:lang w:val="pl-PL"/>
              </w:rPr>
              <w:t xml:space="preserve">  </w:t>
            </w:r>
            <w:r w:rsidR="00C2726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C27262" w:rsidRPr="000C1702" w14:paraId="584D1156" w14:textId="77777777" w:rsidTr="00A457B3">
        <w:trPr>
          <w:trHeight w:val="567"/>
        </w:trPr>
        <w:tc>
          <w:tcPr>
            <w:tcW w:w="3823" w:type="dxa"/>
          </w:tcPr>
          <w:p w14:paraId="5B2BA668" w14:textId="77777777" w:rsidR="00C27262" w:rsidRPr="00D161D7" w:rsidRDefault="00C27262" w:rsidP="00A457B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C2CF6E57411C47B29413946A13630F5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9BCE7B" w14:textId="77777777" w:rsidR="00C27262" w:rsidRDefault="00C27262" w:rsidP="00A457B3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7B826087" w14:textId="77777777" w:rsidTr="00A457B3">
        <w:trPr>
          <w:trHeight w:val="567"/>
        </w:trPr>
        <w:tc>
          <w:tcPr>
            <w:tcW w:w="3823" w:type="dxa"/>
          </w:tcPr>
          <w:p w14:paraId="1F9EE31D" w14:textId="77777777" w:rsidR="00C27262" w:rsidRPr="00D161D7" w:rsidRDefault="00C27262" w:rsidP="00A457B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9933099"/>
              <w:placeholder>
                <w:docPart w:val="FBD0A7D7C6354897BC5EA2ECCF843BD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7BA554" w14:textId="77777777" w:rsidR="00C27262" w:rsidRDefault="00C27262" w:rsidP="00A457B3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D161D7" w14:paraId="7984A804" w14:textId="77777777" w:rsidTr="00A457B3">
        <w:trPr>
          <w:trHeight w:val="567"/>
        </w:trPr>
        <w:tc>
          <w:tcPr>
            <w:tcW w:w="3823" w:type="dxa"/>
          </w:tcPr>
          <w:p w14:paraId="53BE1327" w14:textId="77777777" w:rsidR="00C27262" w:rsidRPr="00D161D7" w:rsidRDefault="00C27262" w:rsidP="00A457B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FD12C2B96B6D49708667AB33CC1017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DF19F9A" w14:textId="77777777" w:rsidR="00C27262" w:rsidRPr="00D161D7" w:rsidRDefault="00C27262" w:rsidP="00A457B3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22505A8F" w14:textId="77777777" w:rsidTr="00A457B3">
        <w:trPr>
          <w:trHeight w:val="567"/>
        </w:trPr>
        <w:tc>
          <w:tcPr>
            <w:tcW w:w="10456" w:type="dxa"/>
            <w:gridSpan w:val="2"/>
          </w:tcPr>
          <w:p w14:paraId="712E8FD2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C27262" w:rsidRPr="000C1702" w14:paraId="5B7B6120" w14:textId="77777777" w:rsidTr="00A457B3">
        <w:trPr>
          <w:trHeight w:val="567"/>
        </w:trPr>
        <w:tc>
          <w:tcPr>
            <w:tcW w:w="3823" w:type="dxa"/>
          </w:tcPr>
          <w:p w14:paraId="7FAEEFBF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77F0010E144D46B1B560E919320D152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305D62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2BD4F171" w14:textId="77777777" w:rsidTr="00A457B3">
        <w:trPr>
          <w:trHeight w:val="567"/>
        </w:trPr>
        <w:tc>
          <w:tcPr>
            <w:tcW w:w="3823" w:type="dxa"/>
          </w:tcPr>
          <w:p w14:paraId="2749F174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3AAA72E1ABD0424C8E39008A4224D97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AC0A709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32D84676" w14:textId="77777777" w:rsidTr="00A457B3">
        <w:trPr>
          <w:trHeight w:val="567"/>
        </w:trPr>
        <w:tc>
          <w:tcPr>
            <w:tcW w:w="3823" w:type="dxa"/>
          </w:tcPr>
          <w:p w14:paraId="233F487B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63F5DCCE9B4C4ADF98D75956F15FF3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CC54A6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278920D5" w14:textId="77777777" w:rsidTr="00A457B3">
        <w:trPr>
          <w:trHeight w:val="567"/>
        </w:trPr>
        <w:tc>
          <w:tcPr>
            <w:tcW w:w="3823" w:type="dxa"/>
          </w:tcPr>
          <w:p w14:paraId="2E13F4C2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E38EF16AD116495793FB733F76C302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A192CA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78A77B00" w14:textId="77777777" w:rsidTr="00A457B3">
        <w:trPr>
          <w:trHeight w:val="567"/>
        </w:trPr>
        <w:tc>
          <w:tcPr>
            <w:tcW w:w="3823" w:type="dxa"/>
          </w:tcPr>
          <w:p w14:paraId="52BD4FDD" w14:textId="77777777" w:rsidR="00C27262" w:rsidRPr="008D67C9" w:rsidRDefault="00C27262" w:rsidP="00A457B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19605F2FFF6247A6BA74A8759F4FFEF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ADABE0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7928EC" w14:paraId="029DB555" w14:textId="77777777" w:rsidTr="00A457B3">
        <w:trPr>
          <w:trHeight w:val="567"/>
        </w:trPr>
        <w:tc>
          <w:tcPr>
            <w:tcW w:w="10456" w:type="dxa"/>
            <w:gridSpan w:val="2"/>
          </w:tcPr>
          <w:p w14:paraId="4C26ABE8" w14:textId="77777777" w:rsidR="00C27262" w:rsidRPr="008D67C9" w:rsidRDefault="00C27262" w:rsidP="00A457B3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C27262" w:rsidRPr="00F01C4C" w14:paraId="1C8EA720" w14:textId="77777777" w:rsidTr="00A457B3">
        <w:trPr>
          <w:trHeight w:val="567"/>
        </w:trPr>
        <w:tc>
          <w:tcPr>
            <w:tcW w:w="3823" w:type="dxa"/>
          </w:tcPr>
          <w:p w14:paraId="77422D61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FF88E22D399B4E5ABD63C858391DC1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D3E896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0014CE76" w14:textId="77777777" w:rsidTr="00A457B3">
        <w:trPr>
          <w:trHeight w:val="567"/>
        </w:trPr>
        <w:tc>
          <w:tcPr>
            <w:tcW w:w="3823" w:type="dxa"/>
          </w:tcPr>
          <w:p w14:paraId="27AE27EE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BBD6487D530E44408AFBF921257D53D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3E9CDE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049A806E" w14:textId="77777777" w:rsidTr="00A457B3">
        <w:trPr>
          <w:trHeight w:val="567"/>
        </w:trPr>
        <w:tc>
          <w:tcPr>
            <w:tcW w:w="3823" w:type="dxa"/>
          </w:tcPr>
          <w:p w14:paraId="3941483A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23065FFF9E624F5F861EF2D17CF7C3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87CBE3A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34DE2B8B" w14:textId="77777777" w:rsidTr="00A457B3">
        <w:trPr>
          <w:trHeight w:val="567"/>
        </w:trPr>
        <w:tc>
          <w:tcPr>
            <w:tcW w:w="3823" w:type="dxa"/>
          </w:tcPr>
          <w:p w14:paraId="363DA8C5" w14:textId="77777777" w:rsidR="00C27262" w:rsidRPr="008D67C9" w:rsidRDefault="00C27262" w:rsidP="00A457B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6F20268DD8D24827BE9FC4355CF531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8058DE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63E05D04" w14:textId="77777777" w:rsidTr="00A457B3">
        <w:trPr>
          <w:trHeight w:val="567"/>
        </w:trPr>
        <w:tc>
          <w:tcPr>
            <w:tcW w:w="3823" w:type="dxa"/>
          </w:tcPr>
          <w:p w14:paraId="4A3946BE" w14:textId="77777777" w:rsidR="00C27262" w:rsidRPr="008D67C9" w:rsidRDefault="00C27262" w:rsidP="00A457B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CB9B318C83464A628D785CE5F017AB4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5BB94C" w14:textId="77777777" w:rsidR="00C27262" w:rsidRPr="000C1702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F01C4C" w14:paraId="431D9E3A" w14:textId="77777777" w:rsidTr="00A457B3">
        <w:trPr>
          <w:trHeight w:val="567"/>
        </w:trPr>
        <w:tc>
          <w:tcPr>
            <w:tcW w:w="3823" w:type="dxa"/>
          </w:tcPr>
          <w:p w14:paraId="315D5C70" w14:textId="77777777" w:rsidR="00C27262" w:rsidRPr="008D67C9" w:rsidRDefault="00C27262" w:rsidP="00A457B3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65B0036F" w14:textId="77777777" w:rsidR="00C27262" w:rsidRPr="001A2539" w:rsidRDefault="00C27262" w:rsidP="00A457B3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C80B5DB" w14:textId="77777777" w:rsidR="00C27262" w:rsidRPr="002E22D7" w:rsidRDefault="00EA5006" w:rsidP="00A457B3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1E502F2D8F984B598624C2653B6DD333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C27262" w:rsidRPr="002E22D7">
                  <w:rPr>
                    <w:lang w:val="pl-PL"/>
                  </w:rPr>
                  <w:t xml:space="preserve">(+48)  ____ - _____ - _____   </w:t>
                </w:r>
                <w:r w:rsidR="00C27262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C27262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60CD680D" w14:textId="77777777" w:rsidR="00C27262" w:rsidRPr="001A2539" w:rsidRDefault="00C27262" w:rsidP="00A457B3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C27262" w:rsidRPr="002E22D7" w14:paraId="1DF60C92" w14:textId="77777777" w:rsidTr="00A457B3">
        <w:trPr>
          <w:trHeight w:val="567"/>
        </w:trPr>
        <w:tc>
          <w:tcPr>
            <w:tcW w:w="3823" w:type="dxa"/>
          </w:tcPr>
          <w:p w14:paraId="624BF94D" w14:textId="77777777" w:rsidR="00C27262" w:rsidRPr="008D67C9" w:rsidRDefault="00C27262" w:rsidP="00A457B3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owtórz numer telefonu komórkowego</w:t>
            </w:r>
          </w:p>
        </w:tc>
        <w:tc>
          <w:tcPr>
            <w:tcW w:w="6633" w:type="dxa"/>
          </w:tcPr>
          <w:p w14:paraId="17A7DDD6" w14:textId="77777777" w:rsidR="00C27262" w:rsidRPr="002E22D7" w:rsidRDefault="00EA5006" w:rsidP="00A457B3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4DD53308F3F34FD8BC3E34AD81EB4AD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C27262" w:rsidRPr="002E22D7">
                  <w:rPr>
                    <w:lang w:val="pl-PL"/>
                  </w:rPr>
                  <w:t xml:space="preserve">(+48)  ____ - _____ - _____   </w:t>
                </w:r>
                <w:r w:rsidR="00C27262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C27262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C27262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C27262" w:rsidRPr="00FA17D6" w14:paraId="36B05E3C" w14:textId="77777777" w:rsidTr="00A457B3">
        <w:trPr>
          <w:trHeight w:val="567"/>
        </w:trPr>
        <w:tc>
          <w:tcPr>
            <w:tcW w:w="3823" w:type="dxa"/>
          </w:tcPr>
          <w:p w14:paraId="034D0EDD" w14:textId="77777777" w:rsidR="00C27262" w:rsidRPr="008D67C9" w:rsidRDefault="00C27262" w:rsidP="00A457B3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94B2B9835BD47F499A4BF129C5713E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3FF540" w14:textId="77777777" w:rsidR="00C27262" w:rsidRPr="002E22D7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C27262" w:rsidRPr="000C1702" w14:paraId="322864C0" w14:textId="77777777" w:rsidTr="00A457B3">
        <w:trPr>
          <w:trHeight w:val="567"/>
        </w:trPr>
        <w:tc>
          <w:tcPr>
            <w:tcW w:w="3823" w:type="dxa"/>
          </w:tcPr>
          <w:p w14:paraId="271C074E" w14:textId="77777777" w:rsidR="00C27262" w:rsidRPr="008D67C9" w:rsidRDefault="00C27262" w:rsidP="00A457B3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6F99CD97FDA442509969F07D5DD21C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50F733" w14:textId="77777777" w:rsidR="00C27262" w:rsidRPr="002E22D7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2E22D7" w14:paraId="4068039F" w14:textId="77777777" w:rsidTr="00A457B3">
        <w:trPr>
          <w:trHeight w:val="567"/>
        </w:trPr>
        <w:tc>
          <w:tcPr>
            <w:tcW w:w="3823" w:type="dxa"/>
          </w:tcPr>
          <w:p w14:paraId="52ADF217" w14:textId="77777777" w:rsidR="00C27262" w:rsidRPr="008D67C9" w:rsidRDefault="00C27262" w:rsidP="00A457B3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2090AD5B6ABD40FBA40E19BD6BB5CD5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2D3C1C" w14:textId="77777777" w:rsidR="00C27262" w:rsidRPr="002E22D7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C27262" w:rsidRPr="00F01C4C" w14:paraId="55348B8F" w14:textId="77777777" w:rsidTr="00A457B3">
        <w:trPr>
          <w:trHeight w:val="567"/>
        </w:trPr>
        <w:tc>
          <w:tcPr>
            <w:tcW w:w="3823" w:type="dxa"/>
          </w:tcPr>
          <w:p w14:paraId="715FB191" w14:textId="77777777" w:rsidR="00C27262" w:rsidRPr="008D67C9" w:rsidRDefault="00C27262" w:rsidP="00A457B3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C08F856846FB4FF884EB82D1D67A1A0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2BFA76" w14:textId="77777777" w:rsidR="00C27262" w:rsidRPr="002E22D7" w:rsidRDefault="00C27262" w:rsidP="00A457B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71DFEF1E" w14:textId="77777777" w:rsidR="00C27262" w:rsidRDefault="00C27262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E6AAF" w14:paraId="0AE8E98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F74398" w14:textId="41A9043A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E6AAF" w14:paraId="370E048F" w14:textId="77777777" w:rsidTr="00304AAB">
        <w:trPr>
          <w:trHeight w:val="851"/>
        </w:trPr>
        <w:tc>
          <w:tcPr>
            <w:tcW w:w="3823" w:type="dxa"/>
          </w:tcPr>
          <w:p w14:paraId="24538236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B724DD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30381C8E" w14:textId="77777777" w:rsidTr="00304AAB">
        <w:trPr>
          <w:trHeight w:val="851"/>
        </w:trPr>
        <w:tc>
          <w:tcPr>
            <w:tcW w:w="3823" w:type="dxa"/>
          </w:tcPr>
          <w:p w14:paraId="2FD1A65C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18E7EB0B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30D3C0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2A6EDF94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AKCJ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CC3B8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D254D6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52BBCD81" w14:textId="77777777" w:rsidTr="00304AAB">
        <w:trPr>
          <w:trHeight w:hRule="exact" w:val="567"/>
        </w:trPr>
        <w:tc>
          <w:tcPr>
            <w:tcW w:w="3823" w:type="dxa"/>
          </w:tcPr>
          <w:p w14:paraId="300DA19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5FC917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6669B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4F33EC5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B11E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C9C77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3A319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28DFF0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B5240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B2629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DC985E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236EF2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7E95C6B8" w14:textId="77777777" w:rsidTr="00304AAB">
        <w:trPr>
          <w:trHeight w:hRule="exact" w:val="567"/>
        </w:trPr>
        <w:tc>
          <w:tcPr>
            <w:tcW w:w="3823" w:type="dxa"/>
          </w:tcPr>
          <w:p w14:paraId="180E030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14:paraId="6C968BCA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7DAE5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47FF2E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4D3C7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54E56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6F1C183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BD35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8AC8C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00D982D" w14:textId="77777777" w:rsidTr="00304AAB">
        <w:trPr>
          <w:trHeight w:hRule="exact" w:val="567"/>
        </w:trPr>
        <w:tc>
          <w:tcPr>
            <w:tcW w:w="3823" w:type="dxa"/>
          </w:tcPr>
          <w:p w14:paraId="0C501BA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842478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BF3980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9789CB5" w14:textId="77777777" w:rsidTr="00304AAB">
        <w:trPr>
          <w:trHeight w:hRule="exact" w:val="567"/>
        </w:trPr>
        <w:tc>
          <w:tcPr>
            <w:tcW w:w="3823" w:type="dxa"/>
          </w:tcPr>
          <w:p w14:paraId="6493C46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3E3476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3781BB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4DE9684D" w14:textId="77777777" w:rsidTr="00304AAB">
        <w:trPr>
          <w:trHeight w:val="1578"/>
        </w:trPr>
        <w:tc>
          <w:tcPr>
            <w:tcW w:w="3823" w:type="dxa"/>
          </w:tcPr>
          <w:p w14:paraId="049F84B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B2046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660445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62B15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BC2767C" w14:textId="77777777" w:rsidTr="00304AAB">
        <w:trPr>
          <w:trHeight w:val="1558"/>
        </w:trPr>
        <w:tc>
          <w:tcPr>
            <w:tcW w:w="3823" w:type="dxa"/>
          </w:tcPr>
          <w:p w14:paraId="0E532F4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48D64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518A29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C2DFF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50673F11" w14:textId="77777777" w:rsidR="00C27262" w:rsidRPr="00BD0BE8" w:rsidRDefault="00C27262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661907EE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655D6AA" w14:textId="7A83F2ED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KONTO AKCJONARIUSZA W SYSTEMIE ONLINE REJESTR AKCJONARIUSZY</w:t>
            </w:r>
          </w:p>
        </w:tc>
      </w:tr>
      <w:tr w:rsidR="00567BB1" w:rsidRPr="00F01C4C" w14:paraId="6E10B16E" w14:textId="77777777" w:rsidTr="00304AAB">
        <w:tc>
          <w:tcPr>
            <w:tcW w:w="3823" w:type="dxa"/>
          </w:tcPr>
          <w:p w14:paraId="69521CEF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8DC6F" wp14:editId="28AD5BE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0E2CF71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14:paraId="6BA169CA" w14:textId="77777777" w:rsidTr="00304AAB">
        <w:tc>
          <w:tcPr>
            <w:tcW w:w="3823" w:type="dxa"/>
          </w:tcPr>
          <w:p w14:paraId="1173B503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1EF3E4DF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D9FFC02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9386A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FA1C222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330B56D9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550F9A46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>I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EA5006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0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6FBE4763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D566B0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04F1A777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</w:tbl>
    <w:p w14:paraId="3D5AFC91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529E484B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Określenie formy dokumentu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leży wstawić znak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odpowiednim polu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6F7EB910" w:rsidR="000B2E0C" w:rsidRPr="00327EFC" w:rsidRDefault="00B834C3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B834C3">
              <w:rPr>
                <w:rFonts w:cs="Arial"/>
                <w:sz w:val="16"/>
                <w:szCs w:val="16"/>
              </w:rPr>
              <w:t>Ankieta GIIF nabywającego akcje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DC583B8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3847DB5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Imię i nazwisko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oraz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pełniona 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funkcja w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reprezentowania osoby prawnej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54A8EFF7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795B91">
        <w:rPr>
          <w:rFonts w:ascii="Source Sans Pro" w:hAnsi="Source Sans Pro"/>
          <w:sz w:val="16"/>
          <w:szCs w:val="16"/>
        </w:rPr>
        <w:t>możliwość podpisania kwalifikowanym podpisem elektronicznym lub podpisem elektronicznym złożonym z wykorzystaniem profilu zaufanego ePUAP</w:t>
      </w:r>
    </w:p>
    <w:p w14:paraId="700ACB9E" w14:textId="69325406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ACE4C1C" w14:textId="674AB785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86F51FE" w14:textId="21A94D99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12B5A1" w14:textId="23CED388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095CD90" w14:textId="1DFC0041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7A28983" w14:textId="618266DE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2B12B49" w14:textId="41D68B27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EA525C4" w14:textId="00A6BECD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7F275D9" w14:textId="4B9FC23A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AEAF97C" w14:textId="3371D414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0E1C86D" w14:textId="60D2CA2C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1A2EC41" w14:textId="324E2D2A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C277CE5" w14:textId="11EF58D4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62F6567" w14:textId="0351F697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A6DADFB" w14:textId="5CB8800D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D156C08" w14:textId="29DE4BAB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009B404" w14:textId="1F4BCF94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A67173D" w14:textId="1FF35B06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5F7C32E" w14:textId="2638A15C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593055C" w14:textId="54418A70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68D9BB" w14:textId="5E75BC1D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5BE9500" w14:textId="5B67137D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C63913B" w14:textId="32C750B6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3702C83" w14:textId="216861A0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C760E44" w14:textId="180E2A10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27055BE" w14:textId="5A964120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4D4011" w14:textId="1B9FA50B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68B5ACE" w14:textId="3B277970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46A870A" w14:textId="35CB842B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B9A3113" w14:textId="45597C5F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5051385" w14:textId="7ECA81F8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9E91130" w14:textId="3D452F49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233DCFC" w14:textId="3AB184BE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3E34A8" w14:textId="3876DD62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317D5F6" w14:textId="047824A6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022A576" w14:textId="1C325957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29A1E4B" w14:textId="7D890C38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A6AC8B" w14:textId="4E360F10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AECA5FE" w14:textId="33A8B832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AAF3578" w14:textId="5EA33E98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A52CAE" w14:textId="56AFD26C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2285074" w14:textId="4FA3361A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35F539E" w14:textId="3B17BBE0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88F544C" w14:textId="4DA1ABDE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E4B4FB2" w14:textId="3A3D36A8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966A073" w14:textId="51263850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24B3B6A" w14:textId="5B332FFE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5C4FEFC" w14:textId="0176EFFA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AE108E9" w14:textId="361FAA3D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D2B20F" w14:textId="77777777" w:rsidR="00302E87" w:rsidRDefault="00302E87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826E13" w14:textId="71C5AEA8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CA687A" w14:textId="3B16FD7E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C079732" w14:textId="4A4063DB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343AACB" w14:textId="75FBE63D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EB04EF1" w14:textId="5CD14752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372DD7E" w14:textId="77777777" w:rsidR="00CB3056" w:rsidRPr="00CB3056" w:rsidRDefault="00CB3056" w:rsidP="00CB3056">
      <w:pPr>
        <w:ind w:firstLine="720"/>
        <w:jc w:val="center"/>
        <w:rPr>
          <w:b/>
          <w:sz w:val="32"/>
          <w:lang w:val="pl-PL"/>
        </w:rPr>
      </w:pPr>
      <w:r w:rsidRPr="00CB3056">
        <w:rPr>
          <w:b/>
          <w:sz w:val="32"/>
          <w:lang w:val="pl-PL"/>
        </w:rPr>
        <w:lastRenderedPageBreak/>
        <w:t>ZAŁĄCZNIK nr 1</w:t>
      </w:r>
    </w:p>
    <w:p w14:paraId="58A80C8E" w14:textId="77777777" w:rsidR="00CB3056" w:rsidRPr="00CB3056" w:rsidRDefault="00CB3056" w:rsidP="00CB3056">
      <w:pPr>
        <w:ind w:firstLine="720"/>
        <w:jc w:val="center"/>
        <w:rPr>
          <w:b/>
          <w:lang w:val="pl-PL"/>
        </w:rPr>
      </w:pPr>
      <w:r w:rsidRPr="00CB3056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B3056" w:rsidRPr="00CB3056" w14:paraId="2872ED8E" w14:textId="77777777" w:rsidTr="008232ED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41F67F00" w14:textId="77777777" w:rsidR="00CB3056" w:rsidRPr="00CB3056" w:rsidRDefault="00CB3056" w:rsidP="00CB3056">
            <w:pPr>
              <w:rPr>
                <w:b/>
                <w:color w:val="FFFFFF" w:themeColor="background1"/>
              </w:rPr>
            </w:pPr>
            <w:r w:rsidRPr="00CB3056">
              <w:rPr>
                <w:b/>
                <w:color w:val="FFFFFF" w:themeColor="background1"/>
              </w:rPr>
              <w:t>OBJAŚNIENIA</w:t>
            </w:r>
          </w:p>
        </w:tc>
      </w:tr>
      <w:tr w:rsidR="00CB3056" w:rsidRPr="00CB3056" w14:paraId="74146AFC" w14:textId="77777777" w:rsidTr="008232ED">
        <w:trPr>
          <w:trHeight w:val="672"/>
        </w:trPr>
        <w:tc>
          <w:tcPr>
            <w:tcW w:w="10456" w:type="dxa"/>
          </w:tcPr>
          <w:p w14:paraId="5C103029" w14:textId="77777777" w:rsidR="00CB3056" w:rsidRPr="00CB3056" w:rsidRDefault="00CB3056" w:rsidP="00CB3056">
            <w:pPr>
              <w:spacing w:line="276" w:lineRule="auto"/>
              <w:jc w:val="both"/>
              <w:rPr>
                <w:lang w:val="pl-PL"/>
              </w:rPr>
            </w:pPr>
            <w:r w:rsidRPr="00CB3056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14:paraId="4E593A6F" w14:textId="77777777" w:rsidR="00CB3056" w:rsidRPr="00CB3056" w:rsidRDefault="00CB3056" w:rsidP="00CB3056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27A649BC" w14:textId="77777777" w:rsidTr="008232ED">
        <w:trPr>
          <w:trHeight w:val="567"/>
        </w:trPr>
        <w:tc>
          <w:tcPr>
            <w:tcW w:w="3823" w:type="dxa"/>
          </w:tcPr>
          <w:p w14:paraId="50239BF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52099830"/>
              <w:placeholder>
                <w:docPart w:val="FE6CBFAA66AE4AAA96F90E73E3C0C45F"/>
              </w:placeholder>
              <w15:color w:val="000000"/>
            </w:sdtPr>
            <w:sdtEndPr/>
            <w:sdtContent>
              <w:p w14:paraId="01229B2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0072BCD3" w14:textId="77777777" w:rsidTr="008232ED">
        <w:trPr>
          <w:trHeight w:val="567"/>
        </w:trPr>
        <w:tc>
          <w:tcPr>
            <w:tcW w:w="3823" w:type="dxa"/>
          </w:tcPr>
          <w:p w14:paraId="316777B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34960753"/>
              <w:placeholder>
                <w:docPart w:val="D43B3E019F744AB78EC3A6BEC778C3BC"/>
              </w:placeholder>
              <w15:color w:val="000000"/>
            </w:sdtPr>
            <w:sdtEndPr/>
            <w:sdtContent>
              <w:p w14:paraId="69691C62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1C07C14D" w14:textId="77777777" w:rsidTr="008232ED">
        <w:trPr>
          <w:trHeight w:val="567"/>
        </w:trPr>
        <w:tc>
          <w:tcPr>
            <w:tcW w:w="3823" w:type="dxa"/>
          </w:tcPr>
          <w:p w14:paraId="4CC2A4F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82304215"/>
              <w:placeholder>
                <w:docPart w:val="B59613297C1743A9AEC0B2452EBAA688"/>
              </w:placeholder>
              <w15:color w:val="000000"/>
            </w:sdtPr>
            <w:sdtEndPr/>
            <w:sdtContent>
              <w:p w14:paraId="623EBDE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A0C4D23" w14:textId="77777777" w:rsidTr="008232ED">
        <w:trPr>
          <w:trHeight w:val="567"/>
        </w:trPr>
        <w:tc>
          <w:tcPr>
            <w:tcW w:w="3823" w:type="dxa"/>
          </w:tcPr>
          <w:p w14:paraId="708F68E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80520110"/>
              <w:placeholder>
                <w:docPart w:val="774632010ED84B359F94D74B5A7C32A2"/>
              </w:placeholder>
              <w15:color w:val="000000"/>
            </w:sdtPr>
            <w:sdtEndPr/>
            <w:sdtContent>
              <w:p w14:paraId="48B8867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1E0DE6B1" w14:textId="77777777" w:rsidTr="008232ED">
        <w:trPr>
          <w:trHeight w:val="567"/>
        </w:trPr>
        <w:tc>
          <w:tcPr>
            <w:tcW w:w="3823" w:type="dxa"/>
          </w:tcPr>
          <w:p w14:paraId="74F82ED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11932639"/>
              <w:placeholder>
                <w:docPart w:val="0E72404F01D24F6397CD323044813EBA"/>
              </w:placeholder>
              <w15:color w:val="000000"/>
            </w:sdtPr>
            <w:sdtEndPr/>
            <w:sdtContent>
              <w:p w14:paraId="702A33B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3B4C313" w14:textId="77777777" w:rsidTr="008232ED">
        <w:trPr>
          <w:trHeight w:val="567"/>
        </w:trPr>
        <w:tc>
          <w:tcPr>
            <w:tcW w:w="3823" w:type="dxa"/>
          </w:tcPr>
          <w:p w14:paraId="1657E29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449D00A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86932636"/>
              <w:placeholder>
                <w:docPart w:val="B1181EA07B3540039D9846AA4A8CFBC3"/>
              </w:placeholder>
              <w15:color w:val="000000"/>
            </w:sdtPr>
            <w:sdtEndPr/>
            <w:sdtContent>
              <w:p w14:paraId="562F67FA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E7F15F6" w14:textId="77777777" w:rsidTr="008232ED">
        <w:trPr>
          <w:trHeight w:val="567"/>
        </w:trPr>
        <w:tc>
          <w:tcPr>
            <w:tcW w:w="3823" w:type="dxa"/>
          </w:tcPr>
          <w:p w14:paraId="78ACA74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2999CD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13942151"/>
              <w:placeholder>
                <w:docPart w:val="7C0FB031DCAC47B5B76086BE00BCEF94"/>
              </w:placeholder>
              <w15:color w:val="000000"/>
            </w:sdtPr>
            <w:sdtEndPr/>
            <w:sdtContent>
              <w:p w14:paraId="2A21D1EC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C7A664C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037AACA6" w14:textId="77777777" w:rsidTr="008232ED">
        <w:trPr>
          <w:trHeight w:val="567"/>
        </w:trPr>
        <w:tc>
          <w:tcPr>
            <w:tcW w:w="3823" w:type="dxa"/>
          </w:tcPr>
          <w:p w14:paraId="1EB322B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73610100"/>
              <w:placeholder>
                <w:docPart w:val="E9D21B167B3449DF8FF7FE4B19D4A539"/>
              </w:placeholder>
              <w15:color w:val="000000"/>
            </w:sdtPr>
            <w:sdtEndPr/>
            <w:sdtContent>
              <w:p w14:paraId="594692C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169D155E" w14:textId="77777777" w:rsidTr="008232ED">
        <w:trPr>
          <w:trHeight w:val="567"/>
        </w:trPr>
        <w:tc>
          <w:tcPr>
            <w:tcW w:w="3823" w:type="dxa"/>
          </w:tcPr>
          <w:p w14:paraId="143E1E8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5104796"/>
              <w:placeholder>
                <w:docPart w:val="5FA4D65339664AF5966C22BDDA7E6EC3"/>
              </w:placeholder>
              <w15:color w:val="000000"/>
            </w:sdtPr>
            <w:sdtEndPr/>
            <w:sdtContent>
              <w:p w14:paraId="2E2683D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6708EDBA" w14:textId="77777777" w:rsidTr="008232ED">
        <w:trPr>
          <w:trHeight w:val="567"/>
        </w:trPr>
        <w:tc>
          <w:tcPr>
            <w:tcW w:w="3823" w:type="dxa"/>
          </w:tcPr>
          <w:p w14:paraId="2349827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61669247"/>
              <w:placeholder>
                <w:docPart w:val="9AE9E3A84A034BB79872A4E8AF84BDA5"/>
              </w:placeholder>
              <w15:color w:val="000000"/>
            </w:sdtPr>
            <w:sdtEndPr/>
            <w:sdtContent>
              <w:p w14:paraId="561E64A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A684760" w14:textId="77777777" w:rsidTr="008232ED">
        <w:trPr>
          <w:trHeight w:val="567"/>
        </w:trPr>
        <w:tc>
          <w:tcPr>
            <w:tcW w:w="3823" w:type="dxa"/>
          </w:tcPr>
          <w:p w14:paraId="5C94F13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88599087"/>
              <w:placeholder>
                <w:docPart w:val="B88A5B6AFE1A46939B7014E29DE0C221"/>
              </w:placeholder>
              <w15:color w:val="000000"/>
            </w:sdtPr>
            <w:sdtEndPr/>
            <w:sdtContent>
              <w:p w14:paraId="58F642A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463626A1" w14:textId="77777777" w:rsidTr="008232ED">
        <w:trPr>
          <w:trHeight w:val="567"/>
        </w:trPr>
        <w:tc>
          <w:tcPr>
            <w:tcW w:w="3823" w:type="dxa"/>
          </w:tcPr>
          <w:p w14:paraId="0D8722F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66148979"/>
              <w:placeholder>
                <w:docPart w:val="B9A002E863E742B8AFE11B2B970B80AE"/>
              </w:placeholder>
              <w15:color w:val="000000"/>
            </w:sdtPr>
            <w:sdtEndPr/>
            <w:sdtContent>
              <w:p w14:paraId="14561A2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441F43F" w14:textId="77777777" w:rsidTr="008232ED">
        <w:trPr>
          <w:trHeight w:val="567"/>
        </w:trPr>
        <w:tc>
          <w:tcPr>
            <w:tcW w:w="3823" w:type="dxa"/>
          </w:tcPr>
          <w:p w14:paraId="2674CDE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A0AC69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77128901"/>
              <w:placeholder>
                <w:docPart w:val="DDDE1835058B403AB47A8BFD002345BE"/>
              </w:placeholder>
              <w15:color w:val="000000"/>
            </w:sdtPr>
            <w:sdtEndPr/>
            <w:sdtContent>
              <w:p w14:paraId="3A7276BD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BDE901B" w14:textId="77777777" w:rsidTr="008232ED">
        <w:trPr>
          <w:trHeight w:val="567"/>
        </w:trPr>
        <w:tc>
          <w:tcPr>
            <w:tcW w:w="3823" w:type="dxa"/>
          </w:tcPr>
          <w:p w14:paraId="0143E89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253E71D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30767673"/>
              <w:placeholder>
                <w:docPart w:val="1C1ED0429DCA4B4780585454E230229E"/>
              </w:placeholder>
              <w15:color w:val="000000"/>
            </w:sdtPr>
            <w:sdtEndPr/>
            <w:sdtContent>
              <w:p w14:paraId="67A263E1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44B4A68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3EF3C002" w14:textId="77777777" w:rsidTr="008232ED">
        <w:trPr>
          <w:trHeight w:val="567"/>
        </w:trPr>
        <w:tc>
          <w:tcPr>
            <w:tcW w:w="3823" w:type="dxa"/>
          </w:tcPr>
          <w:p w14:paraId="57722F2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26266050"/>
              <w:placeholder>
                <w:docPart w:val="1B23961759E44130B5BDA95A5C041B8A"/>
              </w:placeholder>
              <w15:color w:val="000000"/>
            </w:sdtPr>
            <w:sdtEndPr/>
            <w:sdtContent>
              <w:p w14:paraId="5287CDE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0774103F" w14:textId="77777777" w:rsidTr="008232ED">
        <w:trPr>
          <w:trHeight w:val="567"/>
        </w:trPr>
        <w:tc>
          <w:tcPr>
            <w:tcW w:w="3823" w:type="dxa"/>
          </w:tcPr>
          <w:p w14:paraId="2819EE6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53551079"/>
              <w:placeholder>
                <w:docPart w:val="0313874393434083A340F2D8EB998BDC"/>
              </w:placeholder>
              <w15:color w:val="000000"/>
            </w:sdtPr>
            <w:sdtEndPr/>
            <w:sdtContent>
              <w:p w14:paraId="05DCECC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3C28566B" w14:textId="77777777" w:rsidTr="008232ED">
        <w:trPr>
          <w:trHeight w:val="567"/>
        </w:trPr>
        <w:tc>
          <w:tcPr>
            <w:tcW w:w="3823" w:type="dxa"/>
          </w:tcPr>
          <w:p w14:paraId="0A9FE9B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77039861"/>
              <w:placeholder>
                <w:docPart w:val="51576FF528954F569C48828B56A47EC0"/>
              </w:placeholder>
              <w15:color w:val="000000"/>
            </w:sdtPr>
            <w:sdtEndPr/>
            <w:sdtContent>
              <w:p w14:paraId="33D637D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6625E77" w14:textId="77777777" w:rsidTr="008232ED">
        <w:trPr>
          <w:trHeight w:val="567"/>
        </w:trPr>
        <w:tc>
          <w:tcPr>
            <w:tcW w:w="3823" w:type="dxa"/>
          </w:tcPr>
          <w:p w14:paraId="72882C9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44653270"/>
              <w:placeholder>
                <w:docPart w:val="1FA9D9259BCD418BB76E4D3DB7107B21"/>
              </w:placeholder>
              <w15:color w:val="000000"/>
            </w:sdtPr>
            <w:sdtEndPr/>
            <w:sdtContent>
              <w:p w14:paraId="6D24C33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38322DB7" w14:textId="77777777" w:rsidTr="008232ED">
        <w:trPr>
          <w:trHeight w:val="567"/>
        </w:trPr>
        <w:tc>
          <w:tcPr>
            <w:tcW w:w="3823" w:type="dxa"/>
          </w:tcPr>
          <w:p w14:paraId="76CEBF5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75975099"/>
              <w:placeholder>
                <w:docPart w:val="6294A344B02940629EE0F6D77B9E3FA2"/>
              </w:placeholder>
              <w15:color w:val="000000"/>
            </w:sdtPr>
            <w:sdtEndPr/>
            <w:sdtContent>
              <w:p w14:paraId="748F4AB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34EDA27" w14:textId="77777777" w:rsidTr="008232ED">
        <w:trPr>
          <w:trHeight w:val="567"/>
        </w:trPr>
        <w:tc>
          <w:tcPr>
            <w:tcW w:w="3823" w:type="dxa"/>
          </w:tcPr>
          <w:p w14:paraId="78109A3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FF9674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09102843"/>
              <w:placeholder>
                <w:docPart w:val="0101DA3255FB4C1C960596F353A6B31F"/>
              </w:placeholder>
              <w15:color w:val="000000"/>
            </w:sdtPr>
            <w:sdtEndPr/>
            <w:sdtContent>
              <w:p w14:paraId="0DFB0DD8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E608E11" w14:textId="77777777" w:rsidTr="008232ED">
        <w:trPr>
          <w:trHeight w:val="567"/>
        </w:trPr>
        <w:tc>
          <w:tcPr>
            <w:tcW w:w="3823" w:type="dxa"/>
          </w:tcPr>
          <w:p w14:paraId="3313FD5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14:paraId="20EA86C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49675870"/>
              <w:placeholder>
                <w:docPart w:val="826F8126ECAC42F19B0F38F73A84D1AA"/>
              </w:placeholder>
              <w15:color w:val="000000"/>
            </w:sdtPr>
            <w:sdtEndPr/>
            <w:sdtContent>
              <w:p w14:paraId="6040BB5B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936ED41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16B58FBC" w14:textId="77777777" w:rsidTr="008232ED">
        <w:trPr>
          <w:trHeight w:val="567"/>
        </w:trPr>
        <w:tc>
          <w:tcPr>
            <w:tcW w:w="3823" w:type="dxa"/>
          </w:tcPr>
          <w:p w14:paraId="5B38B09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88490862"/>
              <w:placeholder>
                <w:docPart w:val="8FD56D887BB44B3DB5D707EBF4597B98"/>
              </w:placeholder>
              <w15:color w:val="000000"/>
            </w:sdtPr>
            <w:sdtEndPr/>
            <w:sdtContent>
              <w:p w14:paraId="28DBE38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66110635" w14:textId="77777777" w:rsidTr="008232ED">
        <w:trPr>
          <w:trHeight w:val="567"/>
        </w:trPr>
        <w:tc>
          <w:tcPr>
            <w:tcW w:w="3823" w:type="dxa"/>
          </w:tcPr>
          <w:p w14:paraId="4E57EE4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51151889"/>
              <w:placeholder>
                <w:docPart w:val="A1A9A44B48274FBA9632B68793391322"/>
              </w:placeholder>
              <w15:color w:val="000000"/>
            </w:sdtPr>
            <w:sdtEndPr/>
            <w:sdtContent>
              <w:p w14:paraId="1E5CB82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36A168F9" w14:textId="77777777" w:rsidTr="008232ED">
        <w:trPr>
          <w:trHeight w:val="567"/>
        </w:trPr>
        <w:tc>
          <w:tcPr>
            <w:tcW w:w="3823" w:type="dxa"/>
          </w:tcPr>
          <w:p w14:paraId="362803E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73340692"/>
              <w:placeholder>
                <w:docPart w:val="E97406F449E643C0B49B790587918E28"/>
              </w:placeholder>
              <w15:color w:val="000000"/>
            </w:sdtPr>
            <w:sdtEndPr/>
            <w:sdtContent>
              <w:p w14:paraId="3829CCC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B20D2BF" w14:textId="77777777" w:rsidTr="008232ED">
        <w:trPr>
          <w:trHeight w:val="567"/>
        </w:trPr>
        <w:tc>
          <w:tcPr>
            <w:tcW w:w="3823" w:type="dxa"/>
          </w:tcPr>
          <w:p w14:paraId="6944F64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98637059"/>
              <w:placeholder>
                <w:docPart w:val="AAA019D118604EC6905DCE8DC3E6D81D"/>
              </w:placeholder>
              <w15:color w:val="000000"/>
            </w:sdtPr>
            <w:sdtEndPr/>
            <w:sdtContent>
              <w:p w14:paraId="15A8786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6CF6CF46" w14:textId="77777777" w:rsidTr="008232ED">
        <w:trPr>
          <w:trHeight w:val="567"/>
        </w:trPr>
        <w:tc>
          <w:tcPr>
            <w:tcW w:w="3823" w:type="dxa"/>
          </w:tcPr>
          <w:p w14:paraId="3541F1D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81945874"/>
              <w:placeholder>
                <w:docPart w:val="EE9C23533EE443C1A01E85249D9EB41B"/>
              </w:placeholder>
              <w15:color w:val="000000"/>
            </w:sdtPr>
            <w:sdtEndPr/>
            <w:sdtContent>
              <w:p w14:paraId="3DE7496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617C5C8" w14:textId="77777777" w:rsidTr="008232ED">
        <w:trPr>
          <w:trHeight w:val="567"/>
        </w:trPr>
        <w:tc>
          <w:tcPr>
            <w:tcW w:w="3823" w:type="dxa"/>
          </w:tcPr>
          <w:p w14:paraId="537AA3B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2E89ED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1178080"/>
              <w:placeholder>
                <w:docPart w:val="6FB142C714CB48EDA954EFE43EAA1208"/>
              </w:placeholder>
              <w15:color w:val="000000"/>
            </w:sdtPr>
            <w:sdtEndPr/>
            <w:sdtContent>
              <w:p w14:paraId="512290BF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F0F3A13" w14:textId="77777777" w:rsidTr="008232ED">
        <w:trPr>
          <w:trHeight w:val="567"/>
        </w:trPr>
        <w:tc>
          <w:tcPr>
            <w:tcW w:w="3823" w:type="dxa"/>
          </w:tcPr>
          <w:p w14:paraId="490B4DB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1B0567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46714228"/>
              <w:placeholder>
                <w:docPart w:val="7C0BAA4B9E054FBD8616591301C59C3A"/>
              </w:placeholder>
              <w15:color w:val="000000"/>
            </w:sdtPr>
            <w:sdtEndPr/>
            <w:sdtContent>
              <w:p w14:paraId="74F11067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633D214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228E477B" w14:textId="77777777" w:rsidTr="008232ED">
        <w:trPr>
          <w:trHeight w:val="567"/>
        </w:trPr>
        <w:tc>
          <w:tcPr>
            <w:tcW w:w="3823" w:type="dxa"/>
          </w:tcPr>
          <w:p w14:paraId="6D0F27A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37482174"/>
              <w:placeholder>
                <w:docPart w:val="C833B0BBD44A4ACFB26A6CFA667E9FF3"/>
              </w:placeholder>
              <w15:color w:val="000000"/>
            </w:sdtPr>
            <w:sdtEndPr/>
            <w:sdtContent>
              <w:p w14:paraId="7971EC9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5B71F463" w14:textId="77777777" w:rsidTr="008232ED">
        <w:trPr>
          <w:trHeight w:val="567"/>
        </w:trPr>
        <w:tc>
          <w:tcPr>
            <w:tcW w:w="3823" w:type="dxa"/>
          </w:tcPr>
          <w:p w14:paraId="4758FF7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4318735"/>
              <w:placeholder>
                <w:docPart w:val="89A468B58AD64E0E873F5A30806442FC"/>
              </w:placeholder>
              <w15:color w:val="000000"/>
            </w:sdtPr>
            <w:sdtEndPr/>
            <w:sdtContent>
              <w:p w14:paraId="3C4C700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552F6522" w14:textId="77777777" w:rsidTr="008232ED">
        <w:trPr>
          <w:trHeight w:val="567"/>
        </w:trPr>
        <w:tc>
          <w:tcPr>
            <w:tcW w:w="3823" w:type="dxa"/>
          </w:tcPr>
          <w:p w14:paraId="3DB956E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46506477"/>
              <w:placeholder>
                <w:docPart w:val="E2FCB138788B4724A7A7854035A49755"/>
              </w:placeholder>
              <w15:color w:val="000000"/>
            </w:sdtPr>
            <w:sdtEndPr/>
            <w:sdtContent>
              <w:p w14:paraId="0A46B23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7DE89E0" w14:textId="77777777" w:rsidTr="008232ED">
        <w:trPr>
          <w:trHeight w:val="567"/>
        </w:trPr>
        <w:tc>
          <w:tcPr>
            <w:tcW w:w="3823" w:type="dxa"/>
          </w:tcPr>
          <w:p w14:paraId="1647A6F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3914496"/>
              <w:placeholder>
                <w:docPart w:val="0D36C47DF3CD40FD8E2E88AB9B0D15B6"/>
              </w:placeholder>
              <w15:color w:val="000000"/>
            </w:sdtPr>
            <w:sdtEndPr/>
            <w:sdtContent>
              <w:p w14:paraId="55DC1A0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19D2D66F" w14:textId="77777777" w:rsidTr="008232ED">
        <w:trPr>
          <w:trHeight w:val="567"/>
        </w:trPr>
        <w:tc>
          <w:tcPr>
            <w:tcW w:w="3823" w:type="dxa"/>
          </w:tcPr>
          <w:p w14:paraId="2F5C5DB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5659797"/>
              <w:placeholder>
                <w:docPart w:val="CEE14BFE738D48F6AA406EE6CFCB16C9"/>
              </w:placeholder>
              <w15:color w:val="000000"/>
            </w:sdtPr>
            <w:sdtEndPr/>
            <w:sdtContent>
              <w:p w14:paraId="0583514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A93912F" w14:textId="77777777" w:rsidTr="008232ED">
        <w:trPr>
          <w:trHeight w:val="567"/>
        </w:trPr>
        <w:tc>
          <w:tcPr>
            <w:tcW w:w="3823" w:type="dxa"/>
          </w:tcPr>
          <w:p w14:paraId="4879238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A5515F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35281535"/>
              <w:placeholder>
                <w:docPart w:val="800037AB89A04DCCA381393D2364AEDC"/>
              </w:placeholder>
              <w15:color w:val="000000"/>
            </w:sdtPr>
            <w:sdtEndPr/>
            <w:sdtContent>
              <w:p w14:paraId="5D394EDE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59D53F6" w14:textId="77777777" w:rsidTr="008232ED">
        <w:trPr>
          <w:trHeight w:val="567"/>
        </w:trPr>
        <w:tc>
          <w:tcPr>
            <w:tcW w:w="3823" w:type="dxa"/>
          </w:tcPr>
          <w:p w14:paraId="0A359F8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636B83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96354449"/>
              <w:placeholder>
                <w:docPart w:val="1AF0D4F648C641F1B6A8345D207810BE"/>
              </w:placeholder>
              <w15:color w:val="000000"/>
            </w:sdtPr>
            <w:sdtEndPr/>
            <w:sdtContent>
              <w:p w14:paraId="3C460793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FAB0218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7F960BC2" w14:textId="77777777" w:rsidTr="008232ED">
        <w:trPr>
          <w:trHeight w:val="567"/>
        </w:trPr>
        <w:tc>
          <w:tcPr>
            <w:tcW w:w="3823" w:type="dxa"/>
          </w:tcPr>
          <w:p w14:paraId="3E7C4AF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55229299"/>
              <w:placeholder>
                <w:docPart w:val="8CBD079376DB4A3AAA3AF389DD00D9D9"/>
              </w:placeholder>
              <w15:color w:val="000000"/>
            </w:sdtPr>
            <w:sdtEndPr/>
            <w:sdtContent>
              <w:p w14:paraId="4155471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51701526" w14:textId="77777777" w:rsidTr="008232ED">
        <w:trPr>
          <w:trHeight w:val="567"/>
        </w:trPr>
        <w:tc>
          <w:tcPr>
            <w:tcW w:w="3823" w:type="dxa"/>
          </w:tcPr>
          <w:p w14:paraId="3A4E04B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62781172"/>
              <w:placeholder>
                <w:docPart w:val="DAD608C8EA544789B9AC01B5F40AEC0C"/>
              </w:placeholder>
              <w15:color w:val="000000"/>
            </w:sdtPr>
            <w:sdtEndPr/>
            <w:sdtContent>
              <w:p w14:paraId="5E17C86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7F089303" w14:textId="77777777" w:rsidTr="008232ED">
        <w:trPr>
          <w:trHeight w:val="567"/>
        </w:trPr>
        <w:tc>
          <w:tcPr>
            <w:tcW w:w="3823" w:type="dxa"/>
          </w:tcPr>
          <w:p w14:paraId="53E824B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27887926"/>
              <w:placeholder>
                <w:docPart w:val="C52ED47608284891A317A356CE654F2C"/>
              </w:placeholder>
              <w15:color w:val="000000"/>
            </w:sdtPr>
            <w:sdtEndPr/>
            <w:sdtContent>
              <w:p w14:paraId="0BD4D55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EEA816B" w14:textId="77777777" w:rsidTr="008232ED">
        <w:trPr>
          <w:trHeight w:val="567"/>
        </w:trPr>
        <w:tc>
          <w:tcPr>
            <w:tcW w:w="3823" w:type="dxa"/>
          </w:tcPr>
          <w:p w14:paraId="06FCCD5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181968916"/>
              <w:placeholder>
                <w:docPart w:val="B3AE1FDA439048219AF8249C06CACE36"/>
              </w:placeholder>
              <w15:color w:val="000000"/>
            </w:sdtPr>
            <w:sdtEndPr/>
            <w:sdtContent>
              <w:p w14:paraId="2B5DF77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0FE1985D" w14:textId="77777777" w:rsidTr="008232ED">
        <w:trPr>
          <w:trHeight w:val="567"/>
        </w:trPr>
        <w:tc>
          <w:tcPr>
            <w:tcW w:w="3823" w:type="dxa"/>
          </w:tcPr>
          <w:p w14:paraId="1573B7C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88155550"/>
              <w:placeholder>
                <w:docPart w:val="618CD925BF3C4BF892D29EAC89EC9E65"/>
              </w:placeholder>
              <w15:color w:val="000000"/>
            </w:sdtPr>
            <w:sdtEndPr/>
            <w:sdtContent>
              <w:p w14:paraId="135DC88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ADB10A5" w14:textId="77777777" w:rsidTr="008232ED">
        <w:trPr>
          <w:trHeight w:val="567"/>
        </w:trPr>
        <w:tc>
          <w:tcPr>
            <w:tcW w:w="3823" w:type="dxa"/>
          </w:tcPr>
          <w:p w14:paraId="5C9EF4A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91CDF2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19086725"/>
              <w:placeholder>
                <w:docPart w:val="2370F0C3E51146D489598474ECB85BFE"/>
              </w:placeholder>
              <w15:color w:val="000000"/>
            </w:sdtPr>
            <w:sdtEndPr/>
            <w:sdtContent>
              <w:p w14:paraId="43AA646A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770A79E" w14:textId="77777777" w:rsidTr="008232ED">
        <w:trPr>
          <w:trHeight w:val="567"/>
        </w:trPr>
        <w:tc>
          <w:tcPr>
            <w:tcW w:w="3823" w:type="dxa"/>
          </w:tcPr>
          <w:p w14:paraId="411A777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2F66BF7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86180057"/>
              <w:placeholder>
                <w:docPart w:val="72E4037FE2EC4B54964FB9715EB0722F"/>
              </w:placeholder>
              <w15:color w:val="000000"/>
            </w:sdtPr>
            <w:sdtEndPr/>
            <w:sdtContent>
              <w:p w14:paraId="13CC15E5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7DB1F6E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55293BE5" w14:textId="77777777" w:rsidTr="008232ED">
        <w:trPr>
          <w:trHeight w:val="567"/>
        </w:trPr>
        <w:tc>
          <w:tcPr>
            <w:tcW w:w="3823" w:type="dxa"/>
          </w:tcPr>
          <w:p w14:paraId="0C51A04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46760777"/>
              <w:placeholder>
                <w:docPart w:val="B5BC5A97EC134813BFCACD252E871A69"/>
              </w:placeholder>
              <w15:color w:val="000000"/>
            </w:sdtPr>
            <w:sdtEndPr/>
            <w:sdtContent>
              <w:p w14:paraId="327F353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6165196F" w14:textId="77777777" w:rsidTr="008232ED">
        <w:trPr>
          <w:trHeight w:val="567"/>
        </w:trPr>
        <w:tc>
          <w:tcPr>
            <w:tcW w:w="3823" w:type="dxa"/>
          </w:tcPr>
          <w:p w14:paraId="29EBB3E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7968284"/>
              <w:placeholder>
                <w:docPart w:val="689B547038CD48BF96021B041ACAE243"/>
              </w:placeholder>
              <w15:color w:val="000000"/>
            </w:sdtPr>
            <w:sdtEndPr/>
            <w:sdtContent>
              <w:p w14:paraId="5260A9F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7CD79921" w14:textId="77777777" w:rsidTr="008232ED">
        <w:trPr>
          <w:trHeight w:val="567"/>
        </w:trPr>
        <w:tc>
          <w:tcPr>
            <w:tcW w:w="3823" w:type="dxa"/>
          </w:tcPr>
          <w:p w14:paraId="7E8D93B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03405488"/>
              <w:placeholder>
                <w:docPart w:val="35E4CE8539694666ABD4224B9A55CBAD"/>
              </w:placeholder>
              <w15:color w:val="000000"/>
            </w:sdtPr>
            <w:sdtEndPr/>
            <w:sdtContent>
              <w:p w14:paraId="1868858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F2CD385" w14:textId="77777777" w:rsidTr="008232ED">
        <w:trPr>
          <w:trHeight w:val="567"/>
        </w:trPr>
        <w:tc>
          <w:tcPr>
            <w:tcW w:w="3823" w:type="dxa"/>
          </w:tcPr>
          <w:p w14:paraId="761A885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96575609"/>
              <w:placeholder>
                <w:docPart w:val="5D47D4DB23114D06A1817D4C273AC809"/>
              </w:placeholder>
              <w15:color w:val="000000"/>
            </w:sdtPr>
            <w:sdtEndPr/>
            <w:sdtContent>
              <w:p w14:paraId="72EC52A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40564DAB" w14:textId="77777777" w:rsidTr="008232ED">
        <w:trPr>
          <w:trHeight w:val="567"/>
        </w:trPr>
        <w:tc>
          <w:tcPr>
            <w:tcW w:w="3823" w:type="dxa"/>
          </w:tcPr>
          <w:p w14:paraId="25BB8E5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63663311"/>
              <w:placeholder>
                <w:docPart w:val="28802F7312A3435D93222F95FFE1E33D"/>
              </w:placeholder>
              <w15:color w:val="000000"/>
            </w:sdtPr>
            <w:sdtEndPr/>
            <w:sdtContent>
              <w:p w14:paraId="274FED7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F57E651" w14:textId="77777777" w:rsidTr="008232ED">
        <w:trPr>
          <w:trHeight w:val="567"/>
        </w:trPr>
        <w:tc>
          <w:tcPr>
            <w:tcW w:w="3823" w:type="dxa"/>
          </w:tcPr>
          <w:p w14:paraId="49EE659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9BD700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10762895"/>
              <w:placeholder>
                <w:docPart w:val="5079FF255D3442BEBA3014B7772C9DE3"/>
              </w:placeholder>
              <w15:color w:val="000000"/>
            </w:sdtPr>
            <w:sdtEndPr/>
            <w:sdtContent>
              <w:p w14:paraId="5380CD7C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0134946" w14:textId="77777777" w:rsidTr="008232ED">
        <w:trPr>
          <w:trHeight w:val="567"/>
        </w:trPr>
        <w:tc>
          <w:tcPr>
            <w:tcW w:w="3823" w:type="dxa"/>
          </w:tcPr>
          <w:p w14:paraId="3A2B63D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2DA2856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86081199"/>
              <w:placeholder>
                <w:docPart w:val="881AF9AC409249E8A6431C4413C8BA1F"/>
              </w:placeholder>
              <w15:color w:val="000000"/>
            </w:sdtPr>
            <w:sdtEndPr/>
            <w:sdtContent>
              <w:p w14:paraId="4EE486C6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EEED91F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B3056" w:rsidRPr="00CB3056" w14:paraId="74F3DBCF" w14:textId="77777777" w:rsidTr="008232ED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C5A2B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0EC10A4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B47486E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8B29088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55F92D0" w14:textId="77777777" w:rsidR="00CB3056" w:rsidRPr="00CB3056" w:rsidRDefault="00CB3056" w:rsidP="00CB3056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ab/>
            </w:r>
          </w:p>
          <w:p w14:paraId="4E90147F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86F2B4D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BDCD050" w14:textId="77777777" w:rsidR="00CB3056" w:rsidRPr="00CB3056" w:rsidRDefault="00CB3056" w:rsidP="00CB3056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304E66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53C87E1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E35A100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A6E43CF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32C28A0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01F6675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FAA524C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4240581" w14:textId="77777777" w:rsidR="00CB3056" w:rsidRPr="00CB3056" w:rsidRDefault="00CB3056" w:rsidP="00CB3056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B3056" w:rsidRPr="00CB3056" w14:paraId="444AA8DD" w14:textId="77777777" w:rsidTr="008232ED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448C02" w14:textId="77777777" w:rsidR="00CB3056" w:rsidRPr="00CB3056" w:rsidRDefault="00CB3056" w:rsidP="00CB305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BC13A6" w14:textId="77777777" w:rsidR="00CB3056" w:rsidRPr="00CB3056" w:rsidRDefault="00CB3056" w:rsidP="00CB3056">
            <w:pPr>
              <w:spacing w:line="276" w:lineRule="auto"/>
              <w:ind w:left="613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14:paraId="7F3CECCA" w14:textId="77777777" w:rsidR="00CB3056" w:rsidRPr="00CB3056" w:rsidRDefault="00CB3056" w:rsidP="00CB3056">
      <w:pPr>
        <w:ind w:firstLine="720"/>
        <w:jc w:val="center"/>
        <w:rPr>
          <w:b/>
          <w:lang w:val="pl-PL"/>
        </w:rPr>
      </w:pPr>
    </w:p>
    <w:p w14:paraId="5F54FEA9" w14:textId="77777777" w:rsidR="00CB3056" w:rsidRPr="00CB3056" w:rsidRDefault="00CB3056" w:rsidP="00CB3056">
      <w:pPr>
        <w:rPr>
          <w:sz w:val="16"/>
          <w:lang w:val="pl-PL"/>
        </w:rPr>
      </w:pPr>
      <w:r w:rsidRPr="00CB3056">
        <w:rPr>
          <w:sz w:val="16"/>
          <w:lang w:val="pl-PL"/>
        </w:rPr>
        <w:t>*niepotrzebne skreślić</w:t>
      </w:r>
    </w:p>
    <w:p w14:paraId="5ABA8E3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41EE67E9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2153B9F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39D24C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E986386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72EC9DF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490340B6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1CD651A6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5070460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593FC41F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E53ACA7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B13893D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784CBB0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C8719BE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15F38310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9F7CC2A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2602871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DFC784D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9A0088E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5B74D653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C4F0479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E6B530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65CE872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554E1A2E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04F3C77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ACF6E54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2C88933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52442698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1B89707C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2AD01AB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4225AE93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AA712C0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68715F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7623968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E41501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AA9EE7F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42F792B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C484A5B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4C592F78" w14:textId="77777777" w:rsidR="00CB3056" w:rsidRPr="00CB3056" w:rsidRDefault="00CB3056" w:rsidP="00CB3056">
      <w:pPr>
        <w:ind w:firstLine="720"/>
        <w:jc w:val="center"/>
        <w:rPr>
          <w:b/>
          <w:sz w:val="32"/>
          <w:lang w:val="pl-PL"/>
        </w:rPr>
      </w:pPr>
      <w:r w:rsidRPr="00CB3056">
        <w:rPr>
          <w:b/>
          <w:sz w:val="32"/>
          <w:lang w:val="pl-PL"/>
        </w:rPr>
        <w:lastRenderedPageBreak/>
        <w:t>ZAŁĄCZNIK nr 2</w:t>
      </w:r>
    </w:p>
    <w:p w14:paraId="147EE118" w14:textId="77777777" w:rsidR="00CB3056" w:rsidRPr="00CB3056" w:rsidRDefault="00CB3056" w:rsidP="00CB3056">
      <w:pPr>
        <w:ind w:firstLine="720"/>
        <w:jc w:val="center"/>
        <w:rPr>
          <w:b/>
          <w:lang w:val="pl-PL"/>
        </w:rPr>
      </w:pPr>
      <w:r w:rsidRPr="00CB3056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B3056" w:rsidRPr="00CB3056" w14:paraId="7DEF75BD" w14:textId="77777777" w:rsidTr="008232ED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28E08AB" w14:textId="77777777" w:rsidR="00CB3056" w:rsidRPr="00CB3056" w:rsidRDefault="00CB3056" w:rsidP="00CB3056">
            <w:pPr>
              <w:rPr>
                <w:b/>
                <w:color w:val="FFFFFF" w:themeColor="background1"/>
              </w:rPr>
            </w:pPr>
            <w:r w:rsidRPr="00CB3056">
              <w:rPr>
                <w:b/>
                <w:color w:val="FFFFFF" w:themeColor="background1"/>
              </w:rPr>
              <w:t>OBJAŚNIENIA</w:t>
            </w:r>
          </w:p>
        </w:tc>
      </w:tr>
      <w:tr w:rsidR="00CB3056" w:rsidRPr="00CB3056" w14:paraId="0F42484F" w14:textId="77777777" w:rsidTr="008232ED">
        <w:trPr>
          <w:trHeight w:val="672"/>
        </w:trPr>
        <w:tc>
          <w:tcPr>
            <w:tcW w:w="10456" w:type="dxa"/>
          </w:tcPr>
          <w:p w14:paraId="6684C9E5" w14:textId="77777777" w:rsidR="00CB3056" w:rsidRPr="00CB3056" w:rsidRDefault="00CB3056" w:rsidP="00CB3056">
            <w:pPr>
              <w:spacing w:line="276" w:lineRule="auto"/>
              <w:jc w:val="both"/>
              <w:rPr>
                <w:lang w:val="pl-PL"/>
              </w:rPr>
            </w:pPr>
            <w:r w:rsidRPr="00CB3056">
              <w:rPr>
                <w:sz w:val="16"/>
                <w:lang w:val="pl-PL"/>
              </w:rPr>
              <w:t>Załącznik należy wypełnić jeżeli występują inne osoby współuprawnione z akcji (wskazanych bezpośrednio w Kwestionariuszu lub Załączniku nr 1 do Kwestionariusza). Wykonywanie praw z akcji w spółce przez osoby współuprawnione wymaga wskazania wspólnego przedstawiciela.</w:t>
            </w:r>
          </w:p>
        </w:tc>
      </w:tr>
    </w:tbl>
    <w:p w14:paraId="7CDCCAAC" w14:textId="77777777" w:rsidR="00CB3056" w:rsidRPr="00CB3056" w:rsidRDefault="00CB3056" w:rsidP="00CB3056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7B2BED86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D582FBB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0E07BB47" w14:textId="77777777" w:rsidTr="008232ED">
        <w:trPr>
          <w:trHeight w:val="567"/>
        </w:trPr>
        <w:tc>
          <w:tcPr>
            <w:tcW w:w="3823" w:type="dxa"/>
          </w:tcPr>
          <w:p w14:paraId="5F4430A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01483148"/>
              <w:placeholder>
                <w:docPart w:val="442DD63BB7ED4DBCA293437602948156"/>
              </w:placeholder>
              <w15:color w:val="000000"/>
            </w:sdtPr>
            <w:sdtEndPr/>
            <w:sdtContent>
              <w:p w14:paraId="560B63F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299012C5" w14:textId="77777777" w:rsidTr="008232ED">
        <w:trPr>
          <w:trHeight w:val="567"/>
        </w:trPr>
        <w:tc>
          <w:tcPr>
            <w:tcW w:w="3823" w:type="dxa"/>
          </w:tcPr>
          <w:p w14:paraId="59A8488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66659241"/>
              <w:placeholder>
                <w:docPart w:val="D69FC64DFD3C452192507605FA8769A1"/>
              </w:placeholder>
              <w15:color w:val="000000"/>
            </w:sdtPr>
            <w:sdtEndPr/>
            <w:sdtContent>
              <w:p w14:paraId="27F2D2D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5A18614" w14:textId="77777777" w:rsidTr="008232ED">
        <w:trPr>
          <w:trHeight w:val="567"/>
        </w:trPr>
        <w:tc>
          <w:tcPr>
            <w:tcW w:w="3823" w:type="dxa"/>
          </w:tcPr>
          <w:p w14:paraId="172CE90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62925948"/>
              <w:placeholder>
                <w:docPart w:val="8A4286B6DE124F458A824ECFB0CD03C2"/>
              </w:placeholder>
              <w15:color w:val="000000"/>
            </w:sdtPr>
            <w:sdtEndPr/>
            <w:sdtContent>
              <w:p w14:paraId="30F4AD1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10A1799F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70091BC0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DC37FC3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2990D1D8" w14:textId="77777777" w:rsidTr="008232ED">
        <w:trPr>
          <w:trHeight w:val="567"/>
        </w:trPr>
        <w:tc>
          <w:tcPr>
            <w:tcW w:w="3823" w:type="dxa"/>
          </w:tcPr>
          <w:p w14:paraId="287A92A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53295447"/>
              <w:placeholder>
                <w:docPart w:val="3740487494054C39814AC061F570CD0F"/>
              </w:placeholder>
              <w15:color w:val="000000"/>
            </w:sdtPr>
            <w:sdtEndPr/>
            <w:sdtContent>
              <w:p w14:paraId="01580A5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4B6A2CF2" w14:textId="77777777" w:rsidTr="008232ED">
        <w:trPr>
          <w:trHeight w:val="567"/>
        </w:trPr>
        <w:tc>
          <w:tcPr>
            <w:tcW w:w="3823" w:type="dxa"/>
          </w:tcPr>
          <w:p w14:paraId="33CF0E1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17824981"/>
              <w:placeholder>
                <w:docPart w:val="BC0A8DCF32C34C6C8132602D5985C888"/>
              </w:placeholder>
              <w15:color w:val="000000"/>
            </w:sdtPr>
            <w:sdtEndPr/>
            <w:sdtContent>
              <w:p w14:paraId="295C0CF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BD4315A" w14:textId="77777777" w:rsidTr="008232ED">
        <w:trPr>
          <w:trHeight w:val="567"/>
        </w:trPr>
        <w:tc>
          <w:tcPr>
            <w:tcW w:w="3823" w:type="dxa"/>
          </w:tcPr>
          <w:p w14:paraId="434B0D8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01195881"/>
              <w:placeholder>
                <w:docPart w:val="41C9EB2284234B59A0765AFDE00C3C15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4148503"/>
                  <w:placeholder>
                    <w:docPart w:val="8F2E14932CB44851935C87E0A4100BD7"/>
                  </w:placeholder>
                  <w15:color w:val="000000"/>
                </w:sdtPr>
                <w:sdtEndPr/>
                <w:sdtContent>
                  <w:p w14:paraId="3151D7E5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7B414754" w14:textId="77777777" w:rsidTr="008232ED">
        <w:trPr>
          <w:trHeight w:val="567"/>
        </w:trPr>
        <w:tc>
          <w:tcPr>
            <w:tcW w:w="10456" w:type="dxa"/>
            <w:gridSpan w:val="2"/>
          </w:tcPr>
          <w:p w14:paraId="0676164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677E883B" w14:textId="77777777" w:rsidTr="008232ED">
        <w:trPr>
          <w:trHeight w:val="567"/>
        </w:trPr>
        <w:tc>
          <w:tcPr>
            <w:tcW w:w="3823" w:type="dxa"/>
          </w:tcPr>
          <w:p w14:paraId="125A61C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88587976"/>
              <w:placeholder>
                <w:docPart w:val="840609A12A9F4B4CBFC68B3EFDCD5781"/>
              </w:placeholder>
              <w15:color w:val="000000"/>
            </w:sdtPr>
            <w:sdtEndPr/>
            <w:sdtContent>
              <w:p w14:paraId="3066816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641CF42" w14:textId="77777777" w:rsidTr="008232ED">
        <w:trPr>
          <w:trHeight w:val="567"/>
        </w:trPr>
        <w:tc>
          <w:tcPr>
            <w:tcW w:w="3823" w:type="dxa"/>
          </w:tcPr>
          <w:p w14:paraId="7C3D346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71717885"/>
              <w:placeholder>
                <w:docPart w:val="E7B7683015904494953BADF57DD29F5B"/>
              </w:placeholder>
              <w15:color w:val="000000"/>
            </w:sdtPr>
            <w:sdtEndPr/>
            <w:sdtContent>
              <w:p w14:paraId="530FF54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4AA5EF2" w14:textId="77777777" w:rsidTr="008232ED">
        <w:trPr>
          <w:trHeight w:val="567"/>
        </w:trPr>
        <w:tc>
          <w:tcPr>
            <w:tcW w:w="3823" w:type="dxa"/>
          </w:tcPr>
          <w:p w14:paraId="45B8D35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39668782"/>
              <w:placeholder>
                <w:docPart w:val="9553EC23A06443AC8806B83EC4C7AEF5"/>
              </w:placeholder>
              <w15:color w:val="000000"/>
            </w:sdtPr>
            <w:sdtEndPr/>
            <w:sdtContent>
              <w:p w14:paraId="5E91A66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47DAC43" w14:textId="77777777" w:rsidTr="008232ED">
        <w:trPr>
          <w:trHeight w:val="567"/>
        </w:trPr>
        <w:tc>
          <w:tcPr>
            <w:tcW w:w="3823" w:type="dxa"/>
          </w:tcPr>
          <w:p w14:paraId="670917F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93983992"/>
              <w:placeholder>
                <w:docPart w:val="82D18AD29EB5418CA0C0F3E7A44A3B96"/>
              </w:placeholder>
              <w15:color w:val="000000"/>
            </w:sdtPr>
            <w:sdtEndPr/>
            <w:sdtContent>
              <w:p w14:paraId="62EA604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396C964" w14:textId="77777777" w:rsidTr="008232ED">
        <w:trPr>
          <w:trHeight w:val="567"/>
        </w:trPr>
        <w:tc>
          <w:tcPr>
            <w:tcW w:w="3823" w:type="dxa"/>
          </w:tcPr>
          <w:p w14:paraId="74465FF4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77968181"/>
              <w:placeholder>
                <w:docPart w:val="3037A3DA30434765B40FAE7E7C266894"/>
              </w:placeholder>
              <w15:color w:val="000000"/>
            </w:sdtPr>
            <w:sdtEndPr/>
            <w:sdtContent>
              <w:p w14:paraId="4ADBF6C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59F3A30" w14:textId="77777777" w:rsidTr="008232ED">
        <w:trPr>
          <w:trHeight w:val="567"/>
        </w:trPr>
        <w:tc>
          <w:tcPr>
            <w:tcW w:w="10456" w:type="dxa"/>
            <w:gridSpan w:val="2"/>
          </w:tcPr>
          <w:p w14:paraId="7AB8FBC2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6C7A899C" w14:textId="77777777" w:rsidTr="008232ED">
        <w:trPr>
          <w:trHeight w:val="567"/>
        </w:trPr>
        <w:tc>
          <w:tcPr>
            <w:tcW w:w="3823" w:type="dxa"/>
          </w:tcPr>
          <w:p w14:paraId="68880EE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09016628"/>
              <w:placeholder>
                <w:docPart w:val="8172976D6B4341D9B6822D5EE715152C"/>
              </w:placeholder>
              <w15:color w:val="000000"/>
            </w:sdtPr>
            <w:sdtEndPr/>
            <w:sdtContent>
              <w:p w14:paraId="46B0174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96F05B3" w14:textId="77777777" w:rsidTr="008232ED">
        <w:trPr>
          <w:trHeight w:val="567"/>
        </w:trPr>
        <w:tc>
          <w:tcPr>
            <w:tcW w:w="3823" w:type="dxa"/>
          </w:tcPr>
          <w:p w14:paraId="33FE1F0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87513966"/>
              <w:placeholder>
                <w:docPart w:val="19BFC6EB3A8249B7B41A6DACDC92F1A6"/>
              </w:placeholder>
              <w15:color w:val="000000"/>
            </w:sdtPr>
            <w:sdtEndPr/>
            <w:sdtContent>
              <w:p w14:paraId="36FA3FD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55BBCE6" w14:textId="77777777" w:rsidTr="008232ED">
        <w:trPr>
          <w:trHeight w:val="567"/>
        </w:trPr>
        <w:tc>
          <w:tcPr>
            <w:tcW w:w="3823" w:type="dxa"/>
          </w:tcPr>
          <w:p w14:paraId="733A768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96947185"/>
              <w:placeholder>
                <w:docPart w:val="0DDF568E834843BBB7BCB278834FBDB9"/>
              </w:placeholder>
              <w15:color w:val="000000"/>
            </w:sdtPr>
            <w:sdtEndPr/>
            <w:sdtContent>
              <w:p w14:paraId="24E1CBF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2AFE6B3" w14:textId="77777777" w:rsidTr="008232ED">
        <w:trPr>
          <w:trHeight w:val="567"/>
        </w:trPr>
        <w:tc>
          <w:tcPr>
            <w:tcW w:w="3823" w:type="dxa"/>
          </w:tcPr>
          <w:p w14:paraId="2B6A6D1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23505701"/>
              <w:placeholder>
                <w:docPart w:val="46C4A2AC9E2C4498A98BDDAFA166E265"/>
              </w:placeholder>
              <w15:color w:val="000000"/>
            </w:sdtPr>
            <w:sdtEndPr/>
            <w:sdtContent>
              <w:p w14:paraId="2CE6F0C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0A544DC" w14:textId="77777777" w:rsidTr="008232ED">
        <w:trPr>
          <w:trHeight w:val="567"/>
        </w:trPr>
        <w:tc>
          <w:tcPr>
            <w:tcW w:w="3823" w:type="dxa"/>
          </w:tcPr>
          <w:p w14:paraId="213223CA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93599377"/>
              <w:placeholder>
                <w:docPart w:val="3F07215AD6E3409B95BD90D7B7A623E6"/>
              </w:placeholder>
              <w15:color w:val="000000"/>
            </w:sdtPr>
            <w:sdtEndPr/>
            <w:sdtContent>
              <w:p w14:paraId="1B93D02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142924B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F4F537C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lastRenderedPageBreak/>
              <w:t>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415D774D" w14:textId="77777777" w:rsidTr="008232ED">
        <w:trPr>
          <w:trHeight w:val="567"/>
        </w:trPr>
        <w:tc>
          <w:tcPr>
            <w:tcW w:w="3823" w:type="dxa"/>
          </w:tcPr>
          <w:p w14:paraId="41F2FD5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24475387"/>
              <w:placeholder>
                <w:docPart w:val="5EEA25B3A2924FD39AAD314E9A12BE2E"/>
              </w:placeholder>
              <w15:color w:val="000000"/>
            </w:sdtPr>
            <w:sdtEndPr/>
            <w:sdtContent>
              <w:p w14:paraId="21EDF85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24271400" w14:textId="77777777" w:rsidTr="008232ED">
        <w:trPr>
          <w:trHeight w:val="567"/>
        </w:trPr>
        <w:tc>
          <w:tcPr>
            <w:tcW w:w="3823" w:type="dxa"/>
          </w:tcPr>
          <w:p w14:paraId="39B6A05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46062407"/>
              <w:placeholder>
                <w:docPart w:val="98C0BC8ECBBF41D58708AFE2CA3444A4"/>
              </w:placeholder>
              <w15:color w:val="000000"/>
            </w:sdtPr>
            <w:sdtEndPr/>
            <w:sdtContent>
              <w:p w14:paraId="2E30E0A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16AF5B2" w14:textId="77777777" w:rsidTr="008232ED">
        <w:trPr>
          <w:trHeight w:val="567"/>
        </w:trPr>
        <w:tc>
          <w:tcPr>
            <w:tcW w:w="3823" w:type="dxa"/>
          </w:tcPr>
          <w:p w14:paraId="0A3719B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6043135"/>
              <w:placeholder>
                <w:docPart w:val="BCBF7EA5DE0D4943BC5171AE54102F6E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946265469"/>
                  <w:placeholder>
                    <w:docPart w:val="635AF4AF98564336BE4305E15A7D0B17"/>
                  </w:placeholder>
                  <w15:color w:val="000000"/>
                </w:sdtPr>
                <w:sdtEndPr/>
                <w:sdtContent>
                  <w:p w14:paraId="7EE279E3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062CA6AD" w14:textId="77777777" w:rsidTr="008232ED">
        <w:trPr>
          <w:trHeight w:val="567"/>
        </w:trPr>
        <w:tc>
          <w:tcPr>
            <w:tcW w:w="10456" w:type="dxa"/>
            <w:gridSpan w:val="2"/>
          </w:tcPr>
          <w:p w14:paraId="0F608DC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7A0E8102" w14:textId="77777777" w:rsidTr="008232ED">
        <w:trPr>
          <w:trHeight w:val="567"/>
        </w:trPr>
        <w:tc>
          <w:tcPr>
            <w:tcW w:w="3823" w:type="dxa"/>
          </w:tcPr>
          <w:p w14:paraId="7A02ECF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39267445"/>
              <w:placeholder>
                <w:docPart w:val="002CD0B499354D3E8459473607F95B1E"/>
              </w:placeholder>
              <w15:color w:val="000000"/>
            </w:sdtPr>
            <w:sdtEndPr/>
            <w:sdtContent>
              <w:p w14:paraId="5D49FA2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1569744" w14:textId="77777777" w:rsidTr="008232ED">
        <w:trPr>
          <w:trHeight w:val="567"/>
        </w:trPr>
        <w:tc>
          <w:tcPr>
            <w:tcW w:w="3823" w:type="dxa"/>
          </w:tcPr>
          <w:p w14:paraId="1978179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20026518"/>
              <w:placeholder>
                <w:docPart w:val="FC84A2CB86B2479FBF28D725084965A1"/>
              </w:placeholder>
              <w15:color w:val="000000"/>
            </w:sdtPr>
            <w:sdtEndPr/>
            <w:sdtContent>
              <w:p w14:paraId="2F2D20F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19014DF" w14:textId="77777777" w:rsidTr="008232ED">
        <w:trPr>
          <w:trHeight w:val="567"/>
        </w:trPr>
        <w:tc>
          <w:tcPr>
            <w:tcW w:w="3823" w:type="dxa"/>
          </w:tcPr>
          <w:p w14:paraId="21F60F5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34115928"/>
              <w:placeholder>
                <w:docPart w:val="64CE1132DEC24D688E3D10F0D76D2BF8"/>
              </w:placeholder>
              <w15:color w:val="000000"/>
            </w:sdtPr>
            <w:sdtEndPr/>
            <w:sdtContent>
              <w:p w14:paraId="77B7CF1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7943801" w14:textId="77777777" w:rsidTr="008232ED">
        <w:trPr>
          <w:trHeight w:val="567"/>
        </w:trPr>
        <w:tc>
          <w:tcPr>
            <w:tcW w:w="3823" w:type="dxa"/>
          </w:tcPr>
          <w:p w14:paraId="6F7D8A5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9346781"/>
              <w:placeholder>
                <w:docPart w:val="FD48C0611F74467E8A52115FA58460A2"/>
              </w:placeholder>
              <w15:color w:val="000000"/>
            </w:sdtPr>
            <w:sdtEndPr/>
            <w:sdtContent>
              <w:p w14:paraId="3E31624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1D5995C" w14:textId="77777777" w:rsidTr="008232ED">
        <w:trPr>
          <w:trHeight w:val="567"/>
        </w:trPr>
        <w:tc>
          <w:tcPr>
            <w:tcW w:w="3823" w:type="dxa"/>
          </w:tcPr>
          <w:p w14:paraId="5C353BA7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10084999"/>
              <w:placeholder>
                <w:docPart w:val="043C08EC1F934EA7A1C6A5DB6FC607BB"/>
              </w:placeholder>
              <w15:color w:val="000000"/>
            </w:sdtPr>
            <w:sdtEndPr/>
            <w:sdtContent>
              <w:p w14:paraId="013E65D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17DC108" w14:textId="77777777" w:rsidTr="008232ED">
        <w:trPr>
          <w:trHeight w:val="567"/>
        </w:trPr>
        <w:tc>
          <w:tcPr>
            <w:tcW w:w="10456" w:type="dxa"/>
            <w:gridSpan w:val="2"/>
          </w:tcPr>
          <w:p w14:paraId="0A69375E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10D01476" w14:textId="77777777" w:rsidTr="008232ED">
        <w:trPr>
          <w:trHeight w:val="567"/>
        </w:trPr>
        <w:tc>
          <w:tcPr>
            <w:tcW w:w="3823" w:type="dxa"/>
          </w:tcPr>
          <w:p w14:paraId="5063060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99366576"/>
              <w:placeholder>
                <w:docPart w:val="B855F321197D41B38E0FAF109AEA83EB"/>
              </w:placeholder>
              <w15:color w:val="000000"/>
            </w:sdtPr>
            <w:sdtEndPr/>
            <w:sdtContent>
              <w:p w14:paraId="01EA33C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0279BC8" w14:textId="77777777" w:rsidTr="008232ED">
        <w:trPr>
          <w:trHeight w:val="567"/>
        </w:trPr>
        <w:tc>
          <w:tcPr>
            <w:tcW w:w="3823" w:type="dxa"/>
          </w:tcPr>
          <w:p w14:paraId="19AD9FD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25089737"/>
              <w:placeholder>
                <w:docPart w:val="31648055B8E7425687505A445B9D5990"/>
              </w:placeholder>
              <w15:color w:val="000000"/>
            </w:sdtPr>
            <w:sdtEndPr/>
            <w:sdtContent>
              <w:p w14:paraId="34D951E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9391DE4" w14:textId="77777777" w:rsidTr="008232ED">
        <w:trPr>
          <w:trHeight w:val="567"/>
        </w:trPr>
        <w:tc>
          <w:tcPr>
            <w:tcW w:w="3823" w:type="dxa"/>
          </w:tcPr>
          <w:p w14:paraId="5A8FF61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68218117"/>
              <w:placeholder>
                <w:docPart w:val="2B459AB0A54547DD9255D7CBB1953B80"/>
              </w:placeholder>
              <w15:color w:val="000000"/>
            </w:sdtPr>
            <w:sdtEndPr/>
            <w:sdtContent>
              <w:p w14:paraId="5FE181B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16CE8C0" w14:textId="77777777" w:rsidTr="008232ED">
        <w:trPr>
          <w:trHeight w:val="567"/>
        </w:trPr>
        <w:tc>
          <w:tcPr>
            <w:tcW w:w="3823" w:type="dxa"/>
          </w:tcPr>
          <w:p w14:paraId="4F3CB5A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53428196"/>
              <w:placeholder>
                <w:docPart w:val="CB6B9B40AB67467E8D2D65ECC656D5C5"/>
              </w:placeholder>
              <w15:color w:val="000000"/>
            </w:sdtPr>
            <w:sdtEndPr/>
            <w:sdtContent>
              <w:p w14:paraId="6712A5B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AFE405A" w14:textId="77777777" w:rsidTr="008232ED">
        <w:trPr>
          <w:trHeight w:val="567"/>
        </w:trPr>
        <w:tc>
          <w:tcPr>
            <w:tcW w:w="3823" w:type="dxa"/>
          </w:tcPr>
          <w:p w14:paraId="5A29E437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57107269"/>
              <w:placeholder>
                <w:docPart w:val="3AE35F4DA2E24583B817F77CAEF16843"/>
              </w:placeholder>
              <w15:color w:val="000000"/>
            </w:sdtPr>
            <w:sdtEndPr/>
            <w:sdtContent>
              <w:p w14:paraId="1425035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6F7A06D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21E55CE1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4D24672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089844DC" w14:textId="77777777" w:rsidTr="008232ED">
        <w:trPr>
          <w:trHeight w:val="567"/>
        </w:trPr>
        <w:tc>
          <w:tcPr>
            <w:tcW w:w="3823" w:type="dxa"/>
          </w:tcPr>
          <w:p w14:paraId="7728F8E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45572334"/>
              <w:placeholder>
                <w:docPart w:val="F28B0D46389945068E8D4A3B74587597"/>
              </w:placeholder>
              <w15:color w:val="000000"/>
            </w:sdtPr>
            <w:sdtEndPr/>
            <w:sdtContent>
              <w:p w14:paraId="79E2B07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1CA19CB7" w14:textId="77777777" w:rsidTr="008232ED">
        <w:trPr>
          <w:trHeight w:val="567"/>
        </w:trPr>
        <w:tc>
          <w:tcPr>
            <w:tcW w:w="3823" w:type="dxa"/>
          </w:tcPr>
          <w:p w14:paraId="549662F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83286494"/>
              <w:placeholder>
                <w:docPart w:val="75771A9A8DC048BAB1D4AE33445B8F2B"/>
              </w:placeholder>
              <w15:color w:val="000000"/>
            </w:sdtPr>
            <w:sdtEndPr/>
            <w:sdtContent>
              <w:p w14:paraId="2860978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B21BA04" w14:textId="77777777" w:rsidTr="008232ED">
        <w:trPr>
          <w:trHeight w:val="567"/>
        </w:trPr>
        <w:tc>
          <w:tcPr>
            <w:tcW w:w="3823" w:type="dxa"/>
          </w:tcPr>
          <w:p w14:paraId="7F05D25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12848869"/>
              <w:placeholder>
                <w:docPart w:val="FE8E539A7F8F4E458C749F4738869376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389917328"/>
                  <w:placeholder>
                    <w:docPart w:val="1E65EFAFA84E4478A5C4808B9E2596B8"/>
                  </w:placeholder>
                  <w15:color w:val="000000"/>
                </w:sdtPr>
                <w:sdtEndPr/>
                <w:sdtContent>
                  <w:p w14:paraId="1D629CAF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3BED5120" w14:textId="77777777" w:rsidTr="008232ED">
        <w:trPr>
          <w:trHeight w:val="567"/>
        </w:trPr>
        <w:tc>
          <w:tcPr>
            <w:tcW w:w="10456" w:type="dxa"/>
            <w:gridSpan w:val="2"/>
          </w:tcPr>
          <w:p w14:paraId="07EA207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020DD149" w14:textId="77777777" w:rsidTr="008232ED">
        <w:trPr>
          <w:trHeight w:val="567"/>
        </w:trPr>
        <w:tc>
          <w:tcPr>
            <w:tcW w:w="3823" w:type="dxa"/>
          </w:tcPr>
          <w:p w14:paraId="1A4DF9D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83718827"/>
              <w:placeholder>
                <w:docPart w:val="4F8DD5072F79434EAB11A968EB90E9D0"/>
              </w:placeholder>
              <w15:color w:val="000000"/>
            </w:sdtPr>
            <w:sdtEndPr/>
            <w:sdtContent>
              <w:p w14:paraId="3C757B7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5A88BF5" w14:textId="77777777" w:rsidTr="008232ED">
        <w:trPr>
          <w:trHeight w:val="567"/>
        </w:trPr>
        <w:tc>
          <w:tcPr>
            <w:tcW w:w="3823" w:type="dxa"/>
          </w:tcPr>
          <w:p w14:paraId="67227D3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072845675"/>
              <w:placeholder>
                <w:docPart w:val="B739C9E6379A472C9515A91861976CB6"/>
              </w:placeholder>
              <w15:color w:val="000000"/>
            </w:sdtPr>
            <w:sdtEndPr/>
            <w:sdtContent>
              <w:p w14:paraId="312A7A7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238A42D" w14:textId="77777777" w:rsidTr="008232ED">
        <w:trPr>
          <w:trHeight w:val="567"/>
        </w:trPr>
        <w:tc>
          <w:tcPr>
            <w:tcW w:w="3823" w:type="dxa"/>
          </w:tcPr>
          <w:p w14:paraId="6E0E0B5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25826902"/>
              <w:placeholder>
                <w:docPart w:val="C356FB67697C4417A03758763E9A53B5"/>
              </w:placeholder>
              <w15:color w:val="000000"/>
            </w:sdtPr>
            <w:sdtEndPr/>
            <w:sdtContent>
              <w:p w14:paraId="2BD62AE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F7431FE" w14:textId="77777777" w:rsidTr="008232ED">
        <w:trPr>
          <w:trHeight w:val="567"/>
        </w:trPr>
        <w:tc>
          <w:tcPr>
            <w:tcW w:w="3823" w:type="dxa"/>
          </w:tcPr>
          <w:p w14:paraId="61FF3E6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92799620"/>
              <w:placeholder>
                <w:docPart w:val="CA538874617C49AF900332A943343200"/>
              </w:placeholder>
              <w15:color w:val="000000"/>
            </w:sdtPr>
            <w:sdtEndPr/>
            <w:sdtContent>
              <w:p w14:paraId="18097FB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CBC9FB4" w14:textId="77777777" w:rsidTr="008232ED">
        <w:trPr>
          <w:trHeight w:val="567"/>
        </w:trPr>
        <w:tc>
          <w:tcPr>
            <w:tcW w:w="3823" w:type="dxa"/>
          </w:tcPr>
          <w:p w14:paraId="67AEB9CF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71703253"/>
              <w:placeholder>
                <w:docPart w:val="A7FB54B9115E4FFD9E692D18EC0B6C89"/>
              </w:placeholder>
              <w15:color w:val="000000"/>
            </w:sdtPr>
            <w:sdtEndPr/>
            <w:sdtContent>
              <w:p w14:paraId="351B208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A62C1A9" w14:textId="77777777" w:rsidTr="008232ED">
        <w:trPr>
          <w:trHeight w:val="567"/>
        </w:trPr>
        <w:tc>
          <w:tcPr>
            <w:tcW w:w="10456" w:type="dxa"/>
            <w:gridSpan w:val="2"/>
          </w:tcPr>
          <w:p w14:paraId="1B47BE78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077B7705" w14:textId="77777777" w:rsidTr="008232ED">
        <w:trPr>
          <w:trHeight w:val="567"/>
        </w:trPr>
        <w:tc>
          <w:tcPr>
            <w:tcW w:w="3823" w:type="dxa"/>
          </w:tcPr>
          <w:p w14:paraId="29AC2F7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76237093"/>
              <w:placeholder>
                <w:docPart w:val="CF9451399841402198BB8049F5036C74"/>
              </w:placeholder>
              <w15:color w:val="000000"/>
            </w:sdtPr>
            <w:sdtEndPr/>
            <w:sdtContent>
              <w:p w14:paraId="4DA67FA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28D70F4" w14:textId="77777777" w:rsidTr="008232ED">
        <w:trPr>
          <w:trHeight w:val="567"/>
        </w:trPr>
        <w:tc>
          <w:tcPr>
            <w:tcW w:w="3823" w:type="dxa"/>
          </w:tcPr>
          <w:p w14:paraId="2691B66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90110373"/>
              <w:placeholder>
                <w:docPart w:val="A238FA0D6D524D0696BF189240CBF852"/>
              </w:placeholder>
              <w15:color w:val="000000"/>
            </w:sdtPr>
            <w:sdtEndPr/>
            <w:sdtContent>
              <w:p w14:paraId="3F0EB6F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B579E69" w14:textId="77777777" w:rsidTr="008232ED">
        <w:trPr>
          <w:trHeight w:val="567"/>
        </w:trPr>
        <w:tc>
          <w:tcPr>
            <w:tcW w:w="3823" w:type="dxa"/>
          </w:tcPr>
          <w:p w14:paraId="773310F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75528502"/>
              <w:placeholder>
                <w:docPart w:val="D0C56FA6E3384E10A98EFE83D3217111"/>
              </w:placeholder>
              <w15:color w:val="000000"/>
            </w:sdtPr>
            <w:sdtEndPr/>
            <w:sdtContent>
              <w:p w14:paraId="7D1EA2C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08F55DB" w14:textId="77777777" w:rsidTr="008232ED">
        <w:trPr>
          <w:trHeight w:val="567"/>
        </w:trPr>
        <w:tc>
          <w:tcPr>
            <w:tcW w:w="3823" w:type="dxa"/>
          </w:tcPr>
          <w:p w14:paraId="0B64EE3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26946169"/>
              <w:placeholder>
                <w:docPart w:val="9BEE36F36FF44FA5801D7905B665FF2B"/>
              </w:placeholder>
              <w15:color w:val="000000"/>
            </w:sdtPr>
            <w:sdtEndPr/>
            <w:sdtContent>
              <w:p w14:paraId="3A12DC0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AAE4204" w14:textId="77777777" w:rsidTr="008232ED">
        <w:trPr>
          <w:trHeight w:val="567"/>
        </w:trPr>
        <w:tc>
          <w:tcPr>
            <w:tcW w:w="3823" w:type="dxa"/>
          </w:tcPr>
          <w:p w14:paraId="15DD6237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74371427"/>
              <w:placeholder>
                <w:docPart w:val="61EB478F6ED14602B568CAD4B4BCE938"/>
              </w:placeholder>
              <w15:color w:val="000000"/>
            </w:sdtPr>
            <w:sdtEndPr/>
            <w:sdtContent>
              <w:p w14:paraId="690D9F8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A27838C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6C1F9549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8EE6181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PRZEDSTAWICIEL WSPÓŁUPRAWNIONYCH DO AKCJI WSKAZANYCH W SEKCJI A POWYŻEJ</w:t>
            </w:r>
          </w:p>
        </w:tc>
      </w:tr>
      <w:tr w:rsidR="00CB3056" w:rsidRPr="00CB3056" w14:paraId="374C8A4E" w14:textId="77777777" w:rsidTr="008232ED">
        <w:trPr>
          <w:trHeight w:val="567"/>
        </w:trPr>
        <w:tc>
          <w:tcPr>
            <w:tcW w:w="3823" w:type="dxa"/>
          </w:tcPr>
          <w:p w14:paraId="12AF0271" w14:textId="77777777" w:rsidR="00CB3056" w:rsidRPr="00CB3056" w:rsidRDefault="00CB3056" w:rsidP="00CB3056">
            <w:pPr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23592993"/>
              <w:placeholder>
                <w:docPart w:val="2D7DE7F332D14CB79EED2E8C021ABC1B"/>
              </w:placeholder>
              <w15:color w:val="000000"/>
            </w:sdtPr>
            <w:sdtEndPr/>
            <w:sdtContent>
              <w:p w14:paraId="5EFD525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24C36CA" w14:textId="77777777" w:rsidTr="008232ED">
        <w:trPr>
          <w:trHeight w:val="567"/>
        </w:trPr>
        <w:tc>
          <w:tcPr>
            <w:tcW w:w="3823" w:type="dxa"/>
          </w:tcPr>
          <w:p w14:paraId="0E629CB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7823E6A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06289152"/>
              <w:placeholder>
                <w:docPart w:val="F60378CC80F34E91A721901C3028A9B3"/>
              </w:placeholder>
              <w15:color w:val="000000"/>
            </w:sdtPr>
            <w:sdtEndPr/>
            <w:sdtContent>
              <w:p w14:paraId="1454BFBB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6ADE14E" w14:textId="77777777" w:rsidTr="008232ED">
        <w:trPr>
          <w:trHeight w:val="567"/>
        </w:trPr>
        <w:tc>
          <w:tcPr>
            <w:tcW w:w="3823" w:type="dxa"/>
          </w:tcPr>
          <w:p w14:paraId="10DE8C4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44B8F9D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31570429"/>
              <w:placeholder>
                <w:docPart w:val="CEB74168B2B74E8999B3AE67E951DD7D"/>
              </w:placeholder>
              <w15:color w:val="000000"/>
            </w:sdtPr>
            <w:sdtEndPr/>
            <w:sdtContent>
              <w:p w14:paraId="07551907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76C54DE" w14:textId="77777777" w:rsidTr="008232ED">
        <w:trPr>
          <w:trHeight w:val="567"/>
        </w:trPr>
        <w:tc>
          <w:tcPr>
            <w:tcW w:w="10456" w:type="dxa"/>
            <w:gridSpan w:val="2"/>
          </w:tcPr>
          <w:p w14:paraId="37A95D4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5079F934" w14:textId="77777777" w:rsidTr="008232ED">
        <w:trPr>
          <w:trHeight w:val="567"/>
        </w:trPr>
        <w:tc>
          <w:tcPr>
            <w:tcW w:w="3823" w:type="dxa"/>
          </w:tcPr>
          <w:p w14:paraId="1200ADF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F1E334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95202445"/>
              <w:placeholder>
                <w:docPart w:val="74B19993A034475387033A169A5ECA3C"/>
              </w:placeholder>
              <w15:color w:val="000000"/>
            </w:sdtPr>
            <w:sdtEndPr/>
            <w:sdtContent>
              <w:p w14:paraId="04A2B34B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70C4FF1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798A83D8" w14:textId="77777777" w:rsidTr="008232ED">
        <w:trPr>
          <w:trHeight w:val="567"/>
        </w:trPr>
        <w:tc>
          <w:tcPr>
            <w:tcW w:w="3823" w:type="dxa"/>
          </w:tcPr>
          <w:p w14:paraId="725A2B6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8404E1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37535444"/>
              <w:placeholder>
                <w:docPart w:val="AC9E89930DB0474096868F69BD9A6290"/>
              </w:placeholder>
              <w15:color w:val="000000"/>
            </w:sdtPr>
            <w:sdtEndPr/>
            <w:sdtContent>
              <w:p w14:paraId="26006E0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B4B584E" w14:textId="77777777" w:rsidTr="008232ED">
        <w:trPr>
          <w:trHeight w:val="567"/>
        </w:trPr>
        <w:tc>
          <w:tcPr>
            <w:tcW w:w="3823" w:type="dxa"/>
          </w:tcPr>
          <w:p w14:paraId="51F0EC3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2A3698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91353410"/>
              <w:placeholder>
                <w:docPart w:val="6F1E4F49C5304627953D0553792998D4"/>
              </w:placeholder>
              <w15:color w:val="000000"/>
            </w:sdtPr>
            <w:sdtEndPr/>
            <w:sdtContent>
              <w:p w14:paraId="72142E9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D2E5C8F" w14:textId="77777777" w:rsidTr="008232ED">
        <w:trPr>
          <w:trHeight w:val="567"/>
        </w:trPr>
        <w:tc>
          <w:tcPr>
            <w:tcW w:w="3823" w:type="dxa"/>
          </w:tcPr>
          <w:p w14:paraId="648763E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9107E4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54464487"/>
              <w:placeholder>
                <w:docPart w:val="31321F6CC8544946BC28F5FCC6178583"/>
              </w:placeholder>
              <w15:color w:val="000000"/>
            </w:sdtPr>
            <w:sdtEndPr/>
            <w:sdtContent>
              <w:p w14:paraId="48C8DF6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0FCD92A" w14:textId="77777777" w:rsidTr="008232ED">
        <w:trPr>
          <w:trHeight w:val="567"/>
        </w:trPr>
        <w:tc>
          <w:tcPr>
            <w:tcW w:w="3823" w:type="dxa"/>
          </w:tcPr>
          <w:p w14:paraId="56A1CF5C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89CEE7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83302866"/>
              <w:placeholder>
                <w:docPart w:val="7678852A4A564BD9B2ADEE7864930C78"/>
              </w:placeholder>
              <w15:color w:val="000000"/>
            </w:sdtPr>
            <w:sdtEndPr/>
            <w:sdtContent>
              <w:p w14:paraId="5775103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163EC95" w14:textId="77777777" w:rsidTr="008232ED">
        <w:trPr>
          <w:trHeight w:val="567"/>
        </w:trPr>
        <w:tc>
          <w:tcPr>
            <w:tcW w:w="10456" w:type="dxa"/>
            <w:gridSpan w:val="2"/>
          </w:tcPr>
          <w:p w14:paraId="3F23F467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CB3056" w:rsidRPr="00CB3056" w14:paraId="14F6FD44" w14:textId="77777777" w:rsidTr="008232ED">
        <w:trPr>
          <w:trHeight w:val="567"/>
        </w:trPr>
        <w:tc>
          <w:tcPr>
            <w:tcW w:w="3823" w:type="dxa"/>
          </w:tcPr>
          <w:p w14:paraId="5177EFD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137D6A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25997431"/>
              <w:placeholder>
                <w:docPart w:val="C2DAADD923AD4B70B9CAEC8749E3B5F5"/>
              </w:placeholder>
              <w15:color w:val="000000"/>
            </w:sdtPr>
            <w:sdtEndPr/>
            <w:sdtContent>
              <w:p w14:paraId="56339C1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55C85C7" w14:textId="77777777" w:rsidTr="008232ED">
        <w:trPr>
          <w:trHeight w:val="567"/>
        </w:trPr>
        <w:tc>
          <w:tcPr>
            <w:tcW w:w="3823" w:type="dxa"/>
          </w:tcPr>
          <w:p w14:paraId="625EC46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8A1DE8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37165201"/>
              <w:placeholder>
                <w:docPart w:val="036A07D0D5F848CEB111FE1577557850"/>
              </w:placeholder>
              <w15:color w:val="000000"/>
            </w:sdtPr>
            <w:sdtEndPr/>
            <w:sdtContent>
              <w:p w14:paraId="24E236C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3DE2C2D" w14:textId="77777777" w:rsidTr="008232ED">
        <w:trPr>
          <w:trHeight w:val="567"/>
        </w:trPr>
        <w:tc>
          <w:tcPr>
            <w:tcW w:w="3823" w:type="dxa"/>
          </w:tcPr>
          <w:p w14:paraId="1984E51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A551C8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8408040"/>
              <w:placeholder>
                <w:docPart w:val="CFC0D4E17A194B5780B4AE006F0FDDBD"/>
              </w:placeholder>
              <w15:color w:val="000000"/>
            </w:sdtPr>
            <w:sdtEndPr/>
            <w:sdtContent>
              <w:p w14:paraId="4E349FA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04E9AE1" w14:textId="77777777" w:rsidTr="008232ED">
        <w:trPr>
          <w:trHeight w:val="567"/>
        </w:trPr>
        <w:tc>
          <w:tcPr>
            <w:tcW w:w="3823" w:type="dxa"/>
          </w:tcPr>
          <w:p w14:paraId="0D51980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E41608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75339412"/>
              <w:placeholder>
                <w:docPart w:val="24C191F39F5A44DA960BF7274365F95A"/>
              </w:placeholder>
              <w15:color w:val="000000"/>
            </w:sdtPr>
            <w:sdtEndPr/>
            <w:sdtContent>
              <w:p w14:paraId="7D206EF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DC7E8B3" w14:textId="77777777" w:rsidTr="008232ED">
        <w:trPr>
          <w:trHeight w:val="567"/>
        </w:trPr>
        <w:tc>
          <w:tcPr>
            <w:tcW w:w="3823" w:type="dxa"/>
          </w:tcPr>
          <w:p w14:paraId="429881C7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FB7998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7028384"/>
              <w:placeholder>
                <w:docPart w:val="472F80148DCA4BA4B3D0082FEAD8BA0C"/>
              </w:placeholder>
              <w15:color w:val="000000"/>
            </w:sdtPr>
            <w:sdtEndPr/>
            <w:sdtContent>
              <w:p w14:paraId="718A32B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936F59D" w14:textId="77777777" w:rsidR="00CB3056" w:rsidRPr="00CB3056" w:rsidRDefault="00CB3056" w:rsidP="00CB3056">
      <w:pPr>
        <w:rPr>
          <w:lang w:val="pl-PL"/>
        </w:rPr>
      </w:pPr>
    </w:p>
    <w:p w14:paraId="2C797907" w14:textId="77777777" w:rsidR="00CB3056" w:rsidRPr="00CB3056" w:rsidRDefault="00CB3056" w:rsidP="00CB3056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5F8295F6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B24D816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B. WSPÓŁPRAWNIENIE DO AKCJI - WSKAZANIE AKCJI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774AD377" w14:textId="77777777" w:rsidTr="008232ED">
        <w:trPr>
          <w:trHeight w:val="567"/>
        </w:trPr>
        <w:tc>
          <w:tcPr>
            <w:tcW w:w="3823" w:type="dxa"/>
          </w:tcPr>
          <w:p w14:paraId="2FBFF3A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3416753"/>
              <w:placeholder>
                <w:docPart w:val="3EB7F52FB8B4468C87A513DD91D17D0E"/>
              </w:placeholder>
              <w15:color w:val="000000"/>
            </w:sdtPr>
            <w:sdtEndPr/>
            <w:sdtContent>
              <w:p w14:paraId="71F24B9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4E40FB97" w14:textId="77777777" w:rsidTr="008232ED">
        <w:trPr>
          <w:trHeight w:val="567"/>
        </w:trPr>
        <w:tc>
          <w:tcPr>
            <w:tcW w:w="3823" w:type="dxa"/>
          </w:tcPr>
          <w:p w14:paraId="0C9F86E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04443117"/>
              <w:placeholder>
                <w:docPart w:val="2E48896EAF5D4031B2C5BC639E541906"/>
              </w:placeholder>
              <w15:color w:val="000000"/>
            </w:sdtPr>
            <w:sdtEndPr/>
            <w:sdtContent>
              <w:p w14:paraId="5F07EDF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D631A0A" w14:textId="77777777" w:rsidTr="008232ED">
        <w:trPr>
          <w:trHeight w:val="567"/>
        </w:trPr>
        <w:tc>
          <w:tcPr>
            <w:tcW w:w="3823" w:type="dxa"/>
          </w:tcPr>
          <w:p w14:paraId="2E00A80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88289911"/>
              <w:placeholder>
                <w:docPart w:val="48A449D6C23C46A9B2E2776810822330"/>
              </w:placeholder>
              <w15:color w:val="000000"/>
            </w:sdtPr>
            <w:sdtEndPr/>
            <w:sdtContent>
              <w:p w14:paraId="6A3BA62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DEAB79E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40CA06DA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092F4E7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6089EDD1" w14:textId="77777777" w:rsidTr="008232ED">
        <w:trPr>
          <w:trHeight w:val="567"/>
        </w:trPr>
        <w:tc>
          <w:tcPr>
            <w:tcW w:w="3823" w:type="dxa"/>
          </w:tcPr>
          <w:p w14:paraId="2175B73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22451095"/>
              <w:placeholder>
                <w:docPart w:val="FBEF9D4B8ACE4F0D86E710E54CD44C90"/>
              </w:placeholder>
              <w15:color w:val="000000"/>
            </w:sdtPr>
            <w:sdtEndPr/>
            <w:sdtContent>
              <w:p w14:paraId="3C032AB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1649F31A" w14:textId="77777777" w:rsidTr="008232ED">
        <w:trPr>
          <w:trHeight w:val="567"/>
        </w:trPr>
        <w:tc>
          <w:tcPr>
            <w:tcW w:w="3823" w:type="dxa"/>
          </w:tcPr>
          <w:p w14:paraId="26754E2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73799944"/>
              <w:placeholder>
                <w:docPart w:val="FE45344BB84A4B20A66E44A126F7AB44"/>
              </w:placeholder>
              <w15:color w:val="000000"/>
            </w:sdtPr>
            <w:sdtEndPr/>
            <w:sdtContent>
              <w:p w14:paraId="7D4334B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E200D8B" w14:textId="77777777" w:rsidTr="008232ED">
        <w:trPr>
          <w:trHeight w:val="567"/>
        </w:trPr>
        <w:tc>
          <w:tcPr>
            <w:tcW w:w="3823" w:type="dxa"/>
          </w:tcPr>
          <w:p w14:paraId="2DFFDCE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72673090"/>
              <w:placeholder>
                <w:docPart w:val="57ABE88920CB417AA7624EF92D6473CB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7348327"/>
                  <w:placeholder>
                    <w:docPart w:val="719AAF040648490094CA82553522DC64"/>
                  </w:placeholder>
                  <w15:color w:val="000000"/>
                </w:sdtPr>
                <w:sdtEndPr/>
                <w:sdtContent>
                  <w:p w14:paraId="4BCB3794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2BB06B9D" w14:textId="77777777" w:rsidTr="008232ED">
        <w:trPr>
          <w:trHeight w:val="567"/>
        </w:trPr>
        <w:tc>
          <w:tcPr>
            <w:tcW w:w="10456" w:type="dxa"/>
            <w:gridSpan w:val="2"/>
          </w:tcPr>
          <w:p w14:paraId="3EB4731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12CED7E6" w14:textId="77777777" w:rsidTr="008232ED">
        <w:trPr>
          <w:trHeight w:val="567"/>
        </w:trPr>
        <w:tc>
          <w:tcPr>
            <w:tcW w:w="3823" w:type="dxa"/>
          </w:tcPr>
          <w:p w14:paraId="2A1D1E3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A1DA01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30433261"/>
              <w:placeholder>
                <w:docPart w:val="50047643072F4BB8992EB5B11F47C346"/>
              </w:placeholder>
              <w15:color w:val="000000"/>
            </w:sdtPr>
            <w:sdtEndPr/>
            <w:sdtContent>
              <w:p w14:paraId="1D945AD8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5F6DCFE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3245E513" w14:textId="77777777" w:rsidTr="008232ED">
        <w:trPr>
          <w:trHeight w:val="567"/>
        </w:trPr>
        <w:tc>
          <w:tcPr>
            <w:tcW w:w="3823" w:type="dxa"/>
          </w:tcPr>
          <w:p w14:paraId="243D3E6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C8F3FC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62745017"/>
              <w:placeholder>
                <w:docPart w:val="F5C5A605793548FD9EF2F2DDCAE52ADE"/>
              </w:placeholder>
              <w15:color w:val="000000"/>
            </w:sdtPr>
            <w:sdtEndPr/>
            <w:sdtContent>
              <w:p w14:paraId="7E8E404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5ED1E50" w14:textId="77777777" w:rsidTr="008232ED">
        <w:trPr>
          <w:trHeight w:val="567"/>
        </w:trPr>
        <w:tc>
          <w:tcPr>
            <w:tcW w:w="3823" w:type="dxa"/>
          </w:tcPr>
          <w:p w14:paraId="3E71E3B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23AC1B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63957029"/>
              <w:placeholder>
                <w:docPart w:val="23B89CAC5B7447E290E8567A8E46336C"/>
              </w:placeholder>
              <w15:color w:val="000000"/>
            </w:sdtPr>
            <w:sdtEndPr/>
            <w:sdtContent>
              <w:p w14:paraId="1325A30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B8F7DFD" w14:textId="77777777" w:rsidTr="008232ED">
        <w:trPr>
          <w:trHeight w:val="567"/>
        </w:trPr>
        <w:tc>
          <w:tcPr>
            <w:tcW w:w="3823" w:type="dxa"/>
          </w:tcPr>
          <w:p w14:paraId="14B0AED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92F53E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91471916"/>
              <w:placeholder>
                <w:docPart w:val="C193BA00764C4390809BE5A8236AE3D7"/>
              </w:placeholder>
              <w15:color w:val="000000"/>
            </w:sdtPr>
            <w:sdtEndPr/>
            <w:sdtContent>
              <w:p w14:paraId="07B2A5C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8014192" w14:textId="77777777" w:rsidTr="008232ED">
        <w:trPr>
          <w:trHeight w:val="567"/>
        </w:trPr>
        <w:tc>
          <w:tcPr>
            <w:tcW w:w="3823" w:type="dxa"/>
          </w:tcPr>
          <w:p w14:paraId="7AE14EEA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09D588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0500633"/>
              <w:placeholder>
                <w:docPart w:val="B4683FF41B404F84AD7578A5FE3F116F"/>
              </w:placeholder>
              <w15:color w:val="000000"/>
            </w:sdtPr>
            <w:sdtEndPr/>
            <w:sdtContent>
              <w:p w14:paraId="1F59EDB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743B7AA" w14:textId="77777777" w:rsidTr="008232ED">
        <w:trPr>
          <w:trHeight w:val="567"/>
        </w:trPr>
        <w:tc>
          <w:tcPr>
            <w:tcW w:w="10456" w:type="dxa"/>
            <w:gridSpan w:val="2"/>
          </w:tcPr>
          <w:p w14:paraId="433D71CE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3EB50D72" w14:textId="77777777" w:rsidTr="008232ED">
        <w:trPr>
          <w:trHeight w:val="567"/>
        </w:trPr>
        <w:tc>
          <w:tcPr>
            <w:tcW w:w="3823" w:type="dxa"/>
          </w:tcPr>
          <w:p w14:paraId="6BE9C7B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29F212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73774671"/>
              <w:placeholder>
                <w:docPart w:val="12BD40FE2BA94B93BA52EDC13C9B9DE3"/>
              </w:placeholder>
              <w15:color w:val="000000"/>
            </w:sdtPr>
            <w:sdtEndPr/>
            <w:sdtContent>
              <w:p w14:paraId="2DC7AA37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5FD9B9A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1440FBEA" w14:textId="77777777" w:rsidTr="008232ED">
        <w:trPr>
          <w:trHeight w:val="567"/>
        </w:trPr>
        <w:tc>
          <w:tcPr>
            <w:tcW w:w="3823" w:type="dxa"/>
          </w:tcPr>
          <w:p w14:paraId="42D1A1F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F3F222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75575994"/>
              <w:placeholder>
                <w:docPart w:val="F7B28C1A23CF42EC9B5C15EB5D5399C0"/>
              </w:placeholder>
              <w15:color w:val="000000"/>
            </w:sdtPr>
            <w:sdtEndPr/>
            <w:sdtContent>
              <w:p w14:paraId="340DE61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70B2390" w14:textId="77777777" w:rsidTr="008232ED">
        <w:trPr>
          <w:trHeight w:val="567"/>
        </w:trPr>
        <w:tc>
          <w:tcPr>
            <w:tcW w:w="3823" w:type="dxa"/>
          </w:tcPr>
          <w:p w14:paraId="1C0D07A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AEAEAE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43622231"/>
              <w:placeholder>
                <w:docPart w:val="463CC0459BA94E74B8111B0B305C39AF"/>
              </w:placeholder>
              <w15:color w:val="000000"/>
            </w:sdtPr>
            <w:sdtEndPr/>
            <w:sdtContent>
              <w:p w14:paraId="614389D2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F9C2A5C" w14:textId="77777777" w:rsidTr="008232ED">
        <w:trPr>
          <w:trHeight w:val="567"/>
        </w:trPr>
        <w:tc>
          <w:tcPr>
            <w:tcW w:w="3823" w:type="dxa"/>
          </w:tcPr>
          <w:p w14:paraId="0160493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5E4BCA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91205788"/>
              <w:placeholder>
                <w:docPart w:val="C141A2D023224E5A888A3718FF07C567"/>
              </w:placeholder>
              <w15:color w:val="000000"/>
            </w:sdtPr>
            <w:sdtEndPr/>
            <w:sdtContent>
              <w:p w14:paraId="132578E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35EE212" w14:textId="77777777" w:rsidTr="008232ED">
        <w:trPr>
          <w:trHeight w:val="567"/>
        </w:trPr>
        <w:tc>
          <w:tcPr>
            <w:tcW w:w="3823" w:type="dxa"/>
          </w:tcPr>
          <w:p w14:paraId="4511C93D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661FD6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23027306"/>
              <w:placeholder>
                <w:docPart w:val="CDEEAA62609A4BE68002A707CBB6E031"/>
              </w:placeholder>
              <w15:color w:val="000000"/>
            </w:sdtPr>
            <w:sdtEndPr/>
            <w:sdtContent>
              <w:p w14:paraId="0842526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A13CB65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245A01E5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46EA91A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62A02BF4" w14:textId="77777777" w:rsidTr="008232ED">
        <w:trPr>
          <w:trHeight w:val="567"/>
        </w:trPr>
        <w:tc>
          <w:tcPr>
            <w:tcW w:w="3823" w:type="dxa"/>
          </w:tcPr>
          <w:p w14:paraId="2C07718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21130991"/>
              <w:placeholder>
                <w:docPart w:val="49C1B2F43E70417E9E3F65771A0DDB75"/>
              </w:placeholder>
              <w15:color w:val="000000"/>
            </w:sdtPr>
            <w:sdtEndPr/>
            <w:sdtContent>
              <w:p w14:paraId="349C136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4DD45C7A" w14:textId="77777777" w:rsidTr="008232ED">
        <w:trPr>
          <w:trHeight w:val="567"/>
        </w:trPr>
        <w:tc>
          <w:tcPr>
            <w:tcW w:w="3823" w:type="dxa"/>
          </w:tcPr>
          <w:p w14:paraId="35C326E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073625665"/>
              <w:placeholder>
                <w:docPart w:val="B360ADB89A514BA7B3491A2762F2446A"/>
              </w:placeholder>
              <w15:color w:val="000000"/>
            </w:sdtPr>
            <w:sdtEndPr/>
            <w:sdtContent>
              <w:p w14:paraId="1AB9328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F78C61C" w14:textId="77777777" w:rsidTr="008232ED">
        <w:trPr>
          <w:trHeight w:val="567"/>
        </w:trPr>
        <w:tc>
          <w:tcPr>
            <w:tcW w:w="3823" w:type="dxa"/>
          </w:tcPr>
          <w:p w14:paraId="66ECA2B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09038618"/>
              <w:placeholder>
                <w:docPart w:val="52986D4B246C4E3D800DD6BEA0BA6C19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820176503"/>
                  <w:placeholder>
                    <w:docPart w:val="45CCE58416024D29BC96CFE6C252AEA6"/>
                  </w:placeholder>
                  <w15:color w:val="000000"/>
                </w:sdtPr>
                <w:sdtEndPr/>
                <w:sdtContent>
                  <w:p w14:paraId="1F2A2922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1E6D6047" w14:textId="77777777" w:rsidTr="008232ED">
        <w:trPr>
          <w:trHeight w:val="567"/>
        </w:trPr>
        <w:tc>
          <w:tcPr>
            <w:tcW w:w="10456" w:type="dxa"/>
            <w:gridSpan w:val="2"/>
          </w:tcPr>
          <w:p w14:paraId="4754E1F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20CBF0F6" w14:textId="77777777" w:rsidTr="008232ED">
        <w:trPr>
          <w:trHeight w:val="567"/>
        </w:trPr>
        <w:tc>
          <w:tcPr>
            <w:tcW w:w="3823" w:type="dxa"/>
          </w:tcPr>
          <w:p w14:paraId="6513495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FF0E49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98155829"/>
              <w:placeholder>
                <w:docPart w:val="250B0D134E2A489B9AB1768ACA5CFF99"/>
              </w:placeholder>
              <w15:color w:val="000000"/>
            </w:sdtPr>
            <w:sdtEndPr/>
            <w:sdtContent>
              <w:p w14:paraId="477D92B3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771B8D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37341419" w14:textId="77777777" w:rsidTr="008232ED">
        <w:trPr>
          <w:trHeight w:val="567"/>
        </w:trPr>
        <w:tc>
          <w:tcPr>
            <w:tcW w:w="3823" w:type="dxa"/>
          </w:tcPr>
          <w:p w14:paraId="4AE7C85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8FD633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93238927"/>
              <w:placeholder>
                <w:docPart w:val="18C616B729AD4A0AABBD881953F6E1C6"/>
              </w:placeholder>
              <w15:color w:val="000000"/>
            </w:sdtPr>
            <w:sdtEndPr/>
            <w:sdtContent>
              <w:p w14:paraId="6BD3CB8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995336F" w14:textId="77777777" w:rsidTr="008232ED">
        <w:trPr>
          <w:trHeight w:val="567"/>
        </w:trPr>
        <w:tc>
          <w:tcPr>
            <w:tcW w:w="3823" w:type="dxa"/>
          </w:tcPr>
          <w:p w14:paraId="63F3C7F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A4A3F9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76130671"/>
              <w:placeholder>
                <w:docPart w:val="3AC7DAC012F54D16B720D0BA9316CFF4"/>
              </w:placeholder>
              <w15:color w:val="000000"/>
            </w:sdtPr>
            <w:sdtEndPr/>
            <w:sdtContent>
              <w:p w14:paraId="2D776CC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6F8FE4B" w14:textId="77777777" w:rsidTr="008232ED">
        <w:trPr>
          <w:trHeight w:val="567"/>
        </w:trPr>
        <w:tc>
          <w:tcPr>
            <w:tcW w:w="3823" w:type="dxa"/>
          </w:tcPr>
          <w:p w14:paraId="4BE3100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0EB9DA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94729299"/>
              <w:placeholder>
                <w:docPart w:val="ADE1DBFA87B249EC8C4C9B12D3E6B4DE"/>
              </w:placeholder>
              <w15:color w:val="000000"/>
            </w:sdtPr>
            <w:sdtEndPr/>
            <w:sdtContent>
              <w:p w14:paraId="4A0D300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D57FE84" w14:textId="77777777" w:rsidTr="008232ED">
        <w:trPr>
          <w:trHeight w:val="567"/>
        </w:trPr>
        <w:tc>
          <w:tcPr>
            <w:tcW w:w="3823" w:type="dxa"/>
          </w:tcPr>
          <w:p w14:paraId="49407D74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A19AED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30027880"/>
              <w:placeholder>
                <w:docPart w:val="F3A05B183E2246EC947063EF3DB4BA59"/>
              </w:placeholder>
              <w15:color w:val="000000"/>
            </w:sdtPr>
            <w:sdtEndPr/>
            <w:sdtContent>
              <w:p w14:paraId="565671C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0740954" w14:textId="77777777" w:rsidTr="008232ED">
        <w:trPr>
          <w:trHeight w:val="567"/>
        </w:trPr>
        <w:tc>
          <w:tcPr>
            <w:tcW w:w="10456" w:type="dxa"/>
            <w:gridSpan w:val="2"/>
          </w:tcPr>
          <w:p w14:paraId="43CBE745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0E9C56EA" w14:textId="77777777" w:rsidTr="008232ED">
        <w:trPr>
          <w:trHeight w:val="567"/>
        </w:trPr>
        <w:tc>
          <w:tcPr>
            <w:tcW w:w="3823" w:type="dxa"/>
          </w:tcPr>
          <w:p w14:paraId="7E96850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F7A292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98855150"/>
              <w:placeholder>
                <w:docPart w:val="8B636ED927B243DF801D129DF7AAE892"/>
              </w:placeholder>
              <w15:color w:val="000000"/>
            </w:sdtPr>
            <w:sdtEndPr/>
            <w:sdtContent>
              <w:p w14:paraId="3C896076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7D46579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37FADA4F" w14:textId="77777777" w:rsidTr="008232ED">
        <w:trPr>
          <w:trHeight w:val="567"/>
        </w:trPr>
        <w:tc>
          <w:tcPr>
            <w:tcW w:w="3823" w:type="dxa"/>
          </w:tcPr>
          <w:p w14:paraId="1EBF151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9800A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86515730"/>
              <w:placeholder>
                <w:docPart w:val="A53FA826D3E24858BB4ECF68D1F7BB53"/>
              </w:placeholder>
              <w15:color w:val="000000"/>
            </w:sdtPr>
            <w:sdtEndPr/>
            <w:sdtContent>
              <w:p w14:paraId="195DA11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28F2A82" w14:textId="77777777" w:rsidTr="008232ED">
        <w:trPr>
          <w:trHeight w:val="567"/>
        </w:trPr>
        <w:tc>
          <w:tcPr>
            <w:tcW w:w="3823" w:type="dxa"/>
          </w:tcPr>
          <w:p w14:paraId="2D95DD7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5D229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52202180"/>
              <w:placeholder>
                <w:docPart w:val="AEF98B20B7E443E689561C9CBDF4D426"/>
              </w:placeholder>
              <w15:color w:val="000000"/>
            </w:sdtPr>
            <w:sdtEndPr/>
            <w:sdtContent>
              <w:p w14:paraId="35052CA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6FA6A08" w14:textId="77777777" w:rsidTr="008232ED">
        <w:trPr>
          <w:trHeight w:val="567"/>
        </w:trPr>
        <w:tc>
          <w:tcPr>
            <w:tcW w:w="3823" w:type="dxa"/>
          </w:tcPr>
          <w:p w14:paraId="695E924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C1E411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32875843"/>
              <w:placeholder>
                <w:docPart w:val="D36B9BD8B5274380930528468404FF5E"/>
              </w:placeholder>
              <w15:color w:val="000000"/>
            </w:sdtPr>
            <w:sdtEndPr/>
            <w:sdtContent>
              <w:p w14:paraId="5FB53D3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3866D18" w14:textId="77777777" w:rsidTr="008232ED">
        <w:trPr>
          <w:trHeight w:val="567"/>
        </w:trPr>
        <w:tc>
          <w:tcPr>
            <w:tcW w:w="3823" w:type="dxa"/>
          </w:tcPr>
          <w:p w14:paraId="0FC282D6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421FB9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65720364"/>
              <w:placeholder>
                <w:docPart w:val="5CDD9FC330E44C9485027383D63CBB46"/>
              </w:placeholder>
              <w15:color w:val="000000"/>
            </w:sdtPr>
            <w:sdtEndPr/>
            <w:sdtContent>
              <w:p w14:paraId="16BEDF3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713EDF6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3525D057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29CD1B4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57D07059" w14:textId="77777777" w:rsidTr="008232ED">
        <w:trPr>
          <w:trHeight w:val="567"/>
        </w:trPr>
        <w:tc>
          <w:tcPr>
            <w:tcW w:w="3823" w:type="dxa"/>
          </w:tcPr>
          <w:p w14:paraId="06B66D4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88609713"/>
              <w:placeholder>
                <w:docPart w:val="A157712A0E6A46489FD40442550E9B6F"/>
              </w:placeholder>
              <w15:color w:val="000000"/>
            </w:sdtPr>
            <w:sdtEndPr/>
            <w:sdtContent>
              <w:p w14:paraId="1F8BF8B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49C71F4A" w14:textId="77777777" w:rsidTr="008232ED">
        <w:trPr>
          <w:trHeight w:val="567"/>
        </w:trPr>
        <w:tc>
          <w:tcPr>
            <w:tcW w:w="3823" w:type="dxa"/>
          </w:tcPr>
          <w:p w14:paraId="7272DC3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76737427"/>
              <w:placeholder>
                <w:docPart w:val="FA35742549DC42D1BC5E2C49E9EF801C"/>
              </w:placeholder>
              <w15:color w:val="000000"/>
            </w:sdtPr>
            <w:sdtEndPr/>
            <w:sdtContent>
              <w:p w14:paraId="3B76708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E5E43FA" w14:textId="77777777" w:rsidTr="008232ED">
        <w:trPr>
          <w:trHeight w:val="567"/>
        </w:trPr>
        <w:tc>
          <w:tcPr>
            <w:tcW w:w="3823" w:type="dxa"/>
          </w:tcPr>
          <w:p w14:paraId="7708419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22233188"/>
              <w:placeholder>
                <w:docPart w:val="77CF011C71AC4CA0BF9B98D146545AF8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993059445"/>
                  <w:placeholder>
                    <w:docPart w:val="0FA2C6ADB71F480DAE965FBA28BCE16C"/>
                  </w:placeholder>
                  <w15:color w:val="000000"/>
                </w:sdtPr>
                <w:sdtEndPr/>
                <w:sdtContent>
                  <w:p w14:paraId="12C8D9F5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7EF804E2" w14:textId="77777777" w:rsidTr="008232ED">
        <w:trPr>
          <w:trHeight w:val="567"/>
        </w:trPr>
        <w:tc>
          <w:tcPr>
            <w:tcW w:w="10456" w:type="dxa"/>
            <w:gridSpan w:val="2"/>
          </w:tcPr>
          <w:p w14:paraId="41629B9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156EDEE3" w14:textId="77777777" w:rsidTr="008232ED">
        <w:trPr>
          <w:trHeight w:val="567"/>
        </w:trPr>
        <w:tc>
          <w:tcPr>
            <w:tcW w:w="3823" w:type="dxa"/>
          </w:tcPr>
          <w:p w14:paraId="0BE05D2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963194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19843205"/>
              <w:placeholder>
                <w:docPart w:val="901763839BC445F8B7A104683AC7B9A0"/>
              </w:placeholder>
              <w15:color w:val="000000"/>
            </w:sdtPr>
            <w:sdtEndPr/>
            <w:sdtContent>
              <w:p w14:paraId="29CCBC44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E5F348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074C802B" w14:textId="77777777" w:rsidTr="008232ED">
        <w:trPr>
          <w:trHeight w:val="567"/>
        </w:trPr>
        <w:tc>
          <w:tcPr>
            <w:tcW w:w="3823" w:type="dxa"/>
          </w:tcPr>
          <w:p w14:paraId="596954A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8E1484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48289256"/>
              <w:placeholder>
                <w:docPart w:val="BA42632DE36F4444AF8D5A27DA199E4E"/>
              </w:placeholder>
              <w15:color w:val="000000"/>
            </w:sdtPr>
            <w:sdtEndPr/>
            <w:sdtContent>
              <w:p w14:paraId="359DF1A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97A7EC9" w14:textId="77777777" w:rsidTr="008232ED">
        <w:trPr>
          <w:trHeight w:val="567"/>
        </w:trPr>
        <w:tc>
          <w:tcPr>
            <w:tcW w:w="3823" w:type="dxa"/>
          </w:tcPr>
          <w:p w14:paraId="1CDDA5B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E2A80B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36811503"/>
              <w:placeholder>
                <w:docPart w:val="68FED15CE59B46FF8F379EC2F877BFC7"/>
              </w:placeholder>
              <w15:color w:val="000000"/>
            </w:sdtPr>
            <w:sdtEndPr/>
            <w:sdtContent>
              <w:p w14:paraId="3F98F1A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AAFAE37" w14:textId="77777777" w:rsidTr="008232ED">
        <w:trPr>
          <w:trHeight w:val="567"/>
        </w:trPr>
        <w:tc>
          <w:tcPr>
            <w:tcW w:w="3823" w:type="dxa"/>
          </w:tcPr>
          <w:p w14:paraId="1B5EC1E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D42AA4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60097977"/>
              <w:placeholder>
                <w:docPart w:val="56B7833671654C2E9A5201FEF2B79E01"/>
              </w:placeholder>
              <w15:color w:val="000000"/>
            </w:sdtPr>
            <w:sdtEndPr/>
            <w:sdtContent>
              <w:p w14:paraId="218BC92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51E6B74" w14:textId="77777777" w:rsidTr="008232ED">
        <w:trPr>
          <w:trHeight w:val="567"/>
        </w:trPr>
        <w:tc>
          <w:tcPr>
            <w:tcW w:w="3823" w:type="dxa"/>
          </w:tcPr>
          <w:p w14:paraId="10BB2270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7624EDD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56164938"/>
              <w:placeholder>
                <w:docPart w:val="65597519267A42F79567BE860FFFAE3F"/>
              </w:placeholder>
              <w15:color w:val="000000"/>
            </w:sdtPr>
            <w:sdtEndPr/>
            <w:sdtContent>
              <w:p w14:paraId="01C5321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BE8D05D" w14:textId="77777777" w:rsidTr="008232ED">
        <w:trPr>
          <w:trHeight w:val="567"/>
        </w:trPr>
        <w:tc>
          <w:tcPr>
            <w:tcW w:w="10456" w:type="dxa"/>
            <w:gridSpan w:val="2"/>
          </w:tcPr>
          <w:p w14:paraId="7B0CFA3C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585C6926" w14:textId="77777777" w:rsidTr="008232ED">
        <w:trPr>
          <w:trHeight w:val="567"/>
        </w:trPr>
        <w:tc>
          <w:tcPr>
            <w:tcW w:w="3823" w:type="dxa"/>
          </w:tcPr>
          <w:p w14:paraId="6D8E652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ACBCCE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02547227"/>
              <w:placeholder>
                <w:docPart w:val="F784B8F35E05416CBF5BDB6FC3EDDB66"/>
              </w:placeholder>
              <w15:color w:val="000000"/>
            </w:sdtPr>
            <w:sdtEndPr/>
            <w:sdtContent>
              <w:p w14:paraId="477FBEA9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0AC23AF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20B53ECA" w14:textId="77777777" w:rsidTr="008232ED">
        <w:trPr>
          <w:trHeight w:val="567"/>
        </w:trPr>
        <w:tc>
          <w:tcPr>
            <w:tcW w:w="3823" w:type="dxa"/>
          </w:tcPr>
          <w:p w14:paraId="6C3AADB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22760A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44843338"/>
              <w:placeholder>
                <w:docPart w:val="35A52A9B1CFD4C5CBE228A0718A5F00C"/>
              </w:placeholder>
              <w15:color w:val="000000"/>
            </w:sdtPr>
            <w:sdtEndPr/>
            <w:sdtContent>
              <w:p w14:paraId="5BB3EDC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FC680D8" w14:textId="77777777" w:rsidTr="008232ED">
        <w:trPr>
          <w:trHeight w:val="567"/>
        </w:trPr>
        <w:tc>
          <w:tcPr>
            <w:tcW w:w="3823" w:type="dxa"/>
          </w:tcPr>
          <w:p w14:paraId="643682E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A48C89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17504688"/>
              <w:placeholder>
                <w:docPart w:val="EA9B8ADE6A594AA28B332A1FF6E138B0"/>
              </w:placeholder>
              <w15:color w:val="000000"/>
            </w:sdtPr>
            <w:sdtEndPr/>
            <w:sdtContent>
              <w:p w14:paraId="7544E9B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7BBFD98" w14:textId="77777777" w:rsidTr="008232ED">
        <w:trPr>
          <w:trHeight w:val="567"/>
        </w:trPr>
        <w:tc>
          <w:tcPr>
            <w:tcW w:w="3823" w:type="dxa"/>
          </w:tcPr>
          <w:p w14:paraId="2D49D26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418D37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16015848"/>
              <w:placeholder>
                <w:docPart w:val="72608809AC71420FA4B9103962345B30"/>
              </w:placeholder>
              <w15:color w:val="000000"/>
            </w:sdtPr>
            <w:sdtEndPr/>
            <w:sdtContent>
              <w:p w14:paraId="477467B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3C07E48" w14:textId="77777777" w:rsidTr="008232ED">
        <w:trPr>
          <w:trHeight w:val="567"/>
        </w:trPr>
        <w:tc>
          <w:tcPr>
            <w:tcW w:w="3823" w:type="dxa"/>
          </w:tcPr>
          <w:p w14:paraId="61FCA4CE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44B64F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66672026"/>
              <w:placeholder>
                <w:docPart w:val="A7668252182C4F348E50F1B39E4BC487"/>
              </w:placeholder>
              <w15:color w:val="000000"/>
            </w:sdtPr>
            <w:sdtEndPr/>
            <w:sdtContent>
              <w:p w14:paraId="4B6CB09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AB964AD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3F63AADA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558167E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PRZEDSTAWICIEL WSPÓŁUPRAWNIONYCH DO AKCJI WSKAZANYCH W SEKCJI B POWYŻEJ</w:t>
            </w:r>
          </w:p>
        </w:tc>
      </w:tr>
      <w:tr w:rsidR="00CB3056" w:rsidRPr="00CB3056" w14:paraId="4ACFCBB9" w14:textId="77777777" w:rsidTr="008232ED">
        <w:trPr>
          <w:trHeight w:val="567"/>
        </w:trPr>
        <w:tc>
          <w:tcPr>
            <w:tcW w:w="3823" w:type="dxa"/>
          </w:tcPr>
          <w:p w14:paraId="6D9E472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73908661"/>
              <w:placeholder>
                <w:docPart w:val="F7A18E1276F74D63B0E7A2ABFD4DD57C"/>
              </w:placeholder>
              <w15:color w:val="000000"/>
            </w:sdtPr>
            <w:sdtEndPr/>
            <w:sdtContent>
              <w:p w14:paraId="6C1DB5A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72218A4" w14:textId="77777777" w:rsidTr="008232ED">
        <w:trPr>
          <w:trHeight w:val="567"/>
        </w:trPr>
        <w:tc>
          <w:tcPr>
            <w:tcW w:w="3823" w:type="dxa"/>
          </w:tcPr>
          <w:p w14:paraId="20C7474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18057AA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5034111"/>
              <w:placeholder>
                <w:docPart w:val="F65DBA9DF1914B80A477281793557E44"/>
              </w:placeholder>
              <w15:color w:val="000000"/>
            </w:sdtPr>
            <w:sdtEndPr/>
            <w:sdtContent>
              <w:p w14:paraId="253F440B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5CA5777" w14:textId="77777777" w:rsidTr="008232ED">
        <w:trPr>
          <w:trHeight w:val="567"/>
        </w:trPr>
        <w:tc>
          <w:tcPr>
            <w:tcW w:w="3823" w:type="dxa"/>
          </w:tcPr>
          <w:p w14:paraId="4217F95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2CC6179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91877509"/>
              <w:placeholder>
                <w:docPart w:val="A29963A55083425D92C98BB1CD5D7C42"/>
              </w:placeholder>
              <w15:color w:val="000000"/>
            </w:sdtPr>
            <w:sdtEndPr/>
            <w:sdtContent>
              <w:p w14:paraId="4683B52D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8098014" w14:textId="77777777" w:rsidTr="008232ED">
        <w:trPr>
          <w:trHeight w:val="567"/>
        </w:trPr>
        <w:tc>
          <w:tcPr>
            <w:tcW w:w="10456" w:type="dxa"/>
            <w:gridSpan w:val="2"/>
          </w:tcPr>
          <w:p w14:paraId="7E8A3B1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1BE873DA" w14:textId="77777777" w:rsidTr="008232ED">
        <w:trPr>
          <w:trHeight w:val="567"/>
        </w:trPr>
        <w:tc>
          <w:tcPr>
            <w:tcW w:w="3823" w:type="dxa"/>
          </w:tcPr>
          <w:p w14:paraId="3F83450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9FBD52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84438619"/>
              <w:placeholder>
                <w:docPart w:val="436C2F4C3EE5459983A69713346A24B7"/>
              </w:placeholder>
              <w15:color w:val="000000"/>
            </w:sdtPr>
            <w:sdtEndPr/>
            <w:sdtContent>
              <w:p w14:paraId="3D2C9760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72B81AC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744354C9" w14:textId="77777777" w:rsidTr="008232ED">
        <w:trPr>
          <w:trHeight w:val="567"/>
        </w:trPr>
        <w:tc>
          <w:tcPr>
            <w:tcW w:w="3823" w:type="dxa"/>
          </w:tcPr>
          <w:p w14:paraId="3FB13C2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D5D625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30674392"/>
              <w:placeholder>
                <w:docPart w:val="06E9E59A6F68455D8204D79D721789B6"/>
              </w:placeholder>
              <w15:color w:val="000000"/>
            </w:sdtPr>
            <w:sdtEndPr/>
            <w:sdtContent>
              <w:p w14:paraId="5293341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4BD6757" w14:textId="77777777" w:rsidTr="008232ED">
        <w:trPr>
          <w:trHeight w:val="567"/>
        </w:trPr>
        <w:tc>
          <w:tcPr>
            <w:tcW w:w="3823" w:type="dxa"/>
          </w:tcPr>
          <w:p w14:paraId="5618A6D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AC48D4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05515203"/>
              <w:placeholder>
                <w:docPart w:val="922CBD04A5A04AAB913FF0ACD7A4BF86"/>
              </w:placeholder>
              <w15:color w:val="000000"/>
            </w:sdtPr>
            <w:sdtEndPr/>
            <w:sdtContent>
              <w:p w14:paraId="316B844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FDC346A" w14:textId="77777777" w:rsidTr="008232ED">
        <w:trPr>
          <w:trHeight w:val="567"/>
        </w:trPr>
        <w:tc>
          <w:tcPr>
            <w:tcW w:w="3823" w:type="dxa"/>
          </w:tcPr>
          <w:p w14:paraId="7132312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D944FA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17635244"/>
              <w:placeholder>
                <w:docPart w:val="B3EAE3329F7E469AA1166DB3C885E843"/>
              </w:placeholder>
              <w15:color w:val="000000"/>
            </w:sdtPr>
            <w:sdtEndPr/>
            <w:sdtContent>
              <w:p w14:paraId="2DC0933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7BAF0BB" w14:textId="77777777" w:rsidTr="008232ED">
        <w:trPr>
          <w:trHeight w:val="567"/>
        </w:trPr>
        <w:tc>
          <w:tcPr>
            <w:tcW w:w="3823" w:type="dxa"/>
          </w:tcPr>
          <w:p w14:paraId="4DD3B062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D226C5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81490409"/>
              <w:placeholder>
                <w:docPart w:val="741619670784444E8C492BAB50B56046"/>
              </w:placeholder>
              <w15:color w:val="000000"/>
            </w:sdtPr>
            <w:sdtEndPr/>
            <w:sdtContent>
              <w:p w14:paraId="3CA2AC5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F02B160" w14:textId="77777777" w:rsidTr="008232ED">
        <w:trPr>
          <w:trHeight w:val="567"/>
        </w:trPr>
        <w:tc>
          <w:tcPr>
            <w:tcW w:w="10456" w:type="dxa"/>
            <w:gridSpan w:val="2"/>
          </w:tcPr>
          <w:p w14:paraId="69B20F52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CB3056" w:rsidRPr="00CB3056" w14:paraId="353ECFC3" w14:textId="77777777" w:rsidTr="008232ED">
        <w:trPr>
          <w:trHeight w:val="567"/>
        </w:trPr>
        <w:tc>
          <w:tcPr>
            <w:tcW w:w="3823" w:type="dxa"/>
          </w:tcPr>
          <w:p w14:paraId="555BA1F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762595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38945215"/>
              <w:placeholder>
                <w:docPart w:val="C95188D5042B4D9185895D3C7CCFAACC"/>
              </w:placeholder>
              <w15:color w:val="000000"/>
            </w:sdtPr>
            <w:sdtEndPr/>
            <w:sdtContent>
              <w:p w14:paraId="5309AD0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F5D8DA8" w14:textId="77777777" w:rsidTr="008232ED">
        <w:trPr>
          <w:trHeight w:val="567"/>
        </w:trPr>
        <w:tc>
          <w:tcPr>
            <w:tcW w:w="3823" w:type="dxa"/>
          </w:tcPr>
          <w:p w14:paraId="45B541D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5AC5C7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69339923"/>
              <w:placeholder>
                <w:docPart w:val="11FB859DF3BA43D08C96C24C0EC85C26"/>
              </w:placeholder>
              <w15:color w:val="000000"/>
            </w:sdtPr>
            <w:sdtEndPr/>
            <w:sdtContent>
              <w:p w14:paraId="5064A01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3303A9B" w14:textId="77777777" w:rsidTr="008232ED">
        <w:trPr>
          <w:trHeight w:val="567"/>
        </w:trPr>
        <w:tc>
          <w:tcPr>
            <w:tcW w:w="3823" w:type="dxa"/>
          </w:tcPr>
          <w:p w14:paraId="03104BF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33DEAD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11998259"/>
              <w:placeholder>
                <w:docPart w:val="535F56489F93458D8161B420630A5A06"/>
              </w:placeholder>
              <w15:color w:val="000000"/>
            </w:sdtPr>
            <w:sdtEndPr/>
            <w:sdtContent>
              <w:p w14:paraId="1967EE5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C3942AC" w14:textId="77777777" w:rsidTr="008232ED">
        <w:trPr>
          <w:trHeight w:val="567"/>
        </w:trPr>
        <w:tc>
          <w:tcPr>
            <w:tcW w:w="3823" w:type="dxa"/>
          </w:tcPr>
          <w:p w14:paraId="2C45177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1A1EAD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157752510"/>
              <w:placeholder>
                <w:docPart w:val="5A78E0F2F7254E51B2B22E02260B3FF2"/>
              </w:placeholder>
              <w15:color w:val="000000"/>
            </w:sdtPr>
            <w:sdtEndPr/>
            <w:sdtContent>
              <w:p w14:paraId="6BBA7C2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B9814ED" w14:textId="77777777" w:rsidTr="008232ED">
        <w:trPr>
          <w:trHeight w:val="567"/>
        </w:trPr>
        <w:tc>
          <w:tcPr>
            <w:tcW w:w="3823" w:type="dxa"/>
          </w:tcPr>
          <w:p w14:paraId="6BBFB957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5363E5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65194989"/>
              <w:placeholder>
                <w:docPart w:val="D4EF66E6E26B408AB0CB28F0E8119866"/>
              </w:placeholder>
              <w15:color w:val="000000"/>
            </w:sdtPr>
            <w:sdtEndPr/>
            <w:sdtContent>
              <w:p w14:paraId="7D031DB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467B652" w14:textId="77777777" w:rsidR="00CB3056" w:rsidRPr="00CB3056" w:rsidRDefault="00CB3056" w:rsidP="00CB3056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0AA44472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CA22C1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C. WSPÓŁPRAWNIENIE DO AKCJI - WSKAZANIE AKCJI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50A10E1D" w14:textId="77777777" w:rsidTr="008232ED">
        <w:trPr>
          <w:trHeight w:val="567"/>
        </w:trPr>
        <w:tc>
          <w:tcPr>
            <w:tcW w:w="3823" w:type="dxa"/>
          </w:tcPr>
          <w:p w14:paraId="5AE2865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65872378"/>
              <w:placeholder>
                <w:docPart w:val="B1A565A7D01A4C58BDF348373F10668F"/>
              </w:placeholder>
              <w15:color w:val="000000"/>
            </w:sdtPr>
            <w:sdtEndPr/>
            <w:sdtContent>
              <w:p w14:paraId="3F48383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3E0DF24B" w14:textId="77777777" w:rsidTr="008232ED">
        <w:trPr>
          <w:trHeight w:val="567"/>
        </w:trPr>
        <w:tc>
          <w:tcPr>
            <w:tcW w:w="3823" w:type="dxa"/>
          </w:tcPr>
          <w:p w14:paraId="4DA7459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91370098"/>
              <w:placeholder>
                <w:docPart w:val="00307D1AC3F64C95909CB3C817791493"/>
              </w:placeholder>
              <w15:color w:val="000000"/>
            </w:sdtPr>
            <w:sdtEndPr/>
            <w:sdtContent>
              <w:p w14:paraId="2526015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4D8CA58" w14:textId="77777777" w:rsidTr="008232ED">
        <w:trPr>
          <w:trHeight w:val="567"/>
        </w:trPr>
        <w:tc>
          <w:tcPr>
            <w:tcW w:w="3823" w:type="dxa"/>
          </w:tcPr>
          <w:p w14:paraId="38150DF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08459017"/>
              <w:placeholder>
                <w:docPart w:val="CF090AA0E053479FAD52362F5CB030D5"/>
              </w:placeholder>
              <w15:color w:val="000000"/>
            </w:sdtPr>
            <w:sdtEndPr/>
            <w:sdtContent>
              <w:p w14:paraId="1AC5E46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7BD753E7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2D43125B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EBABF21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5887B8B1" w14:textId="77777777" w:rsidTr="008232ED">
        <w:trPr>
          <w:trHeight w:val="567"/>
        </w:trPr>
        <w:tc>
          <w:tcPr>
            <w:tcW w:w="3823" w:type="dxa"/>
          </w:tcPr>
          <w:p w14:paraId="0123FDD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95674125"/>
              <w:placeholder>
                <w:docPart w:val="6F03AB6ACF20455E8733EBF5B67E61BF"/>
              </w:placeholder>
              <w15:color w:val="000000"/>
            </w:sdtPr>
            <w:sdtEndPr/>
            <w:sdtContent>
              <w:p w14:paraId="5CCDA6E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26DAE987" w14:textId="77777777" w:rsidTr="008232ED">
        <w:trPr>
          <w:trHeight w:val="567"/>
        </w:trPr>
        <w:tc>
          <w:tcPr>
            <w:tcW w:w="3823" w:type="dxa"/>
          </w:tcPr>
          <w:p w14:paraId="69C5310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40565587"/>
              <w:placeholder>
                <w:docPart w:val="FED5D7F26DCD42BCAB4FDCCF160AEC38"/>
              </w:placeholder>
              <w15:color w:val="000000"/>
            </w:sdtPr>
            <w:sdtEndPr/>
            <w:sdtContent>
              <w:p w14:paraId="4CF67B0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CB08A39" w14:textId="77777777" w:rsidTr="008232ED">
        <w:trPr>
          <w:trHeight w:val="567"/>
        </w:trPr>
        <w:tc>
          <w:tcPr>
            <w:tcW w:w="3823" w:type="dxa"/>
          </w:tcPr>
          <w:p w14:paraId="373DB10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92556677"/>
              <w:placeholder>
                <w:docPart w:val="E6095ED8050C41AB9BCD880BF834AA0D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733348267"/>
                  <w:placeholder>
                    <w:docPart w:val="2C0EC6B386FC45609570079CC3F2F234"/>
                  </w:placeholder>
                  <w15:color w:val="000000"/>
                </w:sdtPr>
                <w:sdtEndPr/>
                <w:sdtContent>
                  <w:p w14:paraId="54BDB408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5E9FB8AA" w14:textId="77777777" w:rsidTr="008232ED">
        <w:trPr>
          <w:trHeight w:val="567"/>
        </w:trPr>
        <w:tc>
          <w:tcPr>
            <w:tcW w:w="10456" w:type="dxa"/>
            <w:gridSpan w:val="2"/>
          </w:tcPr>
          <w:p w14:paraId="6BB3751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0526DF4D" w14:textId="77777777" w:rsidTr="008232ED">
        <w:trPr>
          <w:trHeight w:val="567"/>
        </w:trPr>
        <w:tc>
          <w:tcPr>
            <w:tcW w:w="3823" w:type="dxa"/>
          </w:tcPr>
          <w:p w14:paraId="307C2C5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6BE1CF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66564115"/>
              <w:placeholder>
                <w:docPart w:val="66E2C1A902314816A0B6B2B92E3F0EE2"/>
              </w:placeholder>
              <w15:color w:val="000000"/>
            </w:sdtPr>
            <w:sdtEndPr/>
            <w:sdtContent>
              <w:p w14:paraId="6669DFE8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06BFBF9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53BD41A0" w14:textId="77777777" w:rsidTr="008232ED">
        <w:trPr>
          <w:trHeight w:val="567"/>
        </w:trPr>
        <w:tc>
          <w:tcPr>
            <w:tcW w:w="3823" w:type="dxa"/>
          </w:tcPr>
          <w:p w14:paraId="3F514AB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CAC1BB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5122508"/>
              <w:placeholder>
                <w:docPart w:val="F646BFA50EDA4B79A8AA1D6EBCF4EEC7"/>
              </w:placeholder>
              <w15:color w:val="000000"/>
            </w:sdtPr>
            <w:sdtEndPr/>
            <w:sdtContent>
              <w:p w14:paraId="61B0B93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E617E4D" w14:textId="77777777" w:rsidTr="008232ED">
        <w:trPr>
          <w:trHeight w:val="567"/>
        </w:trPr>
        <w:tc>
          <w:tcPr>
            <w:tcW w:w="3823" w:type="dxa"/>
          </w:tcPr>
          <w:p w14:paraId="1E8B732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6CCE1A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7724543"/>
              <w:placeholder>
                <w:docPart w:val="72315CADCD704C9FB4DCCE5C3BD9732A"/>
              </w:placeholder>
              <w15:color w:val="000000"/>
            </w:sdtPr>
            <w:sdtEndPr/>
            <w:sdtContent>
              <w:p w14:paraId="5CF998A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E83416F" w14:textId="77777777" w:rsidTr="008232ED">
        <w:trPr>
          <w:trHeight w:val="567"/>
        </w:trPr>
        <w:tc>
          <w:tcPr>
            <w:tcW w:w="3823" w:type="dxa"/>
          </w:tcPr>
          <w:p w14:paraId="2D374F0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DE081F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36159139"/>
              <w:placeholder>
                <w:docPart w:val="5962E1D75B1C47C1BE35701F1DB09533"/>
              </w:placeholder>
              <w15:color w:val="000000"/>
            </w:sdtPr>
            <w:sdtEndPr/>
            <w:sdtContent>
              <w:p w14:paraId="68E684D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6CC8241" w14:textId="77777777" w:rsidTr="008232ED">
        <w:trPr>
          <w:trHeight w:val="567"/>
        </w:trPr>
        <w:tc>
          <w:tcPr>
            <w:tcW w:w="3823" w:type="dxa"/>
          </w:tcPr>
          <w:p w14:paraId="3C723FE7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0A4F1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19156850"/>
              <w:placeholder>
                <w:docPart w:val="25B6348949DD498A9C496BA6929656A1"/>
              </w:placeholder>
              <w15:color w:val="000000"/>
            </w:sdtPr>
            <w:sdtEndPr/>
            <w:sdtContent>
              <w:p w14:paraId="54882A5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8893785" w14:textId="77777777" w:rsidTr="008232ED">
        <w:trPr>
          <w:trHeight w:val="567"/>
        </w:trPr>
        <w:tc>
          <w:tcPr>
            <w:tcW w:w="10456" w:type="dxa"/>
            <w:gridSpan w:val="2"/>
          </w:tcPr>
          <w:p w14:paraId="6EADB1C1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1D96129C" w14:textId="77777777" w:rsidTr="008232ED">
        <w:trPr>
          <w:trHeight w:val="567"/>
        </w:trPr>
        <w:tc>
          <w:tcPr>
            <w:tcW w:w="3823" w:type="dxa"/>
          </w:tcPr>
          <w:p w14:paraId="6323AD4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ABB4CF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81643131"/>
              <w:placeholder>
                <w:docPart w:val="9169201681084F61AEF8B24571EAF396"/>
              </w:placeholder>
              <w15:color w:val="000000"/>
            </w:sdtPr>
            <w:sdtEndPr/>
            <w:sdtContent>
              <w:p w14:paraId="2E848735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D43D02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5B24239D" w14:textId="77777777" w:rsidTr="008232ED">
        <w:trPr>
          <w:trHeight w:val="567"/>
        </w:trPr>
        <w:tc>
          <w:tcPr>
            <w:tcW w:w="3823" w:type="dxa"/>
          </w:tcPr>
          <w:p w14:paraId="2154B05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8FE6A0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69759532"/>
              <w:placeholder>
                <w:docPart w:val="CA616B57E57849E5A3D63FDECFEC1D6C"/>
              </w:placeholder>
              <w15:color w:val="000000"/>
            </w:sdtPr>
            <w:sdtEndPr/>
            <w:sdtContent>
              <w:p w14:paraId="63374A2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B9004D7" w14:textId="77777777" w:rsidTr="008232ED">
        <w:trPr>
          <w:trHeight w:val="567"/>
        </w:trPr>
        <w:tc>
          <w:tcPr>
            <w:tcW w:w="3823" w:type="dxa"/>
          </w:tcPr>
          <w:p w14:paraId="1477246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9BBC87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23067280"/>
              <w:placeholder>
                <w:docPart w:val="F66029C765E547649CC3EB9BD377BC62"/>
              </w:placeholder>
              <w15:color w:val="000000"/>
            </w:sdtPr>
            <w:sdtEndPr/>
            <w:sdtContent>
              <w:p w14:paraId="7405BF7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29F20E3" w14:textId="77777777" w:rsidTr="008232ED">
        <w:trPr>
          <w:trHeight w:val="567"/>
        </w:trPr>
        <w:tc>
          <w:tcPr>
            <w:tcW w:w="3823" w:type="dxa"/>
          </w:tcPr>
          <w:p w14:paraId="7F166B4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A1E14A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79379464"/>
              <w:placeholder>
                <w:docPart w:val="DDE854F483A4466ABA6E918B420CB8AF"/>
              </w:placeholder>
              <w15:color w:val="000000"/>
            </w:sdtPr>
            <w:sdtEndPr/>
            <w:sdtContent>
              <w:p w14:paraId="0F0A20F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41EE573" w14:textId="77777777" w:rsidTr="008232ED">
        <w:trPr>
          <w:trHeight w:val="567"/>
        </w:trPr>
        <w:tc>
          <w:tcPr>
            <w:tcW w:w="3823" w:type="dxa"/>
          </w:tcPr>
          <w:p w14:paraId="7DBD5BAF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47343C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75423676"/>
              <w:placeholder>
                <w:docPart w:val="FFD0F0C59A80403D85DB6EF2A751740D"/>
              </w:placeholder>
              <w15:color w:val="000000"/>
            </w:sdtPr>
            <w:sdtEndPr/>
            <w:sdtContent>
              <w:p w14:paraId="34FB34A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05521E7" w14:textId="77777777" w:rsidR="00CB3056" w:rsidRPr="00CB3056" w:rsidRDefault="00CB3056" w:rsidP="00CB3056"/>
    <w:p w14:paraId="6D026C70" w14:textId="77777777" w:rsidR="00CB3056" w:rsidRPr="00CB3056" w:rsidRDefault="00CB3056" w:rsidP="00CB3056"/>
    <w:p w14:paraId="1106F682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48432CC1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32B8968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lastRenderedPageBreak/>
              <w:t>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3959956A" w14:textId="77777777" w:rsidTr="008232ED">
        <w:trPr>
          <w:trHeight w:val="567"/>
        </w:trPr>
        <w:tc>
          <w:tcPr>
            <w:tcW w:w="3823" w:type="dxa"/>
          </w:tcPr>
          <w:p w14:paraId="5418B70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55876758"/>
              <w:placeholder>
                <w:docPart w:val="B8DCC221852449DC8DF1C257465367D6"/>
              </w:placeholder>
              <w15:color w:val="000000"/>
            </w:sdtPr>
            <w:sdtEndPr/>
            <w:sdtContent>
              <w:p w14:paraId="5331D23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643C8B8E" w14:textId="77777777" w:rsidTr="008232ED">
        <w:trPr>
          <w:trHeight w:val="567"/>
        </w:trPr>
        <w:tc>
          <w:tcPr>
            <w:tcW w:w="3823" w:type="dxa"/>
          </w:tcPr>
          <w:p w14:paraId="3CC5E7C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12891000"/>
              <w:placeholder>
                <w:docPart w:val="81A8FFB3F5C54C72941692BCA88F04A6"/>
              </w:placeholder>
              <w15:color w:val="000000"/>
            </w:sdtPr>
            <w:sdtEndPr/>
            <w:sdtContent>
              <w:p w14:paraId="0F58FF0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A1B9065" w14:textId="77777777" w:rsidTr="008232ED">
        <w:trPr>
          <w:trHeight w:val="567"/>
        </w:trPr>
        <w:tc>
          <w:tcPr>
            <w:tcW w:w="3823" w:type="dxa"/>
          </w:tcPr>
          <w:p w14:paraId="01C2A28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54083333"/>
              <w:placeholder>
                <w:docPart w:val="99B1CCEF3C8B4D538B7C3B71FCA33B09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34852474"/>
                  <w:placeholder>
                    <w:docPart w:val="28CC95B56CD5455A95051D83F6C77799"/>
                  </w:placeholder>
                  <w15:color w:val="000000"/>
                </w:sdtPr>
                <w:sdtEndPr/>
                <w:sdtContent>
                  <w:p w14:paraId="22E1C3A7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17EF2951" w14:textId="77777777" w:rsidTr="008232ED">
        <w:trPr>
          <w:trHeight w:val="567"/>
        </w:trPr>
        <w:tc>
          <w:tcPr>
            <w:tcW w:w="10456" w:type="dxa"/>
            <w:gridSpan w:val="2"/>
          </w:tcPr>
          <w:p w14:paraId="1E7F626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1AC32EA2" w14:textId="77777777" w:rsidTr="008232ED">
        <w:trPr>
          <w:trHeight w:val="567"/>
        </w:trPr>
        <w:tc>
          <w:tcPr>
            <w:tcW w:w="3823" w:type="dxa"/>
          </w:tcPr>
          <w:p w14:paraId="4D10D3B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997757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70452345"/>
              <w:placeholder>
                <w:docPart w:val="B7F0968FD23C4307BCD114ACED4E42D4"/>
              </w:placeholder>
              <w15:color w:val="000000"/>
            </w:sdtPr>
            <w:sdtEndPr/>
            <w:sdtContent>
              <w:p w14:paraId="62822979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67DFF9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13D04C6A" w14:textId="77777777" w:rsidTr="008232ED">
        <w:trPr>
          <w:trHeight w:val="567"/>
        </w:trPr>
        <w:tc>
          <w:tcPr>
            <w:tcW w:w="3823" w:type="dxa"/>
          </w:tcPr>
          <w:p w14:paraId="4CE0AA1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1EAC2E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94540956"/>
              <w:placeholder>
                <w:docPart w:val="9DA0D99F889D43CFB66104CAC6CF1FAA"/>
              </w:placeholder>
              <w15:color w:val="000000"/>
            </w:sdtPr>
            <w:sdtEndPr/>
            <w:sdtContent>
              <w:p w14:paraId="0644ADE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6B37FAE" w14:textId="77777777" w:rsidTr="008232ED">
        <w:trPr>
          <w:trHeight w:val="567"/>
        </w:trPr>
        <w:tc>
          <w:tcPr>
            <w:tcW w:w="3823" w:type="dxa"/>
          </w:tcPr>
          <w:p w14:paraId="39103BA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ECD318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31738314"/>
              <w:placeholder>
                <w:docPart w:val="97CA2276D7834D99869BC3770F476E1D"/>
              </w:placeholder>
              <w15:color w:val="000000"/>
            </w:sdtPr>
            <w:sdtEndPr/>
            <w:sdtContent>
              <w:p w14:paraId="60F233A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49A0E08" w14:textId="77777777" w:rsidTr="008232ED">
        <w:trPr>
          <w:trHeight w:val="567"/>
        </w:trPr>
        <w:tc>
          <w:tcPr>
            <w:tcW w:w="3823" w:type="dxa"/>
          </w:tcPr>
          <w:p w14:paraId="6F36080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6DF023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27517497"/>
              <w:placeholder>
                <w:docPart w:val="E29FEE81DB504BFEA5F9D40F46F5CA5F"/>
              </w:placeholder>
              <w15:color w:val="000000"/>
            </w:sdtPr>
            <w:sdtEndPr/>
            <w:sdtContent>
              <w:p w14:paraId="34657DD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CAC7DAF" w14:textId="77777777" w:rsidTr="008232ED">
        <w:trPr>
          <w:trHeight w:val="567"/>
        </w:trPr>
        <w:tc>
          <w:tcPr>
            <w:tcW w:w="3823" w:type="dxa"/>
          </w:tcPr>
          <w:p w14:paraId="151909B9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C96B64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38967787"/>
              <w:placeholder>
                <w:docPart w:val="53A90ACA22554D169B5B82E8735822ED"/>
              </w:placeholder>
              <w15:color w:val="000000"/>
            </w:sdtPr>
            <w:sdtEndPr/>
            <w:sdtContent>
              <w:p w14:paraId="3CDAB05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0D282F7" w14:textId="77777777" w:rsidTr="008232ED">
        <w:trPr>
          <w:trHeight w:val="567"/>
        </w:trPr>
        <w:tc>
          <w:tcPr>
            <w:tcW w:w="10456" w:type="dxa"/>
            <w:gridSpan w:val="2"/>
          </w:tcPr>
          <w:p w14:paraId="705E6841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3A548C9F" w14:textId="77777777" w:rsidTr="008232ED">
        <w:trPr>
          <w:trHeight w:val="567"/>
        </w:trPr>
        <w:tc>
          <w:tcPr>
            <w:tcW w:w="3823" w:type="dxa"/>
          </w:tcPr>
          <w:p w14:paraId="56F7399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569131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47269209"/>
              <w:placeholder>
                <w:docPart w:val="37AB02548A4047DF89AA81829302B4C7"/>
              </w:placeholder>
              <w15:color w:val="000000"/>
            </w:sdtPr>
            <w:sdtEndPr/>
            <w:sdtContent>
              <w:p w14:paraId="0B0D82BE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05D676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7AE4FC61" w14:textId="77777777" w:rsidTr="008232ED">
        <w:trPr>
          <w:trHeight w:val="567"/>
        </w:trPr>
        <w:tc>
          <w:tcPr>
            <w:tcW w:w="3823" w:type="dxa"/>
          </w:tcPr>
          <w:p w14:paraId="58A37E1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327FE8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04705221"/>
              <w:placeholder>
                <w:docPart w:val="AD43B3E1044B47A3A527E400F34592BC"/>
              </w:placeholder>
              <w15:color w:val="000000"/>
            </w:sdtPr>
            <w:sdtEndPr/>
            <w:sdtContent>
              <w:p w14:paraId="005C95A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978CBC8" w14:textId="77777777" w:rsidTr="008232ED">
        <w:trPr>
          <w:trHeight w:val="567"/>
        </w:trPr>
        <w:tc>
          <w:tcPr>
            <w:tcW w:w="3823" w:type="dxa"/>
          </w:tcPr>
          <w:p w14:paraId="3DB30C9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8F73F7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73937350"/>
              <w:placeholder>
                <w:docPart w:val="E47065566A714DEFAFF9D9AC65D66E94"/>
              </w:placeholder>
              <w15:color w:val="000000"/>
            </w:sdtPr>
            <w:sdtEndPr/>
            <w:sdtContent>
              <w:p w14:paraId="6049C78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02CD76E" w14:textId="77777777" w:rsidTr="008232ED">
        <w:trPr>
          <w:trHeight w:val="567"/>
        </w:trPr>
        <w:tc>
          <w:tcPr>
            <w:tcW w:w="3823" w:type="dxa"/>
          </w:tcPr>
          <w:p w14:paraId="7A2E788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3D351D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33979600"/>
              <w:placeholder>
                <w:docPart w:val="532596BEEB714CA68C67A611CBF5C9EB"/>
              </w:placeholder>
              <w15:color w:val="000000"/>
            </w:sdtPr>
            <w:sdtEndPr/>
            <w:sdtContent>
              <w:p w14:paraId="3CF8CF1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A2AA155" w14:textId="77777777" w:rsidTr="008232ED">
        <w:trPr>
          <w:trHeight w:val="567"/>
        </w:trPr>
        <w:tc>
          <w:tcPr>
            <w:tcW w:w="3823" w:type="dxa"/>
          </w:tcPr>
          <w:p w14:paraId="43517466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6EB33F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23292551"/>
              <w:placeholder>
                <w:docPart w:val="97F4EA7559FF43E385FF4A545E9427E9"/>
              </w:placeholder>
              <w15:color w:val="000000"/>
            </w:sdtPr>
            <w:sdtEndPr/>
            <w:sdtContent>
              <w:p w14:paraId="2834519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07C42C6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74D5838C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1A7A60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3F452ED5" w14:textId="77777777" w:rsidTr="008232ED">
        <w:trPr>
          <w:trHeight w:val="567"/>
        </w:trPr>
        <w:tc>
          <w:tcPr>
            <w:tcW w:w="3823" w:type="dxa"/>
          </w:tcPr>
          <w:p w14:paraId="3E24876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01501572"/>
              <w:placeholder>
                <w:docPart w:val="D73548D07FB24100B6353524AC7DF92F"/>
              </w:placeholder>
              <w15:color w:val="000000"/>
            </w:sdtPr>
            <w:sdtEndPr/>
            <w:sdtContent>
              <w:p w14:paraId="1A6C13E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7542A878" w14:textId="77777777" w:rsidTr="008232ED">
        <w:trPr>
          <w:trHeight w:val="567"/>
        </w:trPr>
        <w:tc>
          <w:tcPr>
            <w:tcW w:w="3823" w:type="dxa"/>
          </w:tcPr>
          <w:p w14:paraId="5C22830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78286146"/>
              <w:placeholder>
                <w:docPart w:val="DFB1DBEDB44F4369BCAB570D807B435F"/>
              </w:placeholder>
              <w15:color w:val="000000"/>
            </w:sdtPr>
            <w:sdtEndPr/>
            <w:sdtContent>
              <w:p w14:paraId="3308D79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D60561E" w14:textId="77777777" w:rsidTr="008232ED">
        <w:trPr>
          <w:trHeight w:val="567"/>
        </w:trPr>
        <w:tc>
          <w:tcPr>
            <w:tcW w:w="3823" w:type="dxa"/>
          </w:tcPr>
          <w:p w14:paraId="1945F8C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79742797"/>
              <w:placeholder>
                <w:docPart w:val="4A47EE69F2E647C4917D66D72375058B"/>
              </w:placeholder>
              <w15:color w:val="000000"/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877151719"/>
                  <w:placeholder>
                    <w:docPart w:val="DBE6B58A1F4141AE995462E386B88D2D"/>
                  </w:placeholder>
                  <w15:color w:val="000000"/>
                </w:sdtPr>
                <w:sdtEndPr/>
                <w:sdtContent>
                  <w:p w14:paraId="2C65EDCB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1F28D101" w14:textId="77777777" w:rsidTr="008232ED">
        <w:trPr>
          <w:trHeight w:val="567"/>
        </w:trPr>
        <w:tc>
          <w:tcPr>
            <w:tcW w:w="10456" w:type="dxa"/>
            <w:gridSpan w:val="2"/>
          </w:tcPr>
          <w:p w14:paraId="53D4A0C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4BA9B955" w14:textId="77777777" w:rsidTr="008232ED">
        <w:trPr>
          <w:trHeight w:val="567"/>
        </w:trPr>
        <w:tc>
          <w:tcPr>
            <w:tcW w:w="3823" w:type="dxa"/>
          </w:tcPr>
          <w:p w14:paraId="7BE6DD9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2D0D07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31942968"/>
              <w:placeholder>
                <w:docPart w:val="2F2665F34E8A43FCAFE70383F5EF0D37"/>
              </w:placeholder>
              <w15:color w:val="000000"/>
            </w:sdtPr>
            <w:sdtEndPr/>
            <w:sdtContent>
              <w:p w14:paraId="7FDA2597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6EE1132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30BA9B81" w14:textId="77777777" w:rsidTr="008232ED">
        <w:trPr>
          <w:trHeight w:val="567"/>
        </w:trPr>
        <w:tc>
          <w:tcPr>
            <w:tcW w:w="3823" w:type="dxa"/>
          </w:tcPr>
          <w:p w14:paraId="4937C1D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B13B49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05730588"/>
              <w:placeholder>
                <w:docPart w:val="4AF4D313C7FD4E7380E04E09AFFF9F22"/>
              </w:placeholder>
              <w15:color w:val="000000"/>
            </w:sdtPr>
            <w:sdtEndPr/>
            <w:sdtContent>
              <w:p w14:paraId="3E03BEC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9ED7006" w14:textId="77777777" w:rsidTr="008232ED">
        <w:trPr>
          <w:trHeight w:val="567"/>
        </w:trPr>
        <w:tc>
          <w:tcPr>
            <w:tcW w:w="3823" w:type="dxa"/>
          </w:tcPr>
          <w:p w14:paraId="01EC7B1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83A989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30941207"/>
              <w:placeholder>
                <w:docPart w:val="B856672359074F7A871201BB063A2419"/>
              </w:placeholder>
              <w15:color w:val="000000"/>
            </w:sdtPr>
            <w:sdtEndPr/>
            <w:sdtContent>
              <w:p w14:paraId="2AFCA90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ADEAB25" w14:textId="77777777" w:rsidTr="008232ED">
        <w:trPr>
          <w:trHeight w:val="567"/>
        </w:trPr>
        <w:tc>
          <w:tcPr>
            <w:tcW w:w="3823" w:type="dxa"/>
          </w:tcPr>
          <w:p w14:paraId="64EF610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4E6A5B5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060376"/>
              <w:placeholder>
                <w:docPart w:val="06373A14842048D0B4B492DB7827F436"/>
              </w:placeholder>
              <w15:color w:val="000000"/>
            </w:sdtPr>
            <w:sdtEndPr/>
            <w:sdtContent>
              <w:p w14:paraId="613F77A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066D046" w14:textId="77777777" w:rsidTr="008232ED">
        <w:trPr>
          <w:trHeight w:val="567"/>
        </w:trPr>
        <w:tc>
          <w:tcPr>
            <w:tcW w:w="3823" w:type="dxa"/>
          </w:tcPr>
          <w:p w14:paraId="2B5883FB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DCC105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599765"/>
              <w:placeholder>
                <w:docPart w:val="292B845BBD0747B188B17B0E02B57499"/>
              </w:placeholder>
              <w15:color w:val="000000"/>
            </w:sdtPr>
            <w:sdtEndPr/>
            <w:sdtContent>
              <w:p w14:paraId="189BE9D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D10A9EC" w14:textId="77777777" w:rsidTr="008232ED">
        <w:trPr>
          <w:trHeight w:val="567"/>
        </w:trPr>
        <w:tc>
          <w:tcPr>
            <w:tcW w:w="10456" w:type="dxa"/>
            <w:gridSpan w:val="2"/>
          </w:tcPr>
          <w:p w14:paraId="7350C7DF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CB3056" w:rsidRPr="00CB3056" w14:paraId="67E3CD22" w14:textId="77777777" w:rsidTr="008232ED">
        <w:trPr>
          <w:trHeight w:val="567"/>
        </w:trPr>
        <w:tc>
          <w:tcPr>
            <w:tcW w:w="3823" w:type="dxa"/>
          </w:tcPr>
          <w:p w14:paraId="0353C2F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F6A42E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81174173"/>
              <w:placeholder>
                <w:docPart w:val="A5A61CCF98F448F1A89307F8FAD21BAB"/>
              </w:placeholder>
              <w15:color w:val="000000"/>
            </w:sdtPr>
            <w:sdtEndPr/>
            <w:sdtContent>
              <w:p w14:paraId="6A96AB2F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1320B2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2554C690" w14:textId="77777777" w:rsidTr="008232ED">
        <w:trPr>
          <w:trHeight w:val="567"/>
        </w:trPr>
        <w:tc>
          <w:tcPr>
            <w:tcW w:w="3823" w:type="dxa"/>
          </w:tcPr>
          <w:p w14:paraId="294180F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0FE82D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41189004"/>
              <w:placeholder>
                <w:docPart w:val="7643A2D50571472DA21A01C1D984B0AC"/>
              </w:placeholder>
              <w15:color w:val="000000"/>
            </w:sdtPr>
            <w:sdtEndPr/>
            <w:sdtContent>
              <w:p w14:paraId="4EEE418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0B3A80D" w14:textId="77777777" w:rsidTr="008232ED">
        <w:trPr>
          <w:trHeight w:val="567"/>
        </w:trPr>
        <w:tc>
          <w:tcPr>
            <w:tcW w:w="3823" w:type="dxa"/>
          </w:tcPr>
          <w:p w14:paraId="4052591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2303B2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74467377"/>
              <w:placeholder>
                <w:docPart w:val="98980A11CD0D418FA64430A0104DCDB3"/>
              </w:placeholder>
              <w15:color w:val="000000"/>
            </w:sdtPr>
            <w:sdtEndPr/>
            <w:sdtContent>
              <w:p w14:paraId="7F59BCF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B7123B3" w14:textId="77777777" w:rsidTr="008232ED">
        <w:trPr>
          <w:trHeight w:val="567"/>
        </w:trPr>
        <w:tc>
          <w:tcPr>
            <w:tcW w:w="3823" w:type="dxa"/>
          </w:tcPr>
          <w:p w14:paraId="7742BD7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66C11D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721050"/>
              <w:placeholder>
                <w:docPart w:val="5C3DCE77EDF54074B1BC4BF61B23E39E"/>
              </w:placeholder>
              <w15:color w:val="000000"/>
            </w:sdtPr>
            <w:sdtEndPr/>
            <w:sdtContent>
              <w:p w14:paraId="0AF45BC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BF486B7" w14:textId="77777777" w:rsidTr="008232ED">
        <w:trPr>
          <w:trHeight w:val="567"/>
        </w:trPr>
        <w:tc>
          <w:tcPr>
            <w:tcW w:w="3823" w:type="dxa"/>
          </w:tcPr>
          <w:p w14:paraId="1E737E65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FC49F8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59080177"/>
              <w:placeholder>
                <w:docPart w:val="61AF113DB02F45348CB75495C56B7207"/>
              </w:placeholder>
              <w15:color w:val="000000"/>
            </w:sdtPr>
            <w:sdtEndPr/>
            <w:sdtContent>
              <w:p w14:paraId="4529497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EE0F990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6343DF9A" w14:textId="77777777" w:rsidTr="008232E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7D2F669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PRZEDSTAWICIEL WSPÓŁUPRAWNIONYCH DO AKCJI WSKAZANYCH W SEKCJI C POWYŻEJ</w:t>
            </w:r>
          </w:p>
        </w:tc>
      </w:tr>
      <w:tr w:rsidR="00CB3056" w:rsidRPr="00CB3056" w14:paraId="44BCA85F" w14:textId="77777777" w:rsidTr="008232ED">
        <w:trPr>
          <w:trHeight w:val="567"/>
        </w:trPr>
        <w:tc>
          <w:tcPr>
            <w:tcW w:w="3823" w:type="dxa"/>
          </w:tcPr>
          <w:p w14:paraId="3DE5FF6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91237981"/>
              <w:placeholder>
                <w:docPart w:val="0C455A56B73940798BCE8906D26E6B9C"/>
              </w:placeholder>
              <w15:color w:val="000000"/>
            </w:sdtPr>
            <w:sdtEndPr/>
            <w:sdtContent>
              <w:p w14:paraId="3B83A77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sz w:val="16"/>
                    <w:lang w:val="pl-PL"/>
                  </w:rPr>
                  <w:t>[  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02639FF" w14:textId="77777777" w:rsidTr="008232ED">
        <w:trPr>
          <w:trHeight w:val="567"/>
        </w:trPr>
        <w:tc>
          <w:tcPr>
            <w:tcW w:w="3823" w:type="dxa"/>
          </w:tcPr>
          <w:p w14:paraId="14940F1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0F12CEC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31316609"/>
              <w:placeholder>
                <w:docPart w:val="7E6C54D5532A4953921E02FF12D6A683"/>
              </w:placeholder>
              <w15:color w:val="000000"/>
            </w:sdtPr>
            <w:sdtEndPr/>
            <w:sdtContent>
              <w:p w14:paraId="5F9271D7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5F6A48E" w14:textId="77777777" w:rsidTr="008232ED">
        <w:trPr>
          <w:trHeight w:val="567"/>
        </w:trPr>
        <w:tc>
          <w:tcPr>
            <w:tcW w:w="3823" w:type="dxa"/>
          </w:tcPr>
          <w:p w14:paraId="258BACE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7A74D56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9006483"/>
              <w:placeholder>
                <w:docPart w:val="A01D5EB325EE4AEEBC905DA0E7E53C27"/>
              </w:placeholder>
              <w15:color w:val="000000"/>
            </w:sdtPr>
            <w:sdtEndPr/>
            <w:sdtContent>
              <w:p w14:paraId="6F2BFF86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2F6EF67" w14:textId="77777777" w:rsidTr="008232ED">
        <w:trPr>
          <w:trHeight w:val="567"/>
        </w:trPr>
        <w:tc>
          <w:tcPr>
            <w:tcW w:w="10456" w:type="dxa"/>
            <w:gridSpan w:val="2"/>
          </w:tcPr>
          <w:p w14:paraId="62138C3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4EC14EDF" w14:textId="77777777" w:rsidTr="008232ED">
        <w:trPr>
          <w:trHeight w:val="567"/>
        </w:trPr>
        <w:tc>
          <w:tcPr>
            <w:tcW w:w="3823" w:type="dxa"/>
          </w:tcPr>
          <w:p w14:paraId="764AF89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52F9F3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13278227"/>
              <w:placeholder>
                <w:docPart w:val="4A383753CA4E41919756FFBDE826666A"/>
              </w:placeholder>
              <w15:color w:val="000000"/>
            </w:sdtPr>
            <w:sdtEndPr/>
            <w:sdtContent>
              <w:p w14:paraId="7EFB92E3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143EF81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3AC12137" w14:textId="77777777" w:rsidTr="008232ED">
        <w:trPr>
          <w:trHeight w:val="567"/>
        </w:trPr>
        <w:tc>
          <w:tcPr>
            <w:tcW w:w="3823" w:type="dxa"/>
          </w:tcPr>
          <w:p w14:paraId="68FB8EC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5A1A3B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9326803"/>
              <w:placeholder>
                <w:docPart w:val="2B979F3F21D843628722AFED69B4E4F3"/>
              </w:placeholder>
              <w15:color w:val="000000"/>
            </w:sdtPr>
            <w:sdtEndPr/>
            <w:sdtContent>
              <w:p w14:paraId="75117BA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0CDB6DF" w14:textId="77777777" w:rsidTr="008232ED">
        <w:trPr>
          <w:trHeight w:val="567"/>
        </w:trPr>
        <w:tc>
          <w:tcPr>
            <w:tcW w:w="3823" w:type="dxa"/>
          </w:tcPr>
          <w:p w14:paraId="1E23FE5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5E134C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16481519"/>
              <w:placeholder>
                <w:docPart w:val="CEB68C55FA474C558DDE64CCC9BF0997"/>
              </w:placeholder>
              <w15:color w:val="000000"/>
            </w:sdtPr>
            <w:sdtEndPr/>
            <w:sdtContent>
              <w:p w14:paraId="0BB1D89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9F40BB4" w14:textId="77777777" w:rsidTr="008232ED">
        <w:trPr>
          <w:trHeight w:val="567"/>
        </w:trPr>
        <w:tc>
          <w:tcPr>
            <w:tcW w:w="3823" w:type="dxa"/>
          </w:tcPr>
          <w:p w14:paraId="2EED697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4F30B7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48581241"/>
              <w:placeholder>
                <w:docPart w:val="FDD696D557C34C3BB6D4D02F18315723"/>
              </w:placeholder>
              <w15:color w:val="000000"/>
            </w:sdtPr>
            <w:sdtEndPr/>
            <w:sdtContent>
              <w:p w14:paraId="5B0C826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953C044" w14:textId="77777777" w:rsidTr="008232ED">
        <w:trPr>
          <w:trHeight w:val="567"/>
        </w:trPr>
        <w:tc>
          <w:tcPr>
            <w:tcW w:w="3823" w:type="dxa"/>
          </w:tcPr>
          <w:p w14:paraId="7271C125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10B909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30142057"/>
              <w:placeholder>
                <w:docPart w:val="89F832CD968544FEBDD0AE5733A7A205"/>
              </w:placeholder>
              <w15:color w:val="000000"/>
            </w:sdtPr>
            <w:sdtEndPr/>
            <w:sdtContent>
              <w:p w14:paraId="03B6DD4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1BDF35D" w14:textId="77777777" w:rsidTr="008232ED">
        <w:trPr>
          <w:trHeight w:val="567"/>
        </w:trPr>
        <w:tc>
          <w:tcPr>
            <w:tcW w:w="10456" w:type="dxa"/>
            <w:gridSpan w:val="2"/>
          </w:tcPr>
          <w:p w14:paraId="3D03B184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CB3056" w:rsidRPr="00CB3056" w14:paraId="22B100AE" w14:textId="77777777" w:rsidTr="008232ED">
        <w:trPr>
          <w:trHeight w:val="567"/>
        </w:trPr>
        <w:tc>
          <w:tcPr>
            <w:tcW w:w="3823" w:type="dxa"/>
          </w:tcPr>
          <w:p w14:paraId="7F2E0B8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47D249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01133805"/>
              <w:placeholder>
                <w:docPart w:val="CD8854349D1E4FDAB11E08A65153E3F3"/>
              </w:placeholder>
              <w15:color w:val="000000"/>
            </w:sdtPr>
            <w:sdtEndPr/>
            <w:sdtContent>
              <w:p w14:paraId="6FF19A1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719E1B9" w14:textId="77777777" w:rsidTr="008232ED">
        <w:trPr>
          <w:trHeight w:val="567"/>
        </w:trPr>
        <w:tc>
          <w:tcPr>
            <w:tcW w:w="3823" w:type="dxa"/>
          </w:tcPr>
          <w:p w14:paraId="7B73E02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76B73A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92979076"/>
              <w:placeholder>
                <w:docPart w:val="621EE24AD7144482BCCF634283C2C15A"/>
              </w:placeholder>
              <w15:color w:val="000000"/>
            </w:sdtPr>
            <w:sdtEndPr/>
            <w:sdtContent>
              <w:p w14:paraId="6040200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E5DF982" w14:textId="77777777" w:rsidTr="008232ED">
        <w:trPr>
          <w:trHeight w:val="567"/>
        </w:trPr>
        <w:tc>
          <w:tcPr>
            <w:tcW w:w="3823" w:type="dxa"/>
          </w:tcPr>
          <w:p w14:paraId="56F531A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77DA28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99325231"/>
              <w:placeholder>
                <w:docPart w:val="239D8D72996145F7A7BEB3913331AC5E"/>
              </w:placeholder>
              <w15:color w:val="000000"/>
            </w:sdtPr>
            <w:sdtEndPr/>
            <w:sdtContent>
              <w:p w14:paraId="49D152B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5307D60" w14:textId="77777777" w:rsidTr="008232ED">
        <w:trPr>
          <w:trHeight w:val="567"/>
        </w:trPr>
        <w:tc>
          <w:tcPr>
            <w:tcW w:w="3823" w:type="dxa"/>
          </w:tcPr>
          <w:p w14:paraId="7639ECA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2739C42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56807483"/>
              <w:placeholder>
                <w:docPart w:val="9FDB9942D39A41A389121D6059EAD719"/>
              </w:placeholder>
              <w15:color w:val="000000"/>
            </w:sdtPr>
            <w:sdtEndPr/>
            <w:sdtContent>
              <w:p w14:paraId="6E27BAA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D4E1555" w14:textId="77777777" w:rsidTr="008232ED">
        <w:trPr>
          <w:trHeight w:val="567"/>
        </w:trPr>
        <w:tc>
          <w:tcPr>
            <w:tcW w:w="3823" w:type="dxa"/>
          </w:tcPr>
          <w:p w14:paraId="30468426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C48691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74337819"/>
              <w:placeholder>
                <w:docPart w:val="3B78CE8157F04880B73EF5BAE8A5A613"/>
              </w:placeholder>
              <w15:color w:val="000000"/>
            </w:sdtPr>
            <w:sdtEndPr/>
            <w:sdtContent>
              <w:p w14:paraId="20F4758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79554CB" w14:textId="77777777" w:rsidR="00CB3056" w:rsidRPr="00CB3056" w:rsidRDefault="00CB3056" w:rsidP="00CB3056">
      <w:pPr>
        <w:rPr>
          <w:lang w:val="pl-PL"/>
        </w:rPr>
      </w:pPr>
    </w:p>
    <w:p w14:paraId="56E2AD56" w14:textId="77777777" w:rsidR="00CB3056" w:rsidRPr="00CB3056" w:rsidRDefault="00CB3056" w:rsidP="00CB3056">
      <w:pPr>
        <w:jc w:val="both"/>
        <w:rPr>
          <w:b/>
          <w:lang w:val="pl-PL"/>
        </w:rPr>
      </w:pPr>
      <w:r w:rsidRPr="00CB3056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5120A1EB" w14:textId="77777777" w:rsidR="00CB3056" w:rsidRPr="00CB3056" w:rsidRDefault="00EA5006" w:rsidP="00CB3056">
      <w:pPr>
        <w:jc w:val="both"/>
        <w:rPr>
          <w:lang w:val="pl-PL"/>
        </w:rPr>
      </w:pPr>
      <w:hyperlink r:id="rId11" w:history="1">
        <w:r w:rsidR="00CB3056" w:rsidRPr="00CB3056">
          <w:rPr>
            <w:color w:val="0000FF"/>
            <w:u w:val="singl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CB3056" w:rsidRPr="00CB3056" w14:paraId="2293F00F" w14:textId="77777777" w:rsidTr="008232ED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0A0DD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9583F17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9791220" w14:textId="77777777" w:rsidR="00CB3056" w:rsidRPr="00CB3056" w:rsidRDefault="00CB3056" w:rsidP="00CB3056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ab/>
            </w:r>
          </w:p>
          <w:p w14:paraId="54B91503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B68078E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0F6A8E7" w14:textId="77777777" w:rsidR="00CB3056" w:rsidRPr="00CB3056" w:rsidRDefault="00CB3056" w:rsidP="00CB3056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A8959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C33F697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0880832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DAF646B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CAC3942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61D7165" w14:textId="77777777" w:rsidR="00CB3056" w:rsidRPr="00CB3056" w:rsidRDefault="00CB3056" w:rsidP="00CB3056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B3056" w:rsidRPr="00CB3056" w14:paraId="04412652" w14:textId="77777777" w:rsidTr="008232ED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6D240D" w14:textId="77777777" w:rsidR="00CB3056" w:rsidRPr="00CB3056" w:rsidRDefault="00CB3056" w:rsidP="00CB305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0CCDD5" w14:textId="77777777" w:rsidR="00CB3056" w:rsidRPr="00CB3056" w:rsidRDefault="00CB3056" w:rsidP="00CB3056">
            <w:pPr>
              <w:spacing w:line="276" w:lineRule="auto"/>
              <w:ind w:left="680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14:paraId="5267C545" w14:textId="77777777" w:rsidR="00CB3056" w:rsidRPr="00CB3056" w:rsidRDefault="00CB3056" w:rsidP="00CB3056">
      <w:pPr>
        <w:ind w:firstLine="720"/>
        <w:jc w:val="center"/>
        <w:rPr>
          <w:b/>
          <w:lang w:val="pl-PL"/>
        </w:rPr>
      </w:pPr>
    </w:p>
    <w:p w14:paraId="7207CBB8" w14:textId="77777777" w:rsidR="00CB3056" w:rsidRPr="00CB3056" w:rsidRDefault="00CB3056" w:rsidP="00CB3056">
      <w:pPr>
        <w:rPr>
          <w:sz w:val="16"/>
          <w:lang w:val="pl-PL"/>
        </w:rPr>
      </w:pPr>
      <w:r w:rsidRPr="00CB3056">
        <w:rPr>
          <w:sz w:val="16"/>
          <w:lang w:val="pl-PL"/>
        </w:rPr>
        <w:t>*niepotrzebne skreślić</w:t>
      </w:r>
    </w:p>
    <w:p w14:paraId="301F4203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3A9F179" w14:textId="77777777" w:rsidR="00CB3056" w:rsidRPr="00327EFC" w:rsidRDefault="00CB3056" w:rsidP="009F5A7C">
      <w:pPr>
        <w:spacing w:after="0"/>
        <w:rPr>
          <w:b/>
          <w:sz w:val="16"/>
          <w:szCs w:val="16"/>
          <w:lang w:val="pl-PL"/>
        </w:rPr>
      </w:pPr>
    </w:p>
    <w:sectPr w:rsidR="00CB3056" w:rsidRPr="00327EFC" w:rsidSect="0026045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2022B" w14:textId="77777777" w:rsidR="00EA5006" w:rsidRDefault="00EA5006" w:rsidP="00260453">
      <w:pPr>
        <w:spacing w:after="0" w:line="240" w:lineRule="auto"/>
      </w:pPr>
      <w:r>
        <w:separator/>
      </w:r>
    </w:p>
  </w:endnote>
  <w:endnote w:type="continuationSeparator" w:id="0">
    <w:p w14:paraId="68E470A2" w14:textId="77777777" w:rsidR="00EA5006" w:rsidRDefault="00EA5006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906A" w14:textId="77777777" w:rsidR="00EA5006" w:rsidRDefault="00EA5006" w:rsidP="00260453">
      <w:pPr>
        <w:spacing w:after="0" w:line="240" w:lineRule="auto"/>
      </w:pPr>
      <w:r>
        <w:separator/>
      </w:r>
    </w:p>
  </w:footnote>
  <w:footnote w:type="continuationSeparator" w:id="0">
    <w:p w14:paraId="04BB1946" w14:textId="77777777" w:rsidR="00EA5006" w:rsidRDefault="00EA5006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8630C"/>
    <w:rsid w:val="000B2E0C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A6E53"/>
    <w:rsid w:val="002E060C"/>
    <w:rsid w:val="002E22D7"/>
    <w:rsid w:val="002E5775"/>
    <w:rsid w:val="002F2A7C"/>
    <w:rsid w:val="002F70C2"/>
    <w:rsid w:val="00302E87"/>
    <w:rsid w:val="00304AAB"/>
    <w:rsid w:val="00327EFC"/>
    <w:rsid w:val="003412E5"/>
    <w:rsid w:val="00394B9D"/>
    <w:rsid w:val="003D2D70"/>
    <w:rsid w:val="003F291F"/>
    <w:rsid w:val="00400A0D"/>
    <w:rsid w:val="0049617A"/>
    <w:rsid w:val="004D4CCC"/>
    <w:rsid w:val="004F069A"/>
    <w:rsid w:val="004F233E"/>
    <w:rsid w:val="00503D4F"/>
    <w:rsid w:val="00512AF7"/>
    <w:rsid w:val="00550852"/>
    <w:rsid w:val="00554D40"/>
    <w:rsid w:val="00567BB1"/>
    <w:rsid w:val="005E32CB"/>
    <w:rsid w:val="0061019E"/>
    <w:rsid w:val="00691E51"/>
    <w:rsid w:val="006A3276"/>
    <w:rsid w:val="006B13E1"/>
    <w:rsid w:val="007322AA"/>
    <w:rsid w:val="00770836"/>
    <w:rsid w:val="007A443E"/>
    <w:rsid w:val="007C43EE"/>
    <w:rsid w:val="00803467"/>
    <w:rsid w:val="00803783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2760F"/>
    <w:rsid w:val="00A8151F"/>
    <w:rsid w:val="00A9063A"/>
    <w:rsid w:val="00A93EB9"/>
    <w:rsid w:val="00A96C60"/>
    <w:rsid w:val="00AE5293"/>
    <w:rsid w:val="00AF7D28"/>
    <w:rsid w:val="00B50660"/>
    <w:rsid w:val="00B66235"/>
    <w:rsid w:val="00B82835"/>
    <w:rsid w:val="00B834C3"/>
    <w:rsid w:val="00BB53BA"/>
    <w:rsid w:val="00BD0BE8"/>
    <w:rsid w:val="00C27262"/>
    <w:rsid w:val="00C62DEC"/>
    <w:rsid w:val="00C65DDA"/>
    <w:rsid w:val="00CB3056"/>
    <w:rsid w:val="00CB6DC9"/>
    <w:rsid w:val="00CF23D6"/>
    <w:rsid w:val="00D325DD"/>
    <w:rsid w:val="00D45C91"/>
    <w:rsid w:val="00D566B0"/>
    <w:rsid w:val="00D572DB"/>
    <w:rsid w:val="00DA16B5"/>
    <w:rsid w:val="00DA50A3"/>
    <w:rsid w:val="00DB5D6B"/>
    <w:rsid w:val="00DD003B"/>
    <w:rsid w:val="00DF40DC"/>
    <w:rsid w:val="00E770EC"/>
    <w:rsid w:val="00EA5006"/>
    <w:rsid w:val="00ED77F3"/>
    <w:rsid w:val="00EE6AAF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B3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B30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CB30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4317D5B46A417E81097EA5B1D7C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222C2-B655-4BA3-9ABF-4B54D012EF3A}"/>
      </w:docPartPr>
      <w:docPartBody>
        <w:p w:rsidR="00434E75" w:rsidRDefault="00346F4C" w:rsidP="00346F4C">
          <w:pPr>
            <w:pStyle w:val="CE4317D5B46A417E81097EA5B1D7C58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73A6910F2B4611AA2BC594DC159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16FE0-A8E5-4A73-8198-42E74F3F6A06}"/>
      </w:docPartPr>
      <w:docPartBody>
        <w:p w:rsidR="00434E75" w:rsidRDefault="00346F4C" w:rsidP="00346F4C">
          <w:pPr>
            <w:pStyle w:val="C673A6910F2B4611AA2BC594DC1592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FB6E83A4F4510AB9EAD0165960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A2632-A217-46E0-9415-5038066751CA}"/>
      </w:docPartPr>
      <w:docPartBody>
        <w:p w:rsidR="00434E75" w:rsidRDefault="00346F4C" w:rsidP="00346F4C">
          <w:pPr>
            <w:pStyle w:val="F5CFB6E83A4F4510AB9EAD0165960A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0175AA85845B18FE6DAF9C671D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95025-A0A2-4A7D-81C7-BA420DB0A184}"/>
      </w:docPartPr>
      <w:docPartBody>
        <w:p w:rsidR="00434E75" w:rsidRDefault="00346F4C" w:rsidP="00346F4C">
          <w:pPr>
            <w:pStyle w:val="4AF0175AA85845B18FE6DAF9C671D2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CF6E57411C47B29413946A13630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043CB-A101-4322-A04C-1F8E6B7932DD}"/>
      </w:docPartPr>
      <w:docPartBody>
        <w:p w:rsidR="00434E75" w:rsidRDefault="00346F4C" w:rsidP="00346F4C">
          <w:pPr>
            <w:pStyle w:val="C2CF6E57411C47B29413946A13630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D0A7D7C6354897BC5EA2ECCF843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8668C-09D5-4925-AC2B-5BEF49AAEDF3}"/>
      </w:docPartPr>
      <w:docPartBody>
        <w:p w:rsidR="00434E75" w:rsidRDefault="00346F4C" w:rsidP="00346F4C">
          <w:pPr>
            <w:pStyle w:val="FBD0A7D7C6354897BC5EA2ECCF843B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12C2B96B6D49708667AB33CC101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646CE-2A6A-40A7-AB83-226BACD707C2}"/>
      </w:docPartPr>
      <w:docPartBody>
        <w:p w:rsidR="00434E75" w:rsidRDefault="00346F4C" w:rsidP="00346F4C">
          <w:pPr>
            <w:pStyle w:val="FD12C2B96B6D49708667AB33CC1017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0010E144D46B1B560E919320D1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30E85-5F83-423E-BE3B-5C7AA450AD65}"/>
      </w:docPartPr>
      <w:docPartBody>
        <w:p w:rsidR="00434E75" w:rsidRDefault="00346F4C" w:rsidP="00346F4C">
          <w:pPr>
            <w:pStyle w:val="77F0010E144D46B1B560E919320D15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A72E1ABD0424C8E39008A4224D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066B2-AF4C-4C75-834C-22AE1424A366}"/>
      </w:docPartPr>
      <w:docPartBody>
        <w:p w:rsidR="00434E75" w:rsidRDefault="00346F4C" w:rsidP="00346F4C">
          <w:pPr>
            <w:pStyle w:val="3AAA72E1ABD0424C8E39008A4224D9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F5DCCE9B4C4ADF98D75956F15FF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BC868-BF9B-4067-8116-B0D2D94FA59E}"/>
      </w:docPartPr>
      <w:docPartBody>
        <w:p w:rsidR="00434E75" w:rsidRDefault="00346F4C" w:rsidP="00346F4C">
          <w:pPr>
            <w:pStyle w:val="63F5DCCE9B4C4ADF98D75956F15FF3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8EF16AD116495793FB733F76C30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05715-DC03-4015-86BF-C847157DC4A9}"/>
      </w:docPartPr>
      <w:docPartBody>
        <w:p w:rsidR="00434E75" w:rsidRDefault="00346F4C" w:rsidP="00346F4C">
          <w:pPr>
            <w:pStyle w:val="E38EF16AD116495793FB733F76C302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605F2FFF6247A6BA74A8759F4FF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F93B4-24CE-4EF5-B874-FEE67993B09D}"/>
      </w:docPartPr>
      <w:docPartBody>
        <w:p w:rsidR="00434E75" w:rsidRDefault="00346F4C" w:rsidP="00346F4C">
          <w:pPr>
            <w:pStyle w:val="19605F2FFF6247A6BA74A8759F4FFE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8E22D399B4E5ABD63C858391DC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30949-3573-4487-8763-69890F424E5B}"/>
      </w:docPartPr>
      <w:docPartBody>
        <w:p w:rsidR="00434E75" w:rsidRDefault="00346F4C" w:rsidP="00346F4C">
          <w:pPr>
            <w:pStyle w:val="FF88E22D399B4E5ABD63C858391DC1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6487D530E44408AFBF921257D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29010-964B-4BEE-8D14-6517DC94759B}"/>
      </w:docPartPr>
      <w:docPartBody>
        <w:p w:rsidR="00434E75" w:rsidRDefault="00346F4C" w:rsidP="00346F4C">
          <w:pPr>
            <w:pStyle w:val="BBD6487D530E44408AFBF921257D53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065FFF9E624F5F861EF2D17CF7C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2C47D-811C-4ACB-A3AE-2A9EC2C7FBE1}"/>
      </w:docPartPr>
      <w:docPartBody>
        <w:p w:rsidR="00434E75" w:rsidRDefault="00346F4C" w:rsidP="00346F4C">
          <w:pPr>
            <w:pStyle w:val="23065FFF9E624F5F861EF2D17CF7C3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20268DD8D24827BE9FC4355CF53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4C6F-F917-46B6-B889-C5F9042B364B}"/>
      </w:docPartPr>
      <w:docPartBody>
        <w:p w:rsidR="00434E75" w:rsidRDefault="00346F4C" w:rsidP="00346F4C">
          <w:pPr>
            <w:pStyle w:val="6F20268DD8D24827BE9FC4355CF531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9B318C83464A628D785CE5F017A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F19E6-CF9A-4283-8A41-337825E9B083}"/>
      </w:docPartPr>
      <w:docPartBody>
        <w:p w:rsidR="00434E75" w:rsidRDefault="00346F4C" w:rsidP="00346F4C">
          <w:pPr>
            <w:pStyle w:val="CB9B318C83464A628D785CE5F017AB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502F2D8F984B598624C2653B6DD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9CDF3-51E7-4A43-8566-ABA100DAC5C8}"/>
      </w:docPartPr>
      <w:docPartBody>
        <w:p w:rsidR="00434E75" w:rsidRDefault="00346F4C" w:rsidP="00346F4C">
          <w:pPr>
            <w:pStyle w:val="1E502F2D8F984B598624C2653B6DD3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D53308F3F34FD8BC3E34AD81EB4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91561-7B1B-427C-A7A3-C65DCC0AE9DB}"/>
      </w:docPartPr>
      <w:docPartBody>
        <w:p w:rsidR="00434E75" w:rsidRDefault="00346F4C" w:rsidP="00346F4C">
          <w:pPr>
            <w:pStyle w:val="4DD53308F3F34FD8BC3E34AD81EB4A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B2B9835BD47F499A4BF129C571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7BB50-2475-4341-97AA-D38A3388287A}"/>
      </w:docPartPr>
      <w:docPartBody>
        <w:p w:rsidR="00434E75" w:rsidRDefault="00346F4C" w:rsidP="00346F4C">
          <w:pPr>
            <w:pStyle w:val="694B2B9835BD47F499A4BF129C5713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99CD97FDA442509969F07D5DD21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92733-3748-4C0A-9FBF-D67B354BD38F}"/>
      </w:docPartPr>
      <w:docPartBody>
        <w:p w:rsidR="00434E75" w:rsidRDefault="00346F4C" w:rsidP="00346F4C">
          <w:pPr>
            <w:pStyle w:val="6F99CD97FDA442509969F07D5DD21C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90AD5B6ABD40FBA40E19BD6BB5C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EC678-2480-444D-A01F-D901F2217453}"/>
      </w:docPartPr>
      <w:docPartBody>
        <w:p w:rsidR="00434E75" w:rsidRDefault="00346F4C" w:rsidP="00346F4C">
          <w:pPr>
            <w:pStyle w:val="2090AD5B6ABD40FBA40E19BD6BB5CD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8F856846FB4FF884EB82D1D67A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5935F-0C78-4B15-920D-067513806F96}"/>
      </w:docPartPr>
      <w:docPartBody>
        <w:p w:rsidR="00434E75" w:rsidRDefault="00346F4C" w:rsidP="00346F4C">
          <w:pPr>
            <w:pStyle w:val="C08F856846FB4FF884EB82D1D67A1A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6CBFAA66AE4AAA96F90E73E3C0C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8D5A2-45F4-4AF3-81B5-135D6C1FF0B1}"/>
      </w:docPartPr>
      <w:docPartBody>
        <w:p w:rsidR="00833719" w:rsidRDefault="0047633E" w:rsidP="0047633E">
          <w:pPr>
            <w:pStyle w:val="FE6CBFAA66AE4AAA96F90E73E3C0C4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3B3E019F744AB78EC3A6BEC778C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48277-1579-4C61-9F95-338324D1E7A5}"/>
      </w:docPartPr>
      <w:docPartBody>
        <w:p w:rsidR="00833719" w:rsidRDefault="0047633E" w:rsidP="0047633E">
          <w:pPr>
            <w:pStyle w:val="D43B3E019F744AB78EC3A6BEC778C3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9613297C1743A9AEC0B2452EBAA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A9EC2-706F-4942-B530-EFCEBA3DC032}"/>
      </w:docPartPr>
      <w:docPartBody>
        <w:p w:rsidR="00833719" w:rsidRDefault="0047633E" w:rsidP="0047633E">
          <w:pPr>
            <w:pStyle w:val="B59613297C1743A9AEC0B2452EBAA6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4632010ED84B359F94D74B5A7C3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95674-4200-4AB2-BB50-1BB3087C1F4F}"/>
      </w:docPartPr>
      <w:docPartBody>
        <w:p w:rsidR="00833719" w:rsidRDefault="0047633E" w:rsidP="0047633E">
          <w:pPr>
            <w:pStyle w:val="774632010ED84B359F94D74B5A7C32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2404F01D24F6397CD323044813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0DEDC-A5B9-47E6-8D72-A2CCAA0B5AF4}"/>
      </w:docPartPr>
      <w:docPartBody>
        <w:p w:rsidR="00833719" w:rsidRDefault="0047633E" w:rsidP="0047633E">
          <w:pPr>
            <w:pStyle w:val="0E72404F01D24F6397CD323044813E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181EA07B3540039D9846AA4A8CF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8E700-F482-4C3F-AB80-045C0C6DD099}"/>
      </w:docPartPr>
      <w:docPartBody>
        <w:p w:rsidR="00833719" w:rsidRDefault="0047633E" w:rsidP="0047633E">
          <w:pPr>
            <w:pStyle w:val="B1181EA07B3540039D9846AA4A8CFB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0FB031DCAC47B5B76086BE00BCE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CF1FF-18FF-46A8-8E46-1A1F77DC1CC5}"/>
      </w:docPartPr>
      <w:docPartBody>
        <w:p w:rsidR="00833719" w:rsidRDefault="0047633E" w:rsidP="0047633E">
          <w:pPr>
            <w:pStyle w:val="7C0FB031DCAC47B5B76086BE00BCEF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21B167B3449DF8FF7FE4B19D4A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B1463-69B3-4187-9C3C-78DBEA1BF5D8}"/>
      </w:docPartPr>
      <w:docPartBody>
        <w:p w:rsidR="00833719" w:rsidRDefault="0047633E" w:rsidP="0047633E">
          <w:pPr>
            <w:pStyle w:val="E9D21B167B3449DF8FF7FE4B19D4A5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A4D65339664AF5966C22BDDA7E6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65BEE-8873-4742-92CB-F567F5BEB925}"/>
      </w:docPartPr>
      <w:docPartBody>
        <w:p w:rsidR="00833719" w:rsidRDefault="0047633E" w:rsidP="0047633E">
          <w:pPr>
            <w:pStyle w:val="5FA4D65339664AF5966C22BDDA7E6E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E9E3A84A034BB79872A4E8AF84B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62AAE-CD32-4914-9039-B6A9F55D39BE}"/>
      </w:docPartPr>
      <w:docPartBody>
        <w:p w:rsidR="00833719" w:rsidRDefault="0047633E" w:rsidP="0047633E">
          <w:pPr>
            <w:pStyle w:val="9AE9E3A84A034BB79872A4E8AF84BD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A5B6AFE1A46939B7014E29DE0C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5173D-2EF4-4283-982F-4672D3F84466}"/>
      </w:docPartPr>
      <w:docPartBody>
        <w:p w:rsidR="00833719" w:rsidRDefault="0047633E" w:rsidP="0047633E">
          <w:pPr>
            <w:pStyle w:val="B88A5B6AFE1A46939B7014E29DE0C2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A002E863E742B8AFE11B2B970B8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A2A90-B645-41EE-940F-24E2C1853EF0}"/>
      </w:docPartPr>
      <w:docPartBody>
        <w:p w:rsidR="00833719" w:rsidRDefault="0047633E" w:rsidP="0047633E">
          <w:pPr>
            <w:pStyle w:val="B9A002E863E742B8AFE11B2B970B80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DE1835058B403AB47A8BFD00234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80173-B6EB-4810-A38E-1F9F9C9DBE67}"/>
      </w:docPartPr>
      <w:docPartBody>
        <w:p w:rsidR="00833719" w:rsidRDefault="0047633E" w:rsidP="0047633E">
          <w:pPr>
            <w:pStyle w:val="DDDE1835058B403AB47A8BFD002345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1ED0429DCA4B4780585454E2302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D8849-239F-4AB6-9630-AF4DB75680E0}"/>
      </w:docPartPr>
      <w:docPartBody>
        <w:p w:rsidR="00833719" w:rsidRDefault="0047633E" w:rsidP="0047633E">
          <w:pPr>
            <w:pStyle w:val="1C1ED0429DCA4B4780585454E23022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23961759E44130B5BDA95A5C041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ED8D8-FF6C-4F40-859B-04874DA774B6}"/>
      </w:docPartPr>
      <w:docPartBody>
        <w:p w:rsidR="00833719" w:rsidRDefault="0047633E" w:rsidP="0047633E">
          <w:pPr>
            <w:pStyle w:val="1B23961759E44130B5BDA95A5C041B8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13874393434083A340F2D8EB998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B6E52-8119-4285-93D1-EDDB2336341A}"/>
      </w:docPartPr>
      <w:docPartBody>
        <w:p w:rsidR="00833719" w:rsidRDefault="0047633E" w:rsidP="0047633E">
          <w:pPr>
            <w:pStyle w:val="0313874393434083A340F2D8EB998B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576FF528954F569C48828B56A47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2BE9F-6DBF-4136-B9C9-BD34FB3F4FEE}"/>
      </w:docPartPr>
      <w:docPartBody>
        <w:p w:rsidR="00833719" w:rsidRDefault="0047633E" w:rsidP="0047633E">
          <w:pPr>
            <w:pStyle w:val="51576FF528954F569C48828B56A47E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A9D9259BCD418BB76E4D3DB7107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BD107-E77B-43A0-A0E3-19F78F8C4F44}"/>
      </w:docPartPr>
      <w:docPartBody>
        <w:p w:rsidR="00833719" w:rsidRDefault="0047633E" w:rsidP="0047633E">
          <w:pPr>
            <w:pStyle w:val="1FA9D9259BCD418BB76E4D3DB7107B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94A344B02940629EE0F6D77B9E3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7A13B-FDA1-4986-AB80-A6A5DCF4AEEB}"/>
      </w:docPartPr>
      <w:docPartBody>
        <w:p w:rsidR="00833719" w:rsidRDefault="0047633E" w:rsidP="0047633E">
          <w:pPr>
            <w:pStyle w:val="6294A344B02940629EE0F6D77B9E3F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01DA3255FB4C1C960596F353A6B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D9446-2802-416E-870C-E113C5CC62DA}"/>
      </w:docPartPr>
      <w:docPartBody>
        <w:p w:rsidR="00833719" w:rsidRDefault="0047633E" w:rsidP="0047633E">
          <w:pPr>
            <w:pStyle w:val="0101DA3255FB4C1C960596F353A6B3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6F8126ECAC42F19B0F38F73A84D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939BE-4016-413F-85AE-C39B05956B83}"/>
      </w:docPartPr>
      <w:docPartBody>
        <w:p w:rsidR="00833719" w:rsidRDefault="0047633E" w:rsidP="0047633E">
          <w:pPr>
            <w:pStyle w:val="826F8126ECAC42F19B0F38F73A84D1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D56D887BB44B3DB5D707EBF4597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3D272-17A1-4CFD-BC9A-ECEDAE1F5563}"/>
      </w:docPartPr>
      <w:docPartBody>
        <w:p w:rsidR="00833719" w:rsidRDefault="0047633E" w:rsidP="0047633E">
          <w:pPr>
            <w:pStyle w:val="8FD56D887BB44B3DB5D707EBF4597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A9A44B48274FBA9632B68793391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9D2BC-CC5F-4D70-8A9A-FDF4AEA64DED}"/>
      </w:docPartPr>
      <w:docPartBody>
        <w:p w:rsidR="00833719" w:rsidRDefault="0047633E" w:rsidP="0047633E">
          <w:pPr>
            <w:pStyle w:val="A1A9A44B48274FBA9632B687933913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7406F449E643C0B49B790587918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CAEFC-5682-4C8B-8D06-46A64EBD4F63}"/>
      </w:docPartPr>
      <w:docPartBody>
        <w:p w:rsidR="00833719" w:rsidRDefault="0047633E" w:rsidP="0047633E">
          <w:pPr>
            <w:pStyle w:val="E97406F449E643C0B49B790587918E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A019D118604EC6905DCE8DC3E6D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7B81-2291-4512-9237-7F04AC55F132}"/>
      </w:docPartPr>
      <w:docPartBody>
        <w:p w:rsidR="00833719" w:rsidRDefault="0047633E" w:rsidP="0047633E">
          <w:pPr>
            <w:pStyle w:val="AAA019D118604EC6905DCE8DC3E6D8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9C23533EE443C1A01E85249D9EB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2E7AE-4DDD-4076-8C27-81C791B42838}"/>
      </w:docPartPr>
      <w:docPartBody>
        <w:p w:rsidR="00833719" w:rsidRDefault="0047633E" w:rsidP="0047633E">
          <w:pPr>
            <w:pStyle w:val="EE9C23533EE443C1A01E85249D9EB4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B142C714CB48EDA954EFE43EAA1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CC3A6-5D0A-4EA7-9934-252AC2151DD4}"/>
      </w:docPartPr>
      <w:docPartBody>
        <w:p w:rsidR="00833719" w:rsidRDefault="0047633E" w:rsidP="0047633E">
          <w:pPr>
            <w:pStyle w:val="6FB142C714CB48EDA954EFE43EAA12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0BAA4B9E054FBD8616591301C59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88284-F5BC-41BC-B398-5397DE19751E}"/>
      </w:docPartPr>
      <w:docPartBody>
        <w:p w:rsidR="00833719" w:rsidRDefault="0047633E" w:rsidP="0047633E">
          <w:pPr>
            <w:pStyle w:val="7C0BAA4B9E054FBD8616591301C59C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33B0BBD44A4ACFB26A6CFA667E9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28172-21D9-4C53-BF4F-440F24DBED12}"/>
      </w:docPartPr>
      <w:docPartBody>
        <w:p w:rsidR="00833719" w:rsidRDefault="0047633E" w:rsidP="0047633E">
          <w:pPr>
            <w:pStyle w:val="C833B0BBD44A4ACFB26A6CFA667E9F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A468B58AD64E0E873F5A3080644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1350F-19E3-4B80-B068-ECB54C1D54FF}"/>
      </w:docPartPr>
      <w:docPartBody>
        <w:p w:rsidR="00833719" w:rsidRDefault="0047633E" w:rsidP="0047633E">
          <w:pPr>
            <w:pStyle w:val="89A468B58AD64E0E873F5A30806442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FCB138788B4724A7A7854035A49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38EFD-85DD-4FCE-9136-7EE7A6878788}"/>
      </w:docPartPr>
      <w:docPartBody>
        <w:p w:rsidR="00833719" w:rsidRDefault="0047633E" w:rsidP="0047633E">
          <w:pPr>
            <w:pStyle w:val="E2FCB138788B4724A7A7854035A4975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36C47DF3CD40FD8E2E88AB9B0D1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9AF66-F138-4BA9-9EF9-70E050D83C75}"/>
      </w:docPartPr>
      <w:docPartBody>
        <w:p w:rsidR="00833719" w:rsidRDefault="0047633E" w:rsidP="0047633E">
          <w:pPr>
            <w:pStyle w:val="0D36C47DF3CD40FD8E2E88AB9B0D15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E14BFE738D48F6AA406EE6CFCB1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C9AE2-F679-4B59-A57E-708836620B90}"/>
      </w:docPartPr>
      <w:docPartBody>
        <w:p w:rsidR="00833719" w:rsidRDefault="0047633E" w:rsidP="0047633E">
          <w:pPr>
            <w:pStyle w:val="CEE14BFE738D48F6AA406EE6CFCB16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0037AB89A04DCCA381393D2364A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D0473-1071-4545-B942-798A3FB49F0F}"/>
      </w:docPartPr>
      <w:docPartBody>
        <w:p w:rsidR="00833719" w:rsidRDefault="0047633E" w:rsidP="0047633E">
          <w:pPr>
            <w:pStyle w:val="800037AB89A04DCCA381393D2364AE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F0D4F648C641F1B6A8345D20781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12A43-B543-4B3D-8D69-221CC546791B}"/>
      </w:docPartPr>
      <w:docPartBody>
        <w:p w:rsidR="00833719" w:rsidRDefault="0047633E" w:rsidP="0047633E">
          <w:pPr>
            <w:pStyle w:val="1AF0D4F648C641F1B6A8345D207810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BD079376DB4A3AAA3AF389DD00D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FB666-8991-44AB-9CE1-2CE662FD8B40}"/>
      </w:docPartPr>
      <w:docPartBody>
        <w:p w:rsidR="00833719" w:rsidRDefault="0047633E" w:rsidP="0047633E">
          <w:pPr>
            <w:pStyle w:val="8CBD079376DB4A3AAA3AF389DD00D9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D608C8EA544789B9AC01B5F40AE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4541-B2ED-4DEE-82C7-457B91E5B7D1}"/>
      </w:docPartPr>
      <w:docPartBody>
        <w:p w:rsidR="00833719" w:rsidRDefault="0047633E" w:rsidP="0047633E">
          <w:pPr>
            <w:pStyle w:val="DAD608C8EA544789B9AC01B5F40AEC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2ED47608284891A317A356CE654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EACCC-6977-4AD9-A527-09F88B018982}"/>
      </w:docPartPr>
      <w:docPartBody>
        <w:p w:rsidR="00833719" w:rsidRDefault="0047633E" w:rsidP="0047633E">
          <w:pPr>
            <w:pStyle w:val="C52ED47608284891A317A356CE654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AE1FDA439048219AF8249C06CAC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D000B-4928-43F4-B70E-4C8564D4FA34}"/>
      </w:docPartPr>
      <w:docPartBody>
        <w:p w:rsidR="00833719" w:rsidRDefault="0047633E" w:rsidP="0047633E">
          <w:pPr>
            <w:pStyle w:val="B3AE1FDA439048219AF8249C06CACE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8CD925BF3C4BF892D29EAC89EC9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25293-6C2A-488B-90D8-423B9231642F}"/>
      </w:docPartPr>
      <w:docPartBody>
        <w:p w:rsidR="00833719" w:rsidRDefault="0047633E" w:rsidP="0047633E">
          <w:pPr>
            <w:pStyle w:val="618CD925BF3C4BF892D29EAC89EC9E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70F0C3E51146D489598474ECB85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2BAC3-D7C1-4642-981C-4F72DB916BB6}"/>
      </w:docPartPr>
      <w:docPartBody>
        <w:p w:rsidR="00833719" w:rsidRDefault="0047633E" w:rsidP="0047633E">
          <w:pPr>
            <w:pStyle w:val="2370F0C3E51146D489598474ECB85B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E4037FE2EC4B54964FB9715EB07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FFAEA-BF16-418F-AF9E-5CB673010F1D}"/>
      </w:docPartPr>
      <w:docPartBody>
        <w:p w:rsidR="00833719" w:rsidRDefault="0047633E" w:rsidP="0047633E">
          <w:pPr>
            <w:pStyle w:val="72E4037FE2EC4B54964FB9715EB072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BC5A97EC134813BFCACD252E871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CA794-9E72-463B-8948-10DC9C92DC9D}"/>
      </w:docPartPr>
      <w:docPartBody>
        <w:p w:rsidR="00833719" w:rsidRDefault="0047633E" w:rsidP="0047633E">
          <w:pPr>
            <w:pStyle w:val="B5BC5A97EC134813BFCACD252E871A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9B547038CD48BF96021B041ACAE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62D5A-27F0-4F9C-827A-517E3B1BCFCA}"/>
      </w:docPartPr>
      <w:docPartBody>
        <w:p w:rsidR="00833719" w:rsidRDefault="0047633E" w:rsidP="0047633E">
          <w:pPr>
            <w:pStyle w:val="689B547038CD48BF96021B041ACAE2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E4CE8539694666ABD4224B9A55C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9D5A-EB55-43D4-93E6-FE6F4811CDAB}"/>
      </w:docPartPr>
      <w:docPartBody>
        <w:p w:rsidR="00833719" w:rsidRDefault="0047633E" w:rsidP="0047633E">
          <w:pPr>
            <w:pStyle w:val="35E4CE8539694666ABD4224B9A55CB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47D4DB23114D06A1817D4C273AC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F3375-DC58-4029-BD15-1B32E2CA7B6B}"/>
      </w:docPartPr>
      <w:docPartBody>
        <w:p w:rsidR="00833719" w:rsidRDefault="0047633E" w:rsidP="0047633E">
          <w:pPr>
            <w:pStyle w:val="5D47D4DB23114D06A1817D4C273AC8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802F7312A3435D93222F95FFE1E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5D3F0-C045-4EE3-A3CB-5C3EB5C02DE9}"/>
      </w:docPartPr>
      <w:docPartBody>
        <w:p w:rsidR="00833719" w:rsidRDefault="0047633E" w:rsidP="0047633E">
          <w:pPr>
            <w:pStyle w:val="28802F7312A3435D93222F95FFE1E3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79FF255D3442BEBA3014B7772C9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29349-2721-41EE-93A5-13661976A2B1}"/>
      </w:docPartPr>
      <w:docPartBody>
        <w:p w:rsidR="00833719" w:rsidRDefault="0047633E" w:rsidP="0047633E">
          <w:pPr>
            <w:pStyle w:val="5079FF255D3442BEBA3014B7772C9D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1AF9AC409249E8A6431C4413C8B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E0284-1756-4FF9-83B5-95BEDAD1DC99}"/>
      </w:docPartPr>
      <w:docPartBody>
        <w:p w:rsidR="00833719" w:rsidRDefault="0047633E" w:rsidP="0047633E">
          <w:pPr>
            <w:pStyle w:val="881AF9AC409249E8A6431C4413C8BA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DD63BB7ED4DBCA293437602948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BA773-61E8-4887-95DE-5A980B33003C}"/>
      </w:docPartPr>
      <w:docPartBody>
        <w:p w:rsidR="00833719" w:rsidRDefault="0047633E" w:rsidP="0047633E">
          <w:pPr>
            <w:pStyle w:val="442DD63BB7ED4DBCA2934376029481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9FC64DFD3C452192507605FA876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4CF6B-D4D0-4704-BD33-AD58243EEC64}"/>
      </w:docPartPr>
      <w:docPartBody>
        <w:p w:rsidR="00833719" w:rsidRDefault="0047633E" w:rsidP="0047633E">
          <w:pPr>
            <w:pStyle w:val="D69FC64DFD3C452192507605FA8769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286B6DE124F458A824ECFB0CD0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12FB4-CB02-4B6B-95F6-AFCDF33AB18C}"/>
      </w:docPartPr>
      <w:docPartBody>
        <w:p w:rsidR="00833719" w:rsidRDefault="0047633E" w:rsidP="0047633E">
          <w:pPr>
            <w:pStyle w:val="8A4286B6DE124F458A824ECFB0CD03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40487494054C39814AC061F570C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BFD3B-E57E-4895-9786-F3C93819C547}"/>
      </w:docPartPr>
      <w:docPartBody>
        <w:p w:rsidR="00833719" w:rsidRDefault="0047633E" w:rsidP="0047633E">
          <w:pPr>
            <w:pStyle w:val="3740487494054C39814AC061F570CD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0A8DCF32C34C6C8132602D5985C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2038B-CF55-4A5F-9E7B-DB2F293ED706}"/>
      </w:docPartPr>
      <w:docPartBody>
        <w:p w:rsidR="00833719" w:rsidRDefault="0047633E" w:rsidP="0047633E">
          <w:pPr>
            <w:pStyle w:val="BC0A8DCF32C34C6C8132602D5985C8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C9EB2284234B59A0765AFDE00C3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CA1F8-E66D-4C83-A796-55573A85C816}"/>
      </w:docPartPr>
      <w:docPartBody>
        <w:p w:rsidR="00833719" w:rsidRDefault="0047633E" w:rsidP="0047633E">
          <w:pPr>
            <w:pStyle w:val="41C9EB2284234B59A0765AFDE00C3C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2E14932CB44851935C87E0A4100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58E83-DCA0-4280-A9CD-FE6EDDE8A911}"/>
      </w:docPartPr>
      <w:docPartBody>
        <w:p w:rsidR="00833719" w:rsidRDefault="0047633E" w:rsidP="0047633E">
          <w:pPr>
            <w:pStyle w:val="8F2E14932CB44851935C87E0A4100B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0609A12A9F4B4CBFC68B3EFDCD5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AD89-18FC-4923-9529-0BF3C0F40A19}"/>
      </w:docPartPr>
      <w:docPartBody>
        <w:p w:rsidR="00833719" w:rsidRDefault="0047633E" w:rsidP="0047633E">
          <w:pPr>
            <w:pStyle w:val="840609A12A9F4B4CBFC68B3EFDCD57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B7683015904494953BADF57DD29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74A5C-4248-4E56-B6DA-5C82EAFF24A6}"/>
      </w:docPartPr>
      <w:docPartBody>
        <w:p w:rsidR="00833719" w:rsidRDefault="0047633E" w:rsidP="0047633E">
          <w:pPr>
            <w:pStyle w:val="E7B7683015904494953BADF57DD29F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53EC23A06443AC8806B83EC4C7A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8EC70-D31A-4149-AB8F-160511A3105D}"/>
      </w:docPartPr>
      <w:docPartBody>
        <w:p w:rsidR="00833719" w:rsidRDefault="0047633E" w:rsidP="0047633E">
          <w:pPr>
            <w:pStyle w:val="9553EC23A06443AC8806B83EC4C7AE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18AD29EB5418CA0C0F3E7A44A3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F294C-7B31-494E-8BBC-63C49B842075}"/>
      </w:docPartPr>
      <w:docPartBody>
        <w:p w:rsidR="00833719" w:rsidRDefault="0047633E" w:rsidP="0047633E">
          <w:pPr>
            <w:pStyle w:val="82D18AD29EB5418CA0C0F3E7A44A3B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7A3DA30434765B40FAE7E7C266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AA820-E8BD-4C04-9C44-EE1D689CA9F8}"/>
      </w:docPartPr>
      <w:docPartBody>
        <w:p w:rsidR="00833719" w:rsidRDefault="0047633E" w:rsidP="0047633E">
          <w:pPr>
            <w:pStyle w:val="3037A3DA30434765B40FAE7E7C2668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72976D6B4341D9B6822D5EE7151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C7F29-57EE-4BF5-B369-424EAF20FB83}"/>
      </w:docPartPr>
      <w:docPartBody>
        <w:p w:rsidR="00833719" w:rsidRDefault="0047633E" w:rsidP="0047633E">
          <w:pPr>
            <w:pStyle w:val="8172976D6B4341D9B6822D5EE71515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BFC6EB3A8249B7B41A6DACDC92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BFD80-41DD-444F-9360-8CD59A78B228}"/>
      </w:docPartPr>
      <w:docPartBody>
        <w:p w:rsidR="00833719" w:rsidRDefault="0047633E" w:rsidP="0047633E">
          <w:pPr>
            <w:pStyle w:val="19BFC6EB3A8249B7B41A6DACDC92F1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DF568E834843BBB7BCB278834FB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390F8-AF5F-4072-9ECE-F7A92EA59DDE}"/>
      </w:docPartPr>
      <w:docPartBody>
        <w:p w:rsidR="00833719" w:rsidRDefault="0047633E" w:rsidP="0047633E">
          <w:pPr>
            <w:pStyle w:val="0DDF568E834843BBB7BCB278834FBD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C4A2AC9E2C4498A98BDDAFA166E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DEDB6-64F7-4BFE-8B10-4C04F078D0D8}"/>
      </w:docPartPr>
      <w:docPartBody>
        <w:p w:rsidR="00833719" w:rsidRDefault="0047633E" w:rsidP="0047633E">
          <w:pPr>
            <w:pStyle w:val="46C4A2AC9E2C4498A98BDDAFA166E2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07215AD6E3409B95BD90D7B7A62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BD8F8-B28A-4A8D-B956-089FFD464065}"/>
      </w:docPartPr>
      <w:docPartBody>
        <w:p w:rsidR="00833719" w:rsidRDefault="0047633E" w:rsidP="0047633E">
          <w:pPr>
            <w:pStyle w:val="3F07215AD6E3409B95BD90D7B7A623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EA25B3A2924FD39AAD314E9A12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54622-1744-4835-B601-FE7B103326CB}"/>
      </w:docPartPr>
      <w:docPartBody>
        <w:p w:rsidR="00833719" w:rsidRDefault="0047633E" w:rsidP="0047633E">
          <w:pPr>
            <w:pStyle w:val="5EEA25B3A2924FD39AAD314E9A12BE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C0BC8ECBBF41D58708AFE2CA344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97633-943A-44DE-9642-8C807D5AF06F}"/>
      </w:docPartPr>
      <w:docPartBody>
        <w:p w:rsidR="00833719" w:rsidRDefault="0047633E" w:rsidP="0047633E">
          <w:pPr>
            <w:pStyle w:val="98C0BC8ECBBF41D58708AFE2CA3444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BF7EA5DE0D4943BC5171AE5410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D7206-0675-467C-808F-A20114D54F37}"/>
      </w:docPartPr>
      <w:docPartBody>
        <w:p w:rsidR="00833719" w:rsidRDefault="0047633E" w:rsidP="0047633E">
          <w:pPr>
            <w:pStyle w:val="BCBF7EA5DE0D4943BC5171AE54102F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5AF4AF98564336BE4305E15A7D0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1F19F-4EBB-4769-89EE-56CA61EDB93B}"/>
      </w:docPartPr>
      <w:docPartBody>
        <w:p w:rsidR="00833719" w:rsidRDefault="0047633E" w:rsidP="0047633E">
          <w:pPr>
            <w:pStyle w:val="635AF4AF98564336BE4305E15A7D0B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2CD0B499354D3E8459473607F95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914FD-7699-4267-AA77-5B5A6A654FE4}"/>
      </w:docPartPr>
      <w:docPartBody>
        <w:p w:rsidR="00833719" w:rsidRDefault="0047633E" w:rsidP="0047633E">
          <w:pPr>
            <w:pStyle w:val="002CD0B499354D3E8459473607F95B1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84A2CB86B2479FBF28D72508496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AAD97-4CCD-4648-97BD-14BAFFFB2B7F}"/>
      </w:docPartPr>
      <w:docPartBody>
        <w:p w:rsidR="00833719" w:rsidRDefault="0047633E" w:rsidP="0047633E">
          <w:pPr>
            <w:pStyle w:val="FC84A2CB86B2479FBF28D725084965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CE1132DEC24D688E3D10F0D76D2B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D2DCE-319D-46B7-8834-1E726999F5DF}"/>
      </w:docPartPr>
      <w:docPartBody>
        <w:p w:rsidR="00833719" w:rsidRDefault="0047633E" w:rsidP="0047633E">
          <w:pPr>
            <w:pStyle w:val="64CE1132DEC24D688E3D10F0D76D2B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48C0611F74467E8A52115FA5846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6292C-622A-47BF-9321-72194289BC0A}"/>
      </w:docPartPr>
      <w:docPartBody>
        <w:p w:rsidR="00833719" w:rsidRDefault="0047633E" w:rsidP="0047633E">
          <w:pPr>
            <w:pStyle w:val="FD48C0611F74467E8A52115FA58460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3C08EC1F934EA7A1C6A5DB6FC60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FCD71-FF46-4DAF-ADCE-EEF051CBE4A1}"/>
      </w:docPartPr>
      <w:docPartBody>
        <w:p w:rsidR="00833719" w:rsidRDefault="0047633E" w:rsidP="0047633E">
          <w:pPr>
            <w:pStyle w:val="043C08EC1F934EA7A1C6A5DB6FC607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55F321197D41B38E0FAF109AEA8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39412-CB1F-4C9D-AF93-42E41E93DF8A}"/>
      </w:docPartPr>
      <w:docPartBody>
        <w:p w:rsidR="00833719" w:rsidRDefault="0047633E" w:rsidP="0047633E">
          <w:pPr>
            <w:pStyle w:val="B855F321197D41B38E0FAF109AEA83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648055B8E7425687505A445B9D5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E6E6A-2983-4AD2-840F-87076332D65E}"/>
      </w:docPartPr>
      <w:docPartBody>
        <w:p w:rsidR="00833719" w:rsidRDefault="0047633E" w:rsidP="0047633E">
          <w:pPr>
            <w:pStyle w:val="31648055B8E7425687505A445B9D5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459AB0A54547DD9255D7CBB1953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3DD72-B224-4A09-97DE-29CFD9DB17F1}"/>
      </w:docPartPr>
      <w:docPartBody>
        <w:p w:rsidR="00833719" w:rsidRDefault="0047633E" w:rsidP="0047633E">
          <w:pPr>
            <w:pStyle w:val="2B459AB0A54547DD9255D7CBB1953B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6B9B40AB67467E8D2D65ECC656D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1A507-5556-4AE7-A0D8-7E5723E1D5FD}"/>
      </w:docPartPr>
      <w:docPartBody>
        <w:p w:rsidR="00833719" w:rsidRDefault="0047633E" w:rsidP="0047633E">
          <w:pPr>
            <w:pStyle w:val="CB6B9B40AB67467E8D2D65ECC656D5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E35F4DA2E24583B817F77CAEF16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A5A04-9D61-46D8-9F68-24D8CF55081F}"/>
      </w:docPartPr>
      <w:docPartBody>
        <w:p w:rsidR="00833719" w:rsidRDefault="0047633E" w:rsidP="0047633E">
          <w:pPr>
            <w:pStyle w:val="3AE35F4DA2E24583B817F77CAEF168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8B0D46389945068E8D4A3B7458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B8CFB-8416-460E-A4C3-9AC341D0550B}"/>
      </w:docPartPr>
      <w:docPartBody>
        <w:p w:rsidR="00833719" w:rsidRDefault="0047633E" w:rsidP="0047633E">
          <w:pPr>
            <w:pStyle w:val="F28B0D46389945068E8D4A3B745875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771A9A8DC048BAB1D4AE33445B8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DDFC9-B666-4458-BE83-A32C2D53428C}"/>
      </w:docPartPr>
      <w:docPartBody>
        <w:p w:rsidR="00833719" w:rsidRDefault="0047633E" w:rsidP="0047633E">
          <w:pPr>
            <w:pStyle w:val="75771A9A8DC048BAB1D4AE33445B8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8E539A7F8F4E458C749F4738869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4372B-55C6-4FCF-88BD-B661E547F6E8}"/>
      </w:docPartPr>
      <w:docPartBody>
        <w:p w:rsidR="00833719" w:rsidRDefault="0047633E" w:rsidP="0047633E">
          <w:pPr>
            <w:pStyle w:val="FE8E539A7F8F4E458C749F47388693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65EFAFA84E4478A5C4808B9E259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C276F-7320-46BB-8481-D3D91DC2EF48}"/>
      </w:docPartPr>
      <w:docPartBody>
        <w:p w:rsidR="00833719" w:rsidRDefault="0047633E" w:rsidP="0047633E">
          <w:pPr>
            <w:pStyle w:val="1E65EFAFA84E4478A5C4808B9E2596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8DD5072F79434EAB11A968EB90E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B3DD6-0EDF-4ADA-9E78-C268F5F91D7F}"/>
      </w:docPartPr>
      <w:docPartBody>
        <w:p w:rsidR="00833719" w:rsidRDefault="0047633E" w:rsidP="0047633E">
          <w:pPr>
            <w:pStyle w:val="4F8DD5072F79434EAB11A968EB90E9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39C9E6379A472C9515A9186197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BEAEB-C652-42C8-9A4A-0158725A3F2D}"/>
      </w:docPartPr>
      <w:docPartBody>
        <w:p w:rsidR="00833719" w:rsidRDefault="0047633E" w:rsidP="0047633E">
          <w:pPr>
            <w:pStyle w:val="B739C9E6379A472C9515A91861976C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56FB67697C4417A03758763E9A5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9CD46-7F04-4F3F-8A05-C3C47E454295}"/>
      </w:docPartPr>
      <w:docPartBody>
        <w:p w:rsidR="00833719" w:rsidRDefault="0047633E" w:rsidP="0047633E">
          <w:pPr>
            <w:pStyle w:val="C356FB67697C4417A03758763E9A53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38874617C49AF900332A943343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00712-3251-406D-A76A-307D795B24CB}"/>
      </w:docPartPr>
      <w:docPartBody>
        <w:p w:rsidR="00833719" w:rsidRDefault="0047633E" w:rsidP="0047633E">
          <w:pPr>
            <w:pStyle w:val="CA538874617C49AF900332A9433432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B54B9115E4FFD9E692D18EC0B6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2EA6E-806D-4D04-B15E-37F06755AB5D}"/>
      </w:docPartPr>
      <w:docPartBody>
        <w:p w:rsidR="00833719" w:rsidRDefault="0047633E" w:rsidP="0047633E">
          <w:pPr>
            <w:pStyle w:val="A7FB54B9115E4FFD9E692D18EC0B6C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9451399841402198BB8049F5036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A2A24-E4C9-4FBF-A4AA-7111FBC42F8D}"/>
      </w:docPartPr>
      <w:docPartBody>
        <w:p w:rsidR="00833719" w:rsidRDefault="0047633E" w:rsidP="0047633E">
          <w:pPr>
            <w:pStyle w:val="CF9451399841402198BB8049F5036C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38FA0D6D524D0696BF189240CBF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61D73-2AEB-4B03-ABE8-DC2A84B9F469}"/>
      </w:docPartPr>
      <w:docPartBody>
        <w:p w:rsidR="00833719" w:rsidRDefault="0047633E" w:rsidP="0047633E">
          <w:pPr>
            <w:pStyle w:val="A238FA0D6D524D0696BF189240CBF8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C56FA6E3384E10A98EFE83D3217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54D1D-FB48-4189-97C3-1B4B04AE47D8}"/>
      </w:docPartPr>
      <w:docPartBody>
        <w:p w:rsidR="00833719" w:rsidRDefault="0047633E" w:rsidP="0047633E">
          <w:pPr>
            <w:pStyle w:val="D0C56FA6E3384E10A98EFE83D32171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EE36F36FF44FA5801D7905B665F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E029-57B6-41DF-83E0-C35C2929A36C}"/>
      </w:docPartPr>
      <w:docPartBody>
        <w:p w:rsidR="00833719" w:rsidRDefault="0047633E" w:rsidP="0047633E">
          <w:pPr>
            <w:pStyle w:val="9BEE36F36FF44FA5801D7905B665F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EB478F6ED14602B568CAD4B4BCE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D5184-A6AE-46C9-8FE4-9C345A655770}"/>
      </w:docPartPr>
      <w:docPartBody>
        <w:p w:rsidR="00833719" w:rsidRDefault="0047633E" w:rsidP="0047633E">
          <w:pPr>
            <w:pStyle w:val="61EB478F6ED14602B568CAD4B4BCE9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7DE7F332D14CB79EED2E8C021AB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8C14B-EF42-4A43-9FC8-9BCE81B1B7F2}"/>
      </w:docPartPr>
      <w:docPartBody>
        <w:p w:rsidR="00833719" w:rsidRDefault="0047633E" w:rsidP="0047633E">
          <w:pPr>
            <w:pStyle w:val="2D7DE7F332D14CB79EED2E8C021ABC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0378CC80F34E91A721901C3028A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19B96-4B22-4738-8EC6-A9FDD3120D4C}"/>
      </w:docPartPr>
      <w:docPartBody>
        <w:p w:rsidR="00833719" w:rsidRDefault="0047633E" w:rsidP="0047633E">
          <w:pPr>
            <w:pStyle w:val="F60378CC80F34E91A721901C3028A9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74168B2B74E8999B3AE67E951D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2DC2B-D587-487E-B9AF-FA1A027240C7}"/>
      </w:docPartPr>
      <w:docPartBody>
        <w:p w:rsidR="00833719" w:rsidRDefault="0047633E" w:rsidP="0047633E">
          <w:pPr>
            <w:pStyle w:val="CEB74168B2B74E8999B3AE67E951DD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B19993A034475387033A169A5EC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A2751-9A4F-4410-9662-2A428B77179C}"/>
      </w:docPartPr>
      <w:docPartBody>
        <w:p w:rsidR="00833719" w:rsidRDefault="0047633E" w:rsidP="0047633E">
          <w:pPr>
            <w:pStyle w:val="74B19993A034475387033A169A5ECA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9E89930DB0474096868F69BD9A6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5EC9E-28A3-4005-9F10-BA9972E30408}"/>
      </w:docPartPr>
      <w:docPartBody>
        <w:p w:rsidR="00833719" w:rsidRDefault="0047633E" w:rsidP="0047633E">
          <w:pPr>
            <w:pStyle w:val="AC9E89930DB0474096868F69BD9A62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4F49C5304627953D055379299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CA74-975C-4B82-86BC-882660D48FFB}"/>
      </w:docPartPr>
      <w:docPartBody>
        <w:p w:rsidR="00833719" w:rsidRDefault="0047633E" w:rsidP="0047633E">
          <w:pPr>
            <w:pStyle w:val="6F1E4F49C5304627953D0553792998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321F6CC8544946BC28F5FCC6178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84F9B-B7E7-4EF6-890B-8CE817E54107}"/>
      </w:docPartPr>
      <w:docPartBody>
        <w:p w:rsidR="00833719" w:rsidRDefault="0047633E" w:rsidP="0047633E">
          <w:pPr>
            <w:pStyle w:val="31321F6CC8544946BC28F5FCC61785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8852A4A564BD9B2ADEE7864930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FD86D-1501-4031-87EF-3F0F1CF74685}"/>
      </w:docPartPr>
      <w:docPartBody>
        <w:p w:rsidR="00833719" w:rsidRDefault="0047633E" w:rsidP="0047633E">
          <w:pPr>
            <w:pStyle w:val="7678852A4A564BD9B2ADEE7864930C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AADD923AD4B70B9CAEC8749E3B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6C71F-56AD-4EC0-B3F2-2A68BFBBBE18}"/>
      </w:docPartPr>
      <w:docPartBody>
        <w:p w:rsidR="00833719" w:rsidRDefault="0047633E" w:rsidP="0047633E">
          <w:pPr>
            <w:pStyle w:val="C2DAADD923AD4B70B9CAEC8749E3B5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6A07D0D5F848CEB111FE1577557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89190-25EA-4862-AB32-602927D6B789}"/>
      </w:docPartPr>
      <w:docPartBody>
        <w:p w:rsidR="00833719" w:rsidRDefault="0047633E" w:rsidP="0047633E">
          <w:pPr>
            <w:pStyle w:val="036A07D0D5F848CEB111FE15775578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C0D4E17A194B5780B4AE006F0FD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CE6EA-C153-4C27-AD00-96C035B3C619}"/>
      </w:docPartPr>
      <w:docPartBody>
        <w:p w:rsidR="00833719" w:rsidRDefault="0047633E" w:rsidP="0047633E">
          <w:pPr>
            <w:pStyle w:val="CFC0D4E17A194B5780B4AE006F0FDD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C191F39F5A44DA960BF7274365F9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4FBB-054D-4D4F-8ABC-75B034A2D167}"/>
      </w:docPartPr>
      <w:docPartBody>
        <w:p w:rsidR="00833719" w:rsidRDefault="0047633E" w:rsidP="0047633E">
          <w:pPr>
            <w:pStyle w:val="24C191F39F5A44DA960BF7274365F9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2F80148DCA4BA4B3D0082FEAD8B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6CA99-DFB0-446A-A8A1-E654DD5F160A}"/>
      </w:docPartPr>
      <w:docPartBody>
        <w:p w:rsidR="00833719" w:rsidRDefault="0047633E" w:rsidP="0047633E">
          <w:pPr>
            <w:pStyle w:val="472F80148DCA4BA4B3D0082FEAD8B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B7F52FB8B4468C87A513DD91D17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AC370-1057-4B3B-AA21-A9686393914D}"/>
      </w:docPartPr>
      <w:docPartBody>
        <w:p w:rsidR="00833719" w:rsidRDefault="0047633E" w:rsidP="0047633E">
          <w:pPr>
            <w:pStyle w:val="3EB7F52FB8B4468C87A513DD91D17D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48896EAF5D4031B2C5BC639E541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479F5-F758-4D83-B535-77788236C808}"/>
      </w:docPartPr>
      <w:docPartBody>
        <w:p w:rsidR="00833719" w:rsidRDefault="0047633E" w:rsidP="0047633E">
          <w:pPr>
            <w:pStyle w:val="2E48896EAF5D4031B2C5BC639E5419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A449D6C23C46A9B2E2776810822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B31C7-2F45-4355-AE54-330386495D90}"/>
      </w:docPartPr>
      <w:docPartBody>
        <w:p w:rsidR="00833719" w:rsidRDefault="0047633E" w:rsidP="0047633E">
          <w:pPr>
            <w:pStyle w:val="48A449D6C23C46A9B2E27768108223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EF9D4B8ACE4F0D86E710E54CD44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9B842-51BC-47B4-BEB7-EF14E1B9DD5B}"/>
      </w:docPartPr>
      <w:docPartBody>
        <w:p w:rsidR="00833719" w:rsidRDefault="0047633E" w:rsidP="0047633E">
          <w:pPr>
            <w:pStyle w:val="FBEF9D4B8ACE4F0D86E710E54CD44C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45344BB84A4B20A66E44A126F7A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06EF3-E5E9-4C0E-A6CA-E634D88097FD}"/>
      </w:docPartPr>
      <w:docPartBody>
        <w:p w:rsidR="00833719" w:rsidRDefault="0047633E" w:rsidP="0047633E">
          <w:pPr>
            <w:pStyle w:val="FE45344BB84A4B20A66E44A126F7AB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ABE88920CB417AA7624EF92D647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1CA7-95E8-4C3D-A5D5-75A925A68683}"/>
      </w:docPartPr>
      <w:docPartBody>
        <w:p w:rsidR="00833719" w:rsidRDefault="0047633E" w:rsidP="0047633E">
          <w:pPr>
            <w:pStyle w:val="57ABE88920CB417AA7624EF92D6473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9AAF040648490094CA82553522D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715AF-63AF-4EFC-828C-778682661C47}"/>
      </w:docPartPr>
      <w:docPartBody>
        <w:p w:rsidR="00833719" w:rsidRDefault="0047633E" w:rsidP="0047633E">
          <w:pPr>
            <w:pStyle w:val="719AAF040648490094CA82553522DC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047643072F4BB8992EB5B11F47C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8AC6F-5707-4126-BA6F-AF33AA18ECD6}"/>
      </w:docPartPr>
      <w:docPartBody>
        <w:p w:rsidR="00833719" w:rsidRDefault="0047633E" w:rsidP="0047633E">
          <w:pPr>
            <w:pStyle w:val="50047643072F4BB8992EB5B11F47C3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5A605793548FD9EF2F2DDCAE52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AD56B-27D0-44E0-9969-E271B7EF2FC8}"/>
      </w:docPartPr>
      <w:docPartBody>
        <w:p w:rsidR="00833719" w:rsidRDefault="0047633E" w:rsidP="0047633E">
          <w:pPr>
            <w:pStyle w:val="F5C5A605793548FD9EF2F2DDCAE52A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B89CAC5B7447E290E8567A8E463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9CB4A-F84F-4B88-9295-8F48D29B6470}"/>
      </w:docPartPr>
      <w:docPartBody>
        <w:p w:rsidR="00833719" w:rsidRDefault="0047633E" w:rsidP="0047633E">
          <w:pPr>
            <w:pStyle w:val="23B89CAC5B7447E290E8567A8E4633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93BA00764C4390809BE5A8236AE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F3940-BF0F-42C9-88D5-F71B19A5AB94}"/>
      </w:docPartPr>
      <w:docPartBody>
        <w:p w:rsidR="00833719" w:rsidRDefault="0047633E" w:rsidP="0047633E">
          <w:pPr>
            <w:pStyle w:val="C193BA00764C4390809BE5A8236AE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683FF41B404F84AD7578A5FE3F1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980E6-F732-474C-9DB6-6A3A72F92D45}"/>
      </w:docPartPr>
      <w:docPartBody>
        <w:p w:rsidR="00833719" w:rsidRDefault="0047633E" w:rsidP="0047633E">
          <w:pPr>
            <w:pStyle w:val="B4683FF41B404F84AD7578A5FE3F11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BD40FE2BA94B93BA52EDC13C9B9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28BED-5301-498D-AFB1-6AA07B1CAB88}"/>
      </w:docPartPr>
      <w:docPartBody>
        <w:p w:rsidR="00833719" w:rsidRDefault="0047633E" w:rsidP="0047633E">
          <w:pPr>
            <w:pStyle w:val="12BD40FE2BA94B93BA52EDC13C9B9D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B28C1A23CF42EC9B5C15EB5D539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A8793-83A5-4815-AAAD-18440B21DA8C}"/>
      </w:docPartPr>
      <w:docPartBody>
        <w:p w:rsidR="00833719" w:rsidRDefault="0047633E" w:rsidP="0047633E">
          <w:pPr>
            <w:pStyle w:val="F7B28C1A23CF42EC9B5C15EB5D5399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3CC0459BA94E74B8111B0B305C3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5DE75-C8B3-4180-8AB1-297BB2F6E964}"/>
      </w:docPartPr>
      <w:docPartBody>
        <w:p w:rsidR="00833719" w:rsidRDefault="0047633E" w:rsidP="0047633E">
          <w:pPr>
            <w:pStyle w:val="463CC0459BA94E74B8111B0B305C39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41A2D023224E5A888A3718FF07C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18B08-BA7D-440F-B639-23EA82698C29}"/>
      </w:docPartPr>
      <w:docPartBody>
        <w:p w:rsidR="00833719" w:rsidRDefault="0047633E" w:rsidP="0047633E">
          <w:pPr>
            <w:pStyle w:val="C141A2D023224E5A888A3718FF07C5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EAA62609A4BE68002A707CBB6E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86D26-05DB-430D-A8BC-0B2BEC891D54}"/>
      </w:docPartPr>
      <w:docPartBody>
        <w:p w:rsidR="00833719" w:rsidRDefault="0047633E" w:rsidP="0047633E">
          <w:pPr>
            <w:pStyle w:val="CDEEAA62609A4BE68002A707CBB6E0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C1B2F43E70417E9E3F65771A0D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8F2CE-F959-4985-A2E4-CCCBCF92F4C7}"/>
      </w:docPartPr>
      <w:docPartBody>
        <w:p w:rsidR="00833719" w:rsidRDefault="0047633E" w:rsidP="0047633E">
          <w:pPr>
            <w:pStyle w:val="49C1B2F43E70417E9E3F65771A0DDB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60ADB89A514BA7B3491A2762F24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1A882-5903-4DA9-9340-5D5D53B3C85D}"/>
      </w:docPartPr>
      <w:docPartBody>
        <w:p w:rsidR="00833719" w:rsidRDefault="0047633E" w:rsidP="0047633E">
          <w:pPr>
            <w:pStyle w:val="B360ADB89A514BA7B3491A2762F244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986D4B246C4E3D800DD6BEA0BA6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92AB0-3560-485B-BFF3-9DC833B0DC7B}"/>
      </w:docPartPr>
      <w:docPartBody>
        <w:p w:rsidR="00833719" w:rsidRDefault="0047633E" w:rsidP="0047633E">
          <w:pPr>
            <w:pStyle w:val="52986D4B246C4E3D800DD6BEA0BA6C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CCE58416024D29BC96CFE6C252A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29085-A38F-4EA3-8C43-CBCF8D8A88E5}"/>
      </w:docPartPr>
      <w:docPartBody>
        <w:p w:rsidR="00833719" w:rsidRDefault="0047633E" w:rsidP="0047633E">
          <w:pPr>
            <w:pStyle w:val="45CCE58416024D29BC96CFE6C252AE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0B0D134E2A489B9AB1768ACA5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14B6F-3973-4447-8353-83F8C6CE4720}"/>
      </w:docPartPr>
      <w:docPartBody>
        <w:p w:rsidR="00833719" w:rsidRDefault="0047633E" w:rsidP="0047633E">
          <w:pPr>
            <w:pStyle w:val="250B0D134E2A489B9AB1768ACA5CFF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C616B729AD4A0AABBD881953F6E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EF25A-2BA7-42C2-AE4C-928E96B7BF98}"/>
      </w:docPartPr>
      <w:docPartBody>
        <w:p w:rsidR="00833719" w:rsidRDefault="0047633E" w:rsidP="0047633E">
          <w:pPr>
            <w:pStyle w:val="18C616B729AD4A0AABBD881953F6E1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C7DAC012F54D16B720D0BA9316C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97F92-B59A-44C5-9D55-8E3F19AB51FA}"/>
      </w:docPartPr>
      <w:docPartBody>
        <w:p w:rsidR="00833719" w:rsidRDefault="0047633E" w:rsidP="0047633E">
          <w:pPr>
            <w:pStyle w:val="3AC7DAC012F54D16B720D0BA9316CF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E1DBFA87B249EC8C4C9B12D3E6B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319A9-86D2-4A54-8035-F2DAFD3428B5}"/>
      </w:docPartPr>
      <w:docPartBody>
        <w:p w:rsidR="00833719" w:rsidRDefault="0047633E" w:rsidP="0047633E">
          <w:pPr>
            <w:pStyle w:val="ADE1DBFA87B249EC8C4C9B12D3E6B4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A05B183E2246EC947063EF3DB4B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2B9F0-8DF4-4033-A2F6-D3DA3FE898A9}"/>
      </w:docPartPr>
      <w:docPartBody>
        <w:p w:rsidR="00833719" w:rsidRDefault="0047633E" w:rsidP="0047633E">
          <w:pPr>
            <w:pStyle w:val="F3A05B183E2246EC947063EF3DB4BA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636ED927B243DF801D129DF7AAE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C2271-01A5-4270-88F2-E95D73C18B22}"/>
      </w:docPartPr>
      <w:docPartBody>
        <w:p w:rsidR="00833719" w:rsidRDefault="0047633E" w:rsidP="0047633E">
          <w:pPr>
            <w:pStyle w:val="8B636ED927B243DF801D129DF7AAE8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3FA826D3E24858BB4ECF68D1F7B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6801A-563F-48CF-BC40-3CAE7A531E15}"/>
      </w:docPartPr>
      <w:docPartBody>
        <w:p w:rsidR="00833719" w:rsidRDefault="0047633E" w:rsidP="0047633E">
          <w:pPr>
            <w:pStyle w:val="A53FA826D3E24858BB4ECF68D1F7BB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F98B20B7E443E689561C9CBDF4D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C2425-4305-4440-B4CE-42A883C521A8}"/>
      </w:docPartPr>
      <w:docPartBody>
        <w:p w:rsidR="00833719" w:rsidRDefault="0047633E" w:rsidP="0047633E">
          <w:pPr>
            <w:pStyle w:val="AEF98B20B7E443E689561C9CBDF4D4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6B9BD8B5274380930528468404F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B1242-2920-40F3-AE48-BD8AA86DAE2C}"/>
      </w:docPartPr>
      <w:docPartBody>
        <w:p w:rsidR="00833719" w:rsidRDefault="0047633E" w:rsidP="0047633E">
          <w:pPr>
            <w:pStyle w:val="D36B9BD8B5274380930528468404FF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DD9FC330E44C9485027383D63CB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22980-61CD-4D80-BBBF-57A69BD83E80}"/>
      </w:docPartPr>
      <w:docPartBody>
        <w:p w:rsidR="00833719" w:rsidRDefault="0047633E" w:rsidP="0047633E">
          <w:pPr>
            <w:pStyle w:val="5CDD9FC330E44C9485027383D63CBB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57712A0E6A46489FD40442550E9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4D177-AA00-4B79-9653-ED241995FDFB}"/>
      </w:docPartPr>
      <w:docPartBody>
        <w:p w:rsidR="00833719" w:rsidRDefault="0047633E" w:rsidP="0047633E">
          <w:pPr>
            <w:pStyle w:val="A157712A0E6A46489FD40442550E9B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35742549DC42D1BC5E2C49E9EF8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7DAB8-6919-4B09-8375-3F234627BA14}"/>
      </w:docPartPr>
      <w:docPartBody>
        <w:p w:rsidR="00833719" w:rsidRDefault="0047633E" w:rsidP="0047633E">
          <w:pPr>
            <w:pStyle w:val="FA35742549DC42D1BC5E2C49E9EF80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F011C71AC4CA0BF9B98D146545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BC436-3CF3-4BF3-9CAD-1D973EA77CCE}"/>
      </w:docPartPr>
      <w:docPartBody>
        <w:p w:rsidR="00833719" w:rsidRDefault="0047633E" w:rsidP="0047633E">
          <w:pPr>
            <w:pStyle w:val="77CF011C71AC4CA0BF9B98D146545A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A2C6ADB71F480DAE965FBA28BCE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8FEF1-4C15-45B7-A0E3-8040670387A8}"/>
      </w:docPartPr>
      <w:docPartBody>
        <w:p w:rsidR="00833719" w:rsidRDefault="0047633E" w:rsidP="0047633E">
          <w:pPr>
            <w:pStyle w:val="0FA2C6ADB71F480DAE965FBA28BCE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1763839BC445F8B7A104683AC7B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69342-0636-4EBD-9147-B153DF74C607}"/>
      </w:docPartPr>
      <w:docPartBody>
        <w:p w:rsidR="00833719" w:rsidRDefault="0047633E" w:rsidP="0047633E">
          <w:pPr>
            <w:pStyle w:val="901763839BC445F8B7A104683AC7B9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42632DE36F4444AF8D5A27DA199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9A225-E546-4A3B-964C-2F469488F2AB}"/>
      </w:docPartPr>
      <w:docPartBody>
        <w:p w:rsidR="00833719" w:rsidRDefault="0047633E" w:rsidP="0047633E">
          <w:pPr>
            <w:pStyle w:val="BA42632DE36F4444AF8D5A27DA199E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FED15CE59B46FF8F379EC2F877B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2E596-2543-45D6-B17D-67F44DE69777}"/>
      </w:docPartPr>
      <w:docPartBody>
        <w:p w:rsidR="00833719" w:rsidRDefault="0047633E" w:rsidP="0047633E">
          <w:pPr>
            <w:pStyle w:val="68FED15CE59B46FF8F379EC2F877BF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B7833671654C2E9A5201FEF2B79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425D-B8DA-4F02-A1A9-A6C62C45119D}"/>
      </w:docPartPr>
      <w:docPartBody>
        <w:p w:rsidR="00833719" w:rsidRDefault="0047633E" w:rsidP="0047633E">
          <w:pPr>
            <w:pStyle w:val="56B7833671654C2E9A5201FEF2B79E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597519267A42F79567BE860FFFA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1EE1C-0AC4-412B-951A-1D6D0D25E5D7}"/>
      </w:docPartPr>
      <w:docPartBody>
        <w:p w:rsidR="00833719" w:rsidRDefault="0047633E" w:rsidP="0047633E">
          <w:pPr>
            <w:pStyle w:val="65597519267A42F79567BE860FFFAE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84B8F35E05416CBF5BDB6FC3EDD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8C1E0-1A63-406B-AD83-301906F117DA}"/>
      </w:docPartPr>
      <w:docPartBody>
        <w:p w:rsidR="00833719" w:rsidRDefault="0047633E" w:rsidP="0047633E">
          <w:pPr>
            <w:pStyle w:val="F784B8F35E05416CBF5BDB6FC3EDDB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A52A9B1CFD4C5CBE228A0718A5F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0D899-0D93-43E1-A715-DE39A2A513FA}"/>
      </w:docPartPr>
      <w:docPartBody>
        <w:p w:rsidR="00833719" w:rsidRDefault="0047633E" w:rsidP="0047633E">
          <w:pPr>
            <w:pStyle w:val="35A52A9B1CFD4C5CBE228A0718A5F0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9B8ADE6A594AA28B332A1FF6E13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F6BB2-C265-4E93-BBF8-8450E359A115}"/>
      </w:docPartPr>
      <w:docPartBody>
        <w:p w:rsidR="00833719" w:rsidRDefault="0047633E" w:rsidP="0047633E">
          <w:pPr>
            <w:pStyle w:val="EA9B8ADE6A594AA28B332A1FF6E138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608809AC71420FA4B9103962345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47111-4E08-45FA-BB0E-82FCE7175533}"/>
      </w:docPartPr>
      <w:docPartBody>
        <w:p w:rsidR="00833719" w:rsidRDefault="0047633E" w:rsidP="0047633E">
          <w:pPr>
            <w:pStyle w:val="72608809AC71420FA4B9103962345B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668252182C4F348E50F1B39E4B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79091-8A83-4A76-98DA-F746C00C80D0}"/>
      </w:docPartPr>
      <w:docPartBody>
        <w:p w:rsidR="00833719" w:rsidRDefault="0047633E" w:rsidP="0047633E">
          <w:pPr>
            <w:pStyle w:val="A7668252182C4F348E50F1B39E4BC4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A18E1276F74D63B0E7A2ABFD4DD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22D32-3075-4C17-A208-3139E52BC5BD}"/>
      </w:docPartPr>
      <w:docPartBody>
        <w:p w:rsidR="00833719" w:rsidRDefault="0047633E" w:rsidP="0047633E">
          <w:pPr>
            <w:pStyle w:val="F7A18E1276F74D63B0E7A2ABFD4DD5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5DBA9DF1914B80A477281793557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19EC9-57C6-4E86-8F60-645D1A1FC86E}"/>
      </w:docPartPr>
      <w:docPartBody>
        <w:p w:rsidR="00833719" w:rsidRDefault="0047633E" w:rsidP="0047633E">
          <w:pPr>
            <w:pStyle w:val="F65DBA9DF1914B80A477281793557E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9963A55083425D92C98BB1CD5D7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CA471-B677-4D77-9010-0D49019920DB}"/>
      </w:docPartPr>
      <w:docPartBody>
        <w:p w:rsidR="00833719" w:rsidRDefault="0047633E" w:rsidP="0047633E">
          <w:pPr>
            <w:pStyle w:val="A29963A55083425D92C98BB1CD5D7C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6C2F4C3EE5459983A69713346A2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952AC-2AFE-41D0-9E14-84903FDA0984}"/>
      </w:docPartPr>
      <w:docPartBody>
        <w:p w:rsidR="00833719" w:rsidRDefault="0047633E" w:rsidP="0047633E">
          <w:pPr>
            <w:pStyle w:val="436C2F4C3EE5459983A69713346A24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E9E59A6F68455D8204D79D72178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6AE12-97CE-48AB-B57A-DCA59514EE87}"/>
      </w:docPartPr>
      <w:docPartBody>
        <w:p w:rsidR="00833719" w:rsidRDefault="0047633E" w:rsidP="0047633E">
          <w:pPr>
            <w:pStyle w:val="06E9E59A6F68455D8204D79D721789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CBD04A5A04AAB913FF0ACD7A4B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CA457-972D-4D7B-9814-7FA37DD41C4E}"/>
      </w:docPartPr>
      <w:docPartBody>
        <w:p w:rsidR="00833719" w:rsidRDefault="0047633E" w:rsidP="0047633E">
          <w:pPr>
            <w:pStyle w:val="922CBD04A5A04AAB913FF0ACD7A4BF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AE3329F7E469AA1166DB3C885E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3EC04-A796-4DA9-AD3C-95729EA15E81}"/>
      </w:docPartPr>
      <w:docPartBody>
        <w:p w:rsidR="00833719" w:rsidRDefault="0047633E" w:rsidP="0047633E">
          <w:pPr>
            <w:pStyle w:val="B3EAE3329F7E469AA1166DB3C885E8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1619670784444E8C492BAB50B56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06F71-063B-4035-983F-08CF49BAD3F1}"/>
      </w:docPartPr>
      <w:docPartBody>
        <w:p w:rsidR="00833719" w:rsidRDefault="0047633E" w:rsidP="0047633E">
          <w:pPr>
            <w:pStyle w:val="741619670784444E8C492BAB50B560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5188D5042B4D9185895D3C7CCFA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C6AD5-7FDF-4988-AA95-FDAB5003EFAF}"/>
      </w:docPartPr>
      <w:docPartBody>
        <w:p w:rsidR="00833719" w:rsidRDefault="0047633E" w:rsidP="0047633E">
          <w:pPr>
            <w:pStyle w:val="C95188D5042B4D9185895D3C7CCFAA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FB859DF3BA43D08C96C24C0EC85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4976A-9EF6-4EFF-AC41-BAE9A5587FF0}"/>
      </w:docPartPr>
      <w:docPartBody>
        <w:p w:rsidR="00833719" w:rsidRDefault="0047633E" w:rsidP="0047633E">
          <w:pPr>
            <w:pStyle w:val="11FB859DF3BA43D08C96C24C0EC85C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5F56489F93458D8161B420630A5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4A53E-1B3D-4FB4-9875-5C38556EB544}"/>
      </w:docPartPr>
      <w:docPartBody>
        <w:p w:rsidR="00833719" w:rsidRDefault="0047633E" w:rsidP="0047633E">
          <w:pPr>
            <w:pStyle w:val="535F56489F93458D8161B420630A5A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78E0F2F7254E51B2B22E02260B3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8AFE7-F236-49ED-A8E0-F3B0B22267BB}"/>
      </w:docPartPr>
      <w:docPartBody>
        <w:p w:rsidR="00833719" w:rsidRDefault="0047633E" w:rsidP="0047633E">
          <w:pPr>
            <w:pStyle w:val="5A78E0F2F7254E51B2B22E02260B3F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EF66E6E26B408AB0CB28F0E811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E7602-4EAA-4165-A169-8891C83D7EF6}"/>
      </w:docPartPr>
      <w:docPartBody>
        <w:p w:rsidR="00833719" w:rsidRDefault="0047633E" w:rsidP="0047633E">
          <w:pPr>
            <w:pStyle w:val="D4EF66E6E26B408AB0CB28F0E81198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A565A7D01A4C58BDF348373F106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BA499-EF54-494D-A76B-29850CAF4FBA}"/>
      </w:docPartPr>
      <w:docPartBody>
        <w:p w:rsidR="00833719" w:rsidRDefault="0047633E" w:rsidP="0047633E">
          <w:pPr>
            <w:pStyle w:val="B1A565A7D01A4C58BDF348373F1066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307D1AC3F64C95909CB3C817791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68F7-BCBE-47CB-B1FC-DB5E9A01B89F}"/>
      </w:docPartPr>
      <w:docPartBody>
        <w:p w:rsidR="00833719" w:rsidRDefault="0047633E" w:rsidP="0047633E">
          <w:pPr>
            <w:pStyle w:val="00307D1AC3F64C95909CB3C8177914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090AA0E053479FAD52362F5CB03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5DE16-90E9-4130-863E-40A4C0189570}"/>
      </w:docPartPr>
      <w:docPartBody>
        <w:p w:rsidR="00833719" w:rsidRDefault="0047633E" w:rsidP="0047633E">
          <w:pPr>
            <w:pStyle w:val="CF090AA0E053479FAD52362F5CB030D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03AB6ACF20455E8733EBF5B67E6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8DA8B-8A82-47BD-8384-338B3334C1C9}"/>
      </w:docPartPr>
      <w:docPartBody>
        <w:p w:rsidR="00833719" w:rsidRDefault="0047633E" w:rsidP="0047633E">
          <w:pPr>
            <w:pStyle w:val="6F03AB6ACF20455E8733EBF5B67E61B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D5D7F26DCD42BCAB4FDCCF160AE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09D8B-2690-4DFA-8EC6-3E58A5AB0487}"/>
      </w:docPartPr>
      <w:docPartBody>
        <w:p w:rsidR="00833719" w:rsidRDefault="0047633E" w:rsidP="0047633E">
          <w:pPr>
            <w:pStyle w:val="FED5D7F26DCD42BCAB4FDCCF160AEC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095ED8050C41AB9BCD880BF834A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58282-ACA5-4370-A43C-DDBC5D54EA11}"/>
      </w:docPartPr>
      <w:docPartBody>
        <w:p w:rsidR="00833719" w:rsidRDefault="0047633E" w:rsidP="0047633E">
          <w:pPr>
            <w:pStyle w:val="E6095ED8050C41AB9BCD880BF834AA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0EC6B386FC45609570079CC3F2F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E168A-31C3-46B1-BFA2-58CABE263885}"/>
      </w:docPartPr>
      <w:docPartBody>
        <w:p w:rsidR="00833719" w:rsidRDefault="0047633E" w:rsidP="0047633E">
          <w:pPr>
            <w:pStyle w:val="2C0EC6B386FC45609570079CC3F2F2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E2C1A902314816A0B6B2B92E3F0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9D148-693D-477B-B570-9831C5B0D3E2}"/>
      </w:docPartPr>
      <w:docPartBody>
        <w:p w:rsidR="00833719" w:rsidRDefault="0047633E" w:rsidP="0047633E">
          <w:pPr>
            <w:pStyle w:val="66E2C1A902314816A0B6B2B92E3F0E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6BFA50EDA4B79A8AA1D6EBCF4E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F1FD0-8C0A-445D-8A14-F05CCF656144}"/>
      </w:docPartPr>
      <w:docPartBody>
        <w:p w:rsidR="00833719" w:rsidRDefault="0047633E" w:rsidP="0047633E">
          <w:pPr>
            <w:pStyle w:val="F646BFA50EDA4B79A8AA1D6EBCF4EE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315CADCD704C9FB4DCCE5C3BD97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B0947-396D-496A-BA0C-ED5BB38BF829}"/>
      </w:docPartPr>
      <w:docPartBody>
        <w:p w:rsidR="00833719" w:rsidRDefault="0047633E" w:rsidP="0047633E">
          <w:pPr>
            <w:pStyle w:val="72315CADCD704C9FB4DCCE5C3BD973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62E1D75B1C47C1BE35701F1DB09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E60B6-B565-495B-A887-F4EBCA848A2B}"/>
      </w:docPartPr>
      <w:docPartBody>
        <w:p w:rsidR="00833719" w:rsidRDefault="0047633E" w:rsidP="0047633E">
          <w:pPr>
            <w:pStyle w:val="5962E1D75B1C47C1BE35701F1DB095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6348949DD498A9C496BA692965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B01F1-C614-49FE-93CB-63C58F868396}"/>
      </w:docPartPr>
      <w:docPartBody>
        <w:p w:rsidR="00833719" w:rsidRDefault="0047633E" w:rsidP="0047633E">
          <w:pPr>
            <w:pStyle w:val="25B6348949DD498A9C496BA6929656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69201681084F61AEF8B24571EAF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D4BB6-7122-4775-902D-1F9D6A4C8BA4}"/>
      </w:docPartPr>
      <w:docPartBody>
        <w:p w:rsidR="00833719" w:rsidRDefault="0047633E" w:rsidP="0047633E">
          <w:pPr>
            <w:pStyle w:val="9169201681084F61AEF8B24571EAF3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616B57E57849E5A3D63FDECFEC1D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1C5C1-812F-4645-8139-A16B7B3B5B2A}"/>
      </w:docPartPr>
      <w:docPartBody>
        <w:p w:rsidR="00833719" w:rsidRDefault="0047633E" w:rsidP="0047633E">
          <w:pPr>
            <w:pStyle w:val="CA616B57E57849E5A3D63FDECFEC1D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6029C765E547649CC3EB9BD377B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FC8ED-7950-4833-B93B-79428AE4FD3F}"/>
      </w:docPartPr>
      <w:docPartBody>
        <w:p w:rsidR="00833719" w:rsidRDefault="0047633E" w:rsidP="0047633E">
          <w:pPr>
            <w:pStyle w:val="F66029C765E547649CC3EB9BD377BC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E854F483A4466ABA6E918B420CB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408BD-F9FF-4999-BB11-C0AA35030976}"/>
      </w:docPartPr>
      <w:docPartBody>
        <w:p w:rsidR="00833719" w:rsidRDefault="0047633E" w:rsidP="0047633E">
          <w:pPr>
            <w:pStyle w:val="DDE854F483A4466ABA6E918B420CB8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D0F0C59A80403D85DB6EF2A7517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10B10-B813-4525-AEA9-9BF2A4A5C35E}"/>
      </w:docPartPr>
      <w:docPartBody>
        <w:p w:rsidR="00833719" w:rsidRDefault="0047633E" w:rsidP="0047633E">
          <w:pPr>
            <w:pStyle w:val="FFD0F0C59A80403D85DB6EF2A75174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CC221852449DC8DF1C25746536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86018-7464-446A-B313-556961ADDA6A}"/>
      </w:docPartPr>
      <w:docPartBody>
        <w:p w:rsidR="00833719" w:rsidRDefault="0047633E" w:rsidP="0047633E">
          <w:pPr>
            <w:pStyle w:val="B8DCC221852449DC8DF1C257465367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A8FFB3F5C54C72941692BCA88F0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DB379-F64C-4490-86B1-4B06046F84F9}"/>
      </w:docPartPr>
      <w:docPartBody>
        <w:p w:rsidR="00833719" w:rsidRDefault="0047633E" w:rsidP="0047633E">
          <w:pPr>
            <w:pStyle w:val="81A8FFB3F5C54C72941692BCA88F04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1CCEF3C8B4D538B7C3B71FCA3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51E58-EB4F-4072-8166-9FAFC0A90A22}"/>
      </w:docPartPr>
      <w:docPartBody>
        <w:p w:rsidR="00833719" w:rsidRDefault="0047633E" w:rsidP="0047633E">
          <w:pPr>
            <w:pStyle w:val="99B1CCEF3C8B4D538B7C3B71FCA33B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CC95B56CD5455A95051D83F6C77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57B5C-EE03-47B8-9474-4D6230BB737D}"/>
      </w:docPartPr>
      <w:docPartBody>
        <w:p w:rsidR="00833719" w:rsidRDefault="0047633E" w:rsidP="0047633E">
          <w:pPr>
            <w:pStyle w:val="28CC95B56CD5455A95051D83F6C777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F0968FD23C4307BCD114ACED4E42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60C8A-317E-4426-BD94-22CCE049BBBD}"/>
      </w:docPartPr>
      <w:docPartBody>
        <w:p w:rsidR="00833719" w:rsidRDefault="0047633E" w:rsidP="0047633E">
          <w:pPr>
            <w:pStyle w:val="B7F0968FD23C4307BCD114ACED4E42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A0D99F889D43CFB66104CAC6CF1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4AA2D-88E6-4930-A7BC-945395A05014}"/>
      </w:docPartPr>
      <w:docPartBody>
        <w:p w:rsidR="00833719" w:rsidRDefault="0047633E" w:rsidP="0047633E">
          <w:pPr>
            <w:pStyle w:val="9DA0D99F889D43CFB66104CAC6CF1F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CA2276D7834D99869BC3770F476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ED1B-5B6B-40B1-81B9-48457E2E6437}"/>
      </w:docPartPr>
      <w:docPartBody>
        <w:p w:rsidR="00833719" w:rsidRDefault="0047633E" w:rsidP="0047633E">
          <w:pPr>
            <w:pStyle w:val="97CA2276D7834D99869BC3770F476E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9FEE81DB504BFEA5F9D40F46F5C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4F017-5B41-4893-B45C-3A85D4474C5D}"/>
      </w:docPartPr>
      <w:docPartBody>
        <w:p w:rsidR="00833719" w:rsidRDefault="0047633E" w:rsidP="0047633E">
          <w:pPr>
            <w:pStyle w:val="E29FEE81DB504BFEA5F9D40F46F5CA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A90ACA22554D169B5B82E873582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553CF-F061-46EC-A5D0-745C865F6580}"/>
      </w:docPartPr>
      <w:docPartBody>
        <w:p w:rsidR="00833719" w:rsidRDefault="0047633E" w:rsidP="0047633E">
          <w:pPr>
            <w:pStyle w:val="53A90ACA22554D169B5B82E8735822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AB02548A4047DF89AA81829302B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55D69-E393-4619-BA4A-3B3F1B4A0BCB}"/>
      </w:docPartPr>
      <w:docPartBody>
        <w:p w:rsidR="00833719" w:rsidRDefault="0047633E" w:rsidP="0047633E">
          <w:pPr>
            <w:pStyle w:val="37AB02548A4047DF89AA81829302B4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43B3E1044B47A3A527E400F3459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B7C05-7CC7-49A1-9E03-72B20EF50F58}"/>
      </w:docPartPr>
      <w:docPartBody>
        <w:p w:rsidR="00833719" w:rsidRDefault="0047633E" w:rsidP="0047633E">
          <w:pPr>
            <w:pStyle w:val="AD43B3E1044B47A3A527E400F34592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7065566A714DEFAFF9D9AC65D66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3AA56-0FF9-4624-BCB7-145DA05AA032}"/>
      </w:docPartPr>
      <w:docPartBody>
        <w:p w:rsidR="00833719" w:rsidRDefault="0047633E" w:rsidP="0047633E">
          <w:pPr>
            <w:pStyle w:val="E47065566A714DEFAFF9D9AC65D66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596BEEB714CA68C67A611CBF5C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896EAF-2C04-464F-AD70-23F6B15C1B6A}"/>
      </w:docPartPr>
      <w:docPartBody>
        <w:p w:rsidR="00833719" w:rsidRDefault="0047633E" w:rsidP="0047633E">
          <w:pPr>
            <w:pStyle w:val="532596BEEB714CA68C67A611CBF5C9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4EA7559FF43E385FF4A545E942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A030E-4112-491E-9877-C8E8911C96CA}"/>
      </w:docPartPr>
      <w:docPartBody>
        <w:p w:rsidR="00833719" w:rsidRDefault="0047633E" w:rsidP="0047633E">
          <w:pPr>
            <w:pStyle w:val="97F4EA7559FF43E385FF4A545E9427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3548D07FB24100B6353524AC7DF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BA435-D5B0-45D0-BBD3-08D16A2DEB14}"/>
      </w:docPartPr>
      <w:docPartBody>
        <w:p w:rsidR="00833719" w:rsidRDefault="0047633E" w:rsidP="0047633E">
          <w:pPr>
            <w:pStyle w:val="D73548D07FB24100B6353524AC7DF9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B1DBEDB44F4369BCAB570D807B4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E63EC-CC2E-4C4C-9476-56268F44E7EF}"/>
      </w:docPartPr>
      <w:docPartBody>
        <w:p w:rsidR="00833719" w:rsidRDefault="0047633E" w:rsidP="0047633E">
          <w:pPr>
            <w:pStyle w:val="DFB1DBEDB44F4369BCAB570D807B43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47EE69F2E647C4917D66D723750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59B32-C2C4-4760-9D6D-D39769A01A8F}"/>
      </w:docPartPr>
      <w:docPartBody>
        <w:p w:rsidR="00833719" w:rsidRDefault="0047633E" w:rsidP="0047633E">
          <w:pPr>
            <w:pStyle w:val="4A47EE69F2E647C4917D66D7237505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E6B58A1F4141AE995462E386B88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82F00-2600-458E-96CA-500D0D1559AF}"/>
      </w:docPartPr>
      <w:docPartBody>
        <w:p w:rsidR="00833719" w:rsidRDefault="0047633E" w:rsidP="0047633E">
          <w:pPr>
            <w:pStyle w:val="DBE6B58A1F4141AE995462E386B88D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2665F34E8A43FCAFE70383F5EF0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22610-706C-4418-B47D-785C092576DB}"/>
      </w:docPartPr>
      <w:docPartBody>
        <w:p w:rsidR="00833719" w:rsidRDefault="0047633E" w:rsidP="0047633E">
          <w:pPr>
            <w:pStyle w:val="2F2665F34E8A43FCAFE70383F5EF0D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4D313C7FD4E7380E04E09AFFF9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5003F-4432-4542-84E4-93F39CB7F9B9}"/>
      </w:docPartPr>
      <w:docPartBody>
        <w:p w:rsidR="00833719" w:rsidRDefault="0047633E" w:rsidP="0047633E">
          <w:pPr>
            <w:pStyle w:val="4AF4D313C7FD4E7380E04E09AFFF9F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56672359074F7A871201BB063A2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AA7D1-C2D2-47F8-96A7-EDC991E211EA}"/>
      </w:docPartPr>
      <w:docPartBody>
        <w:p w:rsidR="00833719" w:rsidRDefault="0047633E" w:rsidP="0047633E">
          <w:pPr>
            <w:pStyle w:val="B856672359074F7A871201BB063A24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373A14842048D0B4B492DB7827F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8C35F-61CD-4E49-A3BE-01C09EF13AF5}"/>
      </w:docPartPr>
      <w:docPartBody>
        <w:p w:rsidR="00833719" w:rsidRDefault="0047633E" w:rsidP="0047633E">
          <w:pPr>
            <w:pStyle w:val="06373A14842048D0B4B492DB7827F4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2B845BBD0747B188B17B0E02B57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A1AAA-24E9-44EA-AC0C-27E03E9E8B31}"/>
      </w:docPartPr>
      <w:docPartBody>
        <w:p w:rsidR="00833719" w:rsidRDefault="0047633E" w:rsidP="0047633E">
          <w:pPr>
            <w:pStyle w:val="292B845BBD0747B188B17B0E02B574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61CCF98F448F1A89307F8FAD21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13C17-DB49-4464-9730-DCA7ACA329BB}"/>
      </w:docPartPr>
      <w:docPartBody>
        <w:p w:rsidR="00833719" w:rsidRDefault="0047633E" w:rsidP="0047633E">
          <w:pPr>
            <w:pStyle w:val="A5A61CCF98F448F1A89307F8FAD21B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43A2D50571472DA21A01C1D984B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743E4-3D7F-4565-B971-254BEF70C9A4}"/>
      </w:docPartPr>
      <w:docPartBody>
        <w:p w:rsidR="00833719" w:rsidRDefault="0047633E" w:rsidP="0047633E">
          <w:pPr>
            <w:pStyle w:val="7643A2D50571472DA21A01C1D984B0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980A11CD0D418FA64430A0104DC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8B669-95BE-4CF2-BAC5-5FAF4351D112}"/>
      </w:docPartPr>
      <w:docPartBody>
        <w:p w:rsidR="00833719" w:rsidRDefault="0047633E" w:rsidP="0047633E">
          <w:pPr>
            <w:pStyle w:val="98980A11CD0D418FA64430A0104DCD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3DCE77EDF54074B1BC4BF61B23E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95197-1D36-43EA-B8E1-0256F769D16C}"/>
      </w:docPartPr>
      <w:docPartBody>
        <w:p w:rsidR="00833719" w:rsidRDefault="0047633E" w:rsidP="0047633E">
          <w:pPr>
            <w:pStyle w:val="5C3DCE77EDF54074B1BC4BF61B23E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AF113DB02F45348CB75495C56B7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AF415-DBB3-4803-9B8A-26C0FD64FADD}"/>
      </w:docPartPr>
      <w:docPartBody>
        <w:p w:rsidR="00833719" w:rsidRDefault="0047633E" w:rsidP="0047633E">
          <w:pPr>
            <w:pStyle w:val="61AF113DB02F45348CB75495C56B72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455A56B73940798BCE8906D26E6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3C73E-2789-4BAE-99DF-81C819EDC2C0}"/>
      </w:docPartPr>
      <w:docPartBody>
        <w:p w:rsidR="00833719" w:rsidRDefault="0047633E" w:rsidP="0047633E">
          <w:pPr>
            <w:pStyle w:val="0C455A56B73940798BCE8906D26E6B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C54D5532A4953921E02FF12D6A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C3098-BA31-4A84-96A2-86C6B574B2F1}"/>
      </w:docPartPr>
      <w:docPartBody>
        <w:p w:rsidR="00833719" w:rsidRDefault="0047633E" w:rsidP="0047633E">
          <w:pPr>
            <w:pStyle w:val="7E6C54D5532A4953921E02FF12D6A6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1D5EB325EE4AEEBC905DA0E7E53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D6381-DA72-4673-8F76-F0880EFB30CB}"/>
      </w:docPartPr>
      <w:docPartBody>
        <w:p w:rsidR="00833719" w:rsidRDefault="0047633E" w:rsidP="0047633E">
          <w:pPr>
            <w:pStyle w:val="A01D5EB325EE4AEEBC905DA0E7E53C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83753CA4E41919756FFBDE8266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51595-B565-48AA-9F47-CEEDD632DC96}"/>
      </w:docPartPr>
      <w:docPartBody>
        <w:p w:rsidR="00833719" w:rsidRDefault="0047633E" w:rsidP="0047633E">
          <w:pPr>
            <w:pStyle w:val="4A383753CA4E41919756FFBDE82666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979F3F21D843628722AFED69B4E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2347F-9670-4B6E-AFE2-F1DC1818C743}"/>
      </w:docPartPr>
      <w:docPartBody>
        <w:p w:rsidR="00833719" w:rsidRDefault="0047633E" w:rsidP="0047633E">
          <w:pPr>
            <w:pStyle w:val="2B979F3F21D843628722AFED69B4E4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68C55FA474C558DDE64CCC9BF0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B82F4-995C-4B84-A8C6-D7128150E372}"/>
      </w:docPartPr>
      <w:docPartBody>
        <w:p w:rsidR="00833719" w:rsidRDefault="0047633E" w:rsidP="0047633E">
          <w:pPr>
            <w:pStyle w:val="CEB68C55FA474C558DDE64CCC9BF09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D696D557C34C3BB6D4D02F18315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6AC5E-EBF5-42BD-8229-793A7ACE9810}"/>
      </w:docPartPr>
      <w:docPartBody>
        <w:p w:rsidR="00833719" w:rsidRDefault="0047633E" w:rsidP="0047633E">
          <w:pPr>
            <w:pStyle w:val="FDD696D557C34C3BB6D4D02F183157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F832CD968544FEBDD0AE5733A7A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D41A9-B73F-4180-B335-05485F20F4C1}"/>
      </w:docPartPr>
      <w:docPartBody>
        <w:p w:rsidR="00833719" w:rsidRDefault="0047633E" w:rsidP="0047633E">
          <w:pPr>
            <w:pStyle w:val="89F832CD968544FEBDD0AE5733A7A2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8854349D1E4FDAB11E08A65153E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3A1B3-22C6-4259-A543-8EE452EFA092}"/>
      </w:docPartPr>
      <w:docPartBody>
        <w:p w:rsidR="00833719" w:rsidRDefault="0047633E" w:rsidP="0047633E">
          <w:pPr>
            <w:pStyle w:val="CD8854349D1E4FDAB11E08A65153E3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1EE24AD7144482BCCF634283C2C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6A166-453C-4CE0-A43F-417F1BFFFC2C}"/>
      </w:docPartPr>
      <w:docPartBody>
        <w:p w:rsidR="00833719" w:rsidRDefault="0047633E" w:rsidP="0047633E">
          <w:pPr>
            <w:pStyle w:val="621EE24AD7144482BCCF634283C2C1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9D8D72996145F7A7BEB3913331A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68224-4D6D-4570-BE9D-717FCA421BE9}"/>
      </w:docPartPr>
      <w:docPartBody>
        <w:p w:rsidR="00833719" w:rsidRDefault="0047633E" w:rsidP="0047633E">
          <w:pPr>
            <w:pStyle w:val="239D8D72996145F7A7BEB3913331AC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DB9942D39A41A389121D6059EAD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E7389-0507-4C54-93F3-8AB00DCA45C3}"/>
      </w:docPartPr>
      <w:docPartBody>
        <w:p w:rsidR="00833719" w:rsidRDefault="0047633E" w:rsidP="0047633E">
          <w:pPr>
            <w:pStyle w:val="9FDB9942D39A41A389121D6059EAD7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78CE8157F04880B73EF5BAE8A5A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51A54-5A0F-4C3F-9EC7-7D7222143F62}"/>
      </w:docPartPr>
      <w:docPartBody>
        <w:p w:rsidR="00833719" w:rsidRDefault="0047633E" w:rsidP="0047633E">
          <w:pPr>
            <w:pStyle w:val="3B78CE8157F04880B73EF5BAE8A5A6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277094"/>
    <w:rsid w:val="00335669"/>
    <w:rsid w:val="00346F4C"/>
    <w:rsid w:val="003573EA"/>
    <w:rsid w:val="00404694"/>
    <w:rsid w:val="00434E75"/>
    <w:rsid w:val="00466E5A"/>
    <w:rsid w:val="0047633E"/>
    <w:rsid w:val="004C5822"/>
    <w:rsid w:val="00550398"/>
    <w:rsid w:val="005568A0"/>
    <w:rsid w:val="005C6B56"/>
    <w:rsid w:val="006F1271"/>
    <w:rsid w:val="00787ECB"/>
    <w:rsid w:val="007B1F0E"/>
    <w:rsid w:val="007C3114"/>
    <w:rsid w:val="00833719"/>
    <w:rsid w:val="008578B8"/>
    <w:rsid w:val="00945B5F"/>
    <w:rsid w:val="009657F7"/>
    <w:rsid w:val="00971AC9"/>
    <w:rsid w:val="009C33EB"/>
    <w:rsid w:val="00AD7C43"/>
    <w:rsid w:val="00B4442E"/>
    <w:rsid w:val="00B93362"/>
    <w:rsid w:val="00BE6A7C"/>
    <w:rsid w:val="00C10DCB"/>
    <w:rsid w:val="00C31459"/>
    <w:rsid w:val="00C81F4E"/>
    <w:rsid w:val="00C83E9D"/>
    <w:rsid w:val="00D06374"/>
    <w:rsid w:val="00D211B6"/>
    <w:rsid w:val="00D25031"/>
    <w:rsid w:val="00DE5226"/>
    <w:rsid w:val="00E72D61"/>
    <w:rsid w:val="00F5724B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33E"/>
    <w:rPr>
      <w:color w:val="808080"/>
    </w:rPr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CE4317D5B46A417E81097EA5B1D7C58C">
    <w:name w:val="CE4317D5B46A417E81097EA5B1D7C58C"/>
    <w:rsid w:val="00346F4C"/>
    <w:rPr>
      <w:lang w:val="pl-PL" w:eastAsia="pl-PL"/>
    </w:rPr>
  </w:style>
  <w:style w:type="paragraph" w:customStyle="1" w:styleId="C673A6910F2B4611AA2BC594DC159282">
    <w:name w:val="C673A6910F2B4611AA2BC594DC159282"/>
    <w:rsid w:val="00346F4C"/>
    <w:rPr>
      <w:lang w:val="pl-PL" w:eastAsia="pl-PL"/>
    </w:rPr>
  </w:style>
  <w:style w:type="paragraph" w:customStyle="1" w:styleId="F5CFB6E83A4F4510AB9EAD0165960A63">
    <w:name w:val="F5CFB6E83A4F4510AB9EAD0165960A63"/>
    <w:rsid w:val="00346F4C"/>
    <w:rPr>
      <w:lang w:val="pl-PL" w:eastAsia="pl-PL"/>
    </w:rPr>
  </w:style>
  <w:style w:type="paragraph" w:customStyle="1" w:styleId="4AF0175AA85845B18FE6DAF9C671D25C">
    <w:name w:val="4AF0175AA85845B18FE6DAF9C671D25C"/>
    <w:rsid w:val="00346F4C"/>
    <w:rPr>
      <w:lang w:val="pl-PL" w:eastAsia="pl-PL"/>
    </w:rPr>
  </w:style>
  <w:style w:type="paragraph" w:customStyle="1" w:styleId="C2CF6E57411C47B29413946A13630F5D">
    <w:name w:val="C2CF6E57411C47B29413946A13630F5D"/>
    <w:rsid w:val="00346F4C"/>
    <w:rPr>
      <w:lang w:val="pl-PL" w:eastAsia="pl-PL"/>
    </w:rPr>
  </w:style>
  <w:style w:type="paragraph" w:customStyle="1" w:styleId="FBD0A7D7C6354897BC5EA2ECCF843BD9">
    <w:name w:val="FBD0A7D7C6354897BC5EA2ECCF843BD9"/>
    <w:rsid w:val="00346F4C"/>
    <w:rPr>
      <w:lang w:val="pl-PL" w:eastAsia="pl-PL"/>
    </w:rPr>
  </w:style>
  <w:style w:type="paragraph" w:customStyle="1" w:styleId="FD12C2B96B6D49708667AB33CC101753">
    <w:name w:val="FD12C2B96B6D49708667AB33CC101753"/>
    <w:rsid w:val="00346F4C"/>
    <w:rPr>
      <w:lang w:val="pl-PL" w:eastAsia="pl-PL"/>
    </w:rPr>
  </w:style>
  <w:style w:type="paragraph" w:customStyle="1" w:styleId="77F0010E144D46B1B560E919320D152F">
    <w:name w:val="77F0010E144D46B1B560E919320D152F"/>
    <w:rsid w:val="00346F4C"/>
    <w:rPr>
      <w:lang w:val="pl-PL" w:eastAsia="pl-PL"/>
    </w:rPr>
  </w:style>
  <w:style w:type="paragraph" w:customStyle="1" w:styleId="3AAA72E1ABD0424C8E39008A4224D97A">
    <w:name w:val="3AAA72E1ABD0424C8E39008A4224D97A"/>
    <w:rsid w:val="00346F4C"/>
    <w:rPr>
      <w:lang w:val="pl-PL" w:eastAsia="pl-PL"/>
    </w:rPr>
  </w:style>
  <w:style w:type="paragraph" w:customStyle="1" w:styleId="63F5DCCE9B4C4ADF98D75956F15FF388">
    <w:name w:val="63F5DCCE9B4C4ADF98D75956F15FF388"/>
    <w:rsid w:val="00346F4C"/>
    <w:rPr>
      <w:lang w:val="pl-PL" w:eastAsia="pl-PL"/>
    </w:rPr>
  </w:style>
  <w:style w:type="paragraph" w:customStyle="1" w:styleId="E38EF16AD116495793FB733F76C302F7">
    <w:name w:val="E38EF16AD116495793FB733F76C302F7"/>
    <w:rsid w:val="00346F4C"/>
    <w:rPr>
      <w:lang w:val="pl-PL" w:eastAsia="pl-PL"/>
    </w:rPr>
  </w:style>
  <w:style w:type="paragraph" w:customStyle="1" w:styleId="19605F2FFF6247A6BA74A8759F4FFEF8">
    <w:name w:val="19605F2FFF6247A6BA74A8759F4FFEF8"/>
    <w:rsid w:val="00346F4C"/>
    <w:rPr>
      <w:lang w:val="pl-PL" w:eastAsia="pl-PL"/>
    </w:rPr>
  </w:style>
  <w:style w:type="paragraph" w:customStyle="1" w:styleId="FF88E22D399B4E5ABD63C858391DC10A">
    <w:name w:val="FF88E22D399B4E5ABD63C858391DC10A"/>
    <w:rsid w:val="00346F4C"/>
    <w:rPr>
      <w:lang w:val="pl-PL" w:eastAsia="pl-PL"/>
    </w:rPr>
  </w:style>
  <w:style w:type="paragraph" w:customStyle="1" w:styleId="BBD6487D530E44408AFBF921257D53D3">
    <w:name w:val="BBD6487D530E44408AFBF921257D53D3"/>
    <w:rsid w:val="00346F4C"/>
    <w:rPr>
      <w:lang w:val="pl-PL" w:eastAsia="pl-PL"/>
    </w:rPr>
  </w:style>
  <w:style w:type="paragraph" w:customStyle="1" w:styleId="23065FFF9E624F5F861EF2D17CF7C30A">
    <w:name w:val="23065FFF9E624F5F861EF2D17CF7C30A"/>
    <w:rsid w:val="00346F4C"/>
    <w:rPr>
      <w:lang w:val="pl-PL" w:eastAsia="pl-PL"/>
    </w:rPr>
  </w:style>
  <w:style w:type="paragraph" w:customStyle="1" w:styleId="6F20268DD8D24827BE9FC4355CF5314C">
    <w:name w:val="6F20268DD8D24827BE9FC4355CF5314C"/>
    <w:rsid w:val="00346F4C"/>
    <w:rPr>
      <w:lang w:val="pl-PL" w:eastAsia="pl-PL"/>
    </w:rPr>
  </w:style>
  <w:style w:type="paragraph" w:customStyle="1" w:styleId="CB9B318C83464A628D785CE5F017AB45">
    <w:name w:val="CB9B318C83464A628D785CE5F017AB45"/>
    <w:rsid w:val="00346F4C"/>
    <w:rPr>
      <w:lang w:val="pl-PL" w:eastAsia="pl-PL"/>
    </w:rPr>
  </w:style>
  <w:style w:type="paragraph" w:customStyle="1" w:styleId="1E502F2D8F984B598624C2653B6DD333">
    <w:name w:val="1E502F2D8F984B598624C2653B6DD333"/>
    <w:rsid w:val="00346F4C"/>
    <w:rPr>
      <w:lang w:val="pl-PL" w:eastAsia="pl-PL"/>
    </w:rPr>
  </w:style>
  <w:style w:type="paragraph" w:customStyle="1" w:styleId="4DD53308F3F34FD8BC3E34AD81EB4AD0">
    <w:name w:val="4DD53308F3F34FD8BC3E34AD81EB4AD0"/>
    <w:rsid w:val="00346F4C"/>
    <w:rPr>
      <w:lang w:val="pl-PL" w:eastAsia="pl-PL"/>
    </w:rPr>
  </w:style>
  <w:style w:type="paragraph" w:customStyle="1" w:styleId="694B2B9835BD47F499A4BF129C5713ED">
    <w:name w:val="694B2B9835BD47F499A4BF129C5713ED"/>
    <w:rsid w:val="00346F4C"/>
    <w:rPr>
      <w:lang w:val="pl-PL" w:eastAsia="pl-PL"/>
    </w:rPr>
  </w:style>
  <w:style w:type="paragraph" w:customStyle="1" w:styleId="6F99CD97FDA442509969F07D5DD21C7B">
    <w:name w:val="6F99CD97FDA442509969F07D5DD21C7B"/>
    <w:rsid w:val="00346F4C"/>
    <w:rPr>
      <w:lang w:val="pl-PL" w:eastAsia="pl-PL"/>
    </w:rPr>
  </w:style>
  <w:style w:type="paragraph" w:customStyle="1" w:styleId="2090AD5B6ABD40FBA40E19BD6BB5CD5A">
    <w:name w:val="2090AD5B6ABD40FBA40E19BD6BB5CD5A"/>
    <w:rsid w:val="00346F4C"/>
    <w:rPr>
      <w:lang w:val="pl-PL" w:eastAsia="pl-PL"/>
    </w:rPr>
  </w:style>
  <w:style w:type="paragraph" w:customStyle="1" w:styleId="C08F856846FB4FF884EB82D1D67A1A0E">
    <w:name w:val="C08F856846FB4FF884EB82D1D67A1A0E"/>
    <w:rsid w:val="00346F4C"/>
    <w:rPr>
      <w:lang w:val="pl-PL" w:eastAsia="pl-PL"/>
    </w:rPr>
  </w:style>
  <w:style w:type="paragraph" w:customStyle="1" w:styleId="FE6CBFAA66AE4AAA96F90E73E3C0C45F">
    <w:name w:val="FE6CBFAA66AE4AAA96F90E73E3C0C45F"/>
    <w:rsid w:val="0047633E"/>
    <w:rPr>
      <w:lang w:val="pl-PL" w:eastAsia="pl-PL"/>
    </w:rPr>
  </w:style>
  <w:style w:type="paragraph" w:customStyle="1" w:styleId="D43B3E019F744AB78EC3A6BEC778C3BC">
    <w:name w:val="D43B3E019F744AB78EC3A6BEC778C3BC"/>
    <w:rsid w:val="0047633E"/>
    <w:rPr>
      <w:lang w:val="pl-PL" w:eastAsia="pl-PL"/>
    </w:rPr>
  </w:style>
  <w:style w:type="paragraph" w:customStyle="1" w:styleId="B59613297C1743A9AEC0B2452EBAA688">
    <w:name w:val="B59613297C1743A9AEC0B2452EBAA688"/>
    <w:rsid w:val="0047633E"/>
    <w:rPr>
      <w:lang w:val="pl-PL" w:eastAsia="pl-PL"/>
    </w:rPr>
  </w:style>
  <w:style w:type="paragraph" w:customStyle="1" w:styleId="774632010ED84B359F94D74B5A7C32A2">
    <w:name w:val="774632010ED84B359F94D74B5A7C32A2"/>
    <w:rsid w:val="0047633E"/>
    <w:rPr>
      <w:lang w:val="pl-PL" w:eastAsia="pl-PL"/>
    </w:rPr>
  </w:style>
  <w:style w:type="paragraph" w:customStyle="1" w:styleId="0E72404F01D24F6397CD323044813EBA">
    <w:name w:val="0E72404F01D24F6397CD323044813EBA"/>
    <w:rsid w:val="0047633E"/>
    <w:rPr>
      <w:lang w:val="pl-PL" w:eastAsia="pl-PL"/>
    </w:rPr>
  </w:style>
  <w:style w:type="paragraph" w:customStyle="1" w:styleId="B1181EA07B3540039D9846AA4A8CFBC3">
    <w:name w:val="B1181EA07B3540039D9846AA4A8CFBC3"/>
    <w:rsid w:val="0047633E"/>
    <w:rPr>
      <w:lang w:val="pl-PL" w:eastAsia="pl-PL"/>
    </w:rPr>
  </w:style>
  <w:style w:type="paragraph" w:customStyle="1" w:styleId="7C0FB031DCAC47B5B76086BE00BCEF94">
    <w:name w:val="7C0FB031DCAC47B5B76086BE00BCEF94"/>
    <w:rsid w:val="0047633E"/>
    <w:rPr>
      <w:lang w:val="pl-PL" w:eastAsia="pl-PL"/>
    </w:rPr>
  </w:style>
  <w:style w:type="paragraph" w:customStyle="1" w:styleId="E9D21B167B3449DF8FF7FE4B19D4A539">
    <w:name w:val="E9D21B167B3449DF8FF7FE4B19D4A539"/>
    <w:rsid w:val="0047633E"/>
    <w:rPr>
      <w:lang w:val="pl-PL" w:eastAsia="pl-PL"/>
    </w:rPr>
  </w:style>
  <w:style w:type="paragraph" w:customStyle="1" w:styleId="5FA4D65339664AF5966C22BDDA7E6EC3">
    <w:name w:val="5FA4D65339664AF5966C22BDDA7E6EC3"/>
    <w:rsid w:val="0047633E"/>
    <w:rPr>
      <w:lang w:val="pl-PL" w:eastAsia="pl-PL"/>
    </w:rPr>
  </w:style>
  <w:style w:type="paragraph" w:customStyle="1" w:styleId="9AE9E3A84A034BB79872A4E8AF84BDA5">
    <w:name w:val="9AE9E3A84A034BB79872A4E8AF84BDA5"/>
    <w:rsid w:val="0047633E"/>
    <w:rPr>
      <w:lang w:val="pl-PL" w:eastAsia="pl-PL"/>
    </w:rPr>
  </w:style>
  <w:style w:type="paragraph" w:customStyle="1" w:styleId="B88A5B6AFE1A46939B7014E29DE0C221">
    <w:name w:val="B88A5B6AFE1A46939B7014E29DE0C221"/>
    <w:rsid w:val="0047633E"/>
    <w:rPr>
      <w:lang w:val="pl-PL" w:eastAsia="pl-PL"/>
    </w:rPr>
  </w:style>
  <w:style w:type="paragraph" w:customStyle="1" w:styleId="B9A002E863E742B8AFE11B2B970B80AE">
    <w:name w:val="B9A002E863E742B8AFE11B2B970B80AE"/>
    <w:rsid w:val="0047633E"/>
    <w:rPr>
      <w:lang w:val="pl-PL" w:eastAsia="pl-PL"/>
    </w:rPr>
  </w:style>
  <w:style w:type="paragraph" w:customStyle="1" w:styleId="DDDE1835058B403AB47A8BFD002345BE">
    <w:name w:val="DDDE1835058B403AB47A8BFD002345BE"/>
    <w:rsid w:val="0047633E"/>
    <w:rPr>
      <w:lang w:val="pl-PL" w:eastAsia="pl-PL"/>
    </w:rPr>
  </w:style>
  <w:style w:type="paragraph" w:customStyle="1" w:styleId="1C1ED0429DCA4B4780585454E230229E">
    <w:name w:val="1C1ED0429DCA4B4780585454E230229E"/>
    <w:rsid w:val="0047633E"/>
    <w:rPr>
      <w:lang w:val="pl-PL" w:eastAsia="pl-PL"/>
    </w:rPr>
  </w:style>
  <w:style w:type="paragraph" w:customStyle="1" w:styleId="1B23961759E44130B5BDA95A5C041B8A">
    <w:name w:val="1B23961759E44130B5BDA95A5C041B8A"/>
    <w:rsid w:val="0047633E"/>
    <w:rPr>
      <w:lang w:val="pl-PL" w:eastAsia="pl-PL"/>
    </w:rPr>
  </w:style>
  <w:style w:type="paragraph" w:customStyle="1" w:styleId="0313874393434083A340F2D8EB998BDC">
    <w:name w:val="0313874393434083A340F2D8EB998BDC"/>
    <w:rsid w:val="0047633E"/>
    <w:rPr>
      <w:lang w:val="pl-PL" w:eastAsia="pl-PL"/>
    </w:rPr>
  </w:style>
  <w:style w:type="paragraph" w:customStyle="1" w:styleId="51576FF528954F569C48828B56A47EC0">
    <w:name w:val="51576FF528954F569C48828B56A47EC0"/>
    <w:rsid w:val="0047633E"/>
    <w:rPr>
      <w:lang w:val="pl-PL" w:eastAsia="pl-PL"/>
    </w:rPr>
  </w:style>
  <w:style w:type="paragraph" w:customStyle="1" w:styleId="1FA9D9259BCD418BB76E4D3DB7107B21">
    <w:name w:val="1FA9D9259BCD418BB76E4D3DB7107B21"/>
    <w:rsid w:val="0047633E"/>
    <w:rPr>
      <w:lang w:val="pl-PL" w:eastAsia="pl-PL"/>
    </w:rPr>
  </w:style>
  <w:style w:type="paragraph" w:customStyle="1" w:styleId="6294A344B02940629EE0F6D77B9E3FA2">
    <w:name w:val="6294A344B02940629EE0F6D77B9E3FA2"/>
    <w:rsid w:val="0047633E"/>
    <w:rPr>
      <w:lang w:val="pl-PL" w:eastAsia="pl-PL"/>
    </w:rPr>
  </w:style>
  <w:style w:type="paragraph" w:customStyle="1" w:styleId="0101DA3255FB4C1C960596F353A6B31F">
    <w:name w:val="0101DA3255FB4C1C960596F353A6B31F"/>
    <w:rsid w:val="0047633E"/>
    <w:rPr>
      <w:lang w:val="pl-PL" w:eastAsia="pl-PL"/>
    </w:rPr>
  </w:style>
  <w:style w:type="paragraph" w:customStyle="1" w:styleId="826F8126ECAC42F19B0F38F73A84D1AA">
    <w:name w:val="826F8126ECAC42F19B0F38F73A84D1AA"/>
    <w:rsid w:val="0047633E"/>
    <w:rPr>
      <w:lang w:val="pl-PL" w:eastAsia="pl-PL"/>
    </w:rPr>
  </w:style>
  <w:style w:type="paragraph" w:customStyle="1" w:styleId="8FD56D887BB44B3DB5D707EBF4597B98">
    <w:name w:val="8FD56D887BB44B3DB5D707EBF4597B98"/>
    <w:rsid w:val="0047633E"/>
    <w:rPr>
      <w:lang w:val="pl-PL" w:eastAsia="pl-PL"/>
    </w:rPr>
  </w:style>
  <w:style w:type="paragraph" w:customStyle="1" w:styleId="A1A9A44B48274FBA9632B68793391322">
    <w:name w:val="A1A9A44B48274FBA9632B68793391322"/>
    <w:rsid w:val="0047633E"/>
    <w:rPr>
      <w:lang w:val="pl-PL" w:eastAsia="pl-PL"/>
    </w:rPr>
  </w:style>
  <w:style w:type="paragraph" w:customStyle="1" w:styleId="E97406F449E643C0B49B790587918E28">
    <w:name w:val="E97406F449E643C0B49B790587918E28"/>
    <w:rsid w:val="0047633E"/>
    <w:rPr>
      <w:lang w:val="pl-PL" w:eastAsia="pl-PL"/>
    </w:rPr>
  </w:style>
  <w:style w:type="paragraph" w:customStyle="1" w:styleId="AAA019D118604EC6905DCE8DC3E6D81D">
    <w:name w:val="AAA019D118604EC6905DCE8DC3E6D81D"/>
    <w:rsid w:val="0047633E"/>
    <w:rPr>
      <w:lang w:val="pl-PL" w:eastAsia="pl-PL"/>
    </w:rPr>
  </w:style>
  <w:style w:type="paragraph" w:customStyle="1" w:styleId="EE9C23533EE443C1A01E85249D9EB41B">
    <w:name w:val="EE9C23533EE443C1A01E85249D9EB41B"/>
    <w:rsid w:val="0047633E"/>
    <w:rPr>
      <w:lang w:val="pl-PL" w:eastAsia="pl-PL"/>
    </w:rPr>
  </w:style>
  <w:style w:type="paragraph" w:customStyle="1" w:styleId="6FB142C714CB48EDA954EFE43EAA1208">
    <w:name w:val="6FB142C714CB48EDA954EFE43EAA1208"/>
    <w:rsid w:val="0047633E"/>
    <w:rPr>
      <w:lang w:val="pl-PL" w:eastAsia="pl-PL"/>
    </w:rPr>
  </w:style>
  <w:style w:type="paragraph" w:customStyle="1" w:styleId="7C0BAA4B9E054FBD8616591301C59C3A">
    <w:name w:val="7C0BAA4B9E054FBD8616591301C59C3A"/>
    <w:rsid w:val="0047633E"/>
    <w:rPr>
      <w:lang w:val="pl-PL" w:eastAsia="pl-PL"/>
    </w:rPr>
  </w:style>
  <w:style w:type="paragraph" w:customStyle="1" w:styleId="C833B0BBD44A4ACFB26A6CFA667E9FF3">
    <w:name w:val="C833B0BBD44A4ACFB26A6CFA667E9FF3"/>
    <w:rsid w:val="0047633E"/>
    <w:rPr>
      <w:lang w:val="pl-PL" w:eastAsia="pl-PL"/>
    </w:rPr>
  </w:style>
  <w:style w:type="paragraph" w:customStyle="1" w:styleId="89A468B58AD64E0E873F5A30806442FC">
    <w:name w:val="89A468B58AD64E0E873F5A30806442FC"/>
    <w:rsid w:val="0047633E"/>
    <w:rPr>
      <w:lang w:val="pl-PL" w:eastAsia="pl-PL"/>
    </w:rPr>
  </w:style>
  <w:style w:type="paragraph" w:customStyle="1" w:styleId="E2FCB138788B4724A7A7854035A49755">
    <w:name w:val="E2FCB138788B4724A7A7854035A49755"/>
    <w:rsid w:val="0047633E"/>
    <w:rPr>
      <w:lang w:val="pl-PL" w:eastAsia="pl-PL"/>
    </w:rPr>
  </w:style>
  <w:style w:type="paragraph" w:customStyle="1" w:styleId="0D36C47DF3CD40FD8E2E88AB9B0D15B6">
    <w:name w:val="0D36C47DF3CD40FD8E2E88AB9B0D15B6"/>
    <w:rsid w:val="0047633E"/>
    <w:rPr>
      <w:lang w:val="pl-PL" w:eastAsia="pl-PL"/>
    </w:rPr>
  </w:style>
  <w:style w:type="paragraph" w:customStyle="1" w:styleId="CEE14BFE738D48F6AA406EE6CFCB16C9">
    <w:name w:val="CEE14BFE738D48F6AA406EE6CFCB16C9"/>
    <w:rsid w:val="0047633E"/>
    <w:rPr>
      <w:lang w:val="pl-PL" w:eastAsia="pl-PL"/>
    </w:rPr>
  </w:style>
  <w:style w:type="paragraph" w:customStyle="1" w:styleId="800037AB89A04DCCA381393D2364AEDC">
    <w:name w:val="800037AB89A04DCCA381393D2364AEDC"/>
    <w:rsid w:val="0047633E"/>
    <w:rPr>
      <w:lang w:val="pl-PL" w:eastAsia="pl-PL"/>
    </w:rPr>
  </w:style>
  <w:style w:type="paragraph" w:customStyle="1" w:styleId="1AF0D4F648C641F1B6A8345D207810BE">
    <w:name w:val="1AF0D4F648C641F1B6A8345D207810BE"/>
    <w:rsid w:val="0047633E"/>
    <w:rPr>
      <w:lang w:val="pl-PL" w:eastAsia="pl-PL"/>
    </w:rPr>
  </w:style>
  <w:style w:type="paragraph" w:customStyle="1" w:styleId="8CBD079376DB4A3AAA3AF389DD00D9D9">
    <w:name w:val="8CBD079376DB4A3AAA3AF389DD00D9D9"/>
    <w:rsid w:val="0047633E"/>
    <w:rPr>
      <w:lang w:val="pl-PL" w:eastAsia="pl-PL"/>
    </w:rPr>
  </w:style>
  <w:style w:type="paragraph" w:customStyle="1" w:styleId="DAD608C8EA544789B9AC01B5F40AEC0C">
    <w:name w:val="DAD608C8EA544789B9AC01B5F40AEC0C"/>
    <w:rsid w:val="0047633E"/>
    <w:rPr>
      <w:lang w:val="pl-PL" w:eastAsia="pl-PL"/>
    </w:rPr>
  </w:style>
  <w:style w:type="paragraph" w:customStyle="1" w:styleId="C52ED47608284891A317A356CE654F2C">
    <w:name w:val="C52ED47608284891A317A356CE654F2C"/>
    <w:rsid w:val="0047633E"/>
    <w:rPr>
      <w:lang w:val="pl-PL" w:eastAsia="pl-PL"/>
    </w:rPr>
  </w:style>
  <w:style w:type="paragraph" w:customStyle="1" w:styleId="B3AE1FDA439048219AF8249C06CACE36">
    <w:name w:val="B3AE1FDA439048219AF8249C06CACE36"/>
    <w:rsid w:val="0047633E"/>
    <w:rPr>
      <w:lang w:val="pl-PL" w:eastAsia="pl-PL"/>
    </w:rPr>
  </w:style>
  <w:style w:type="paragraph" w:customStyle="1" w:styleId="618CD925BF3C4BF892D29EAC89EC9E65">
    <w:name w:val="618CD925BF3C4BF892D29EAC89EC9E65"/>
    <w:rsid w:val="0047633E"/>
    <w:rPr>
      <w:lang w:val="pl-PL" w:eastAsia="pl-PL"/>
    </w:rPr>
  </w:style>
  <w:style w:type="paragraph" w:customStyle="1" w:styleId="2370F0C3E51146D489598474ECB85BFE">
    <w:name w:val="2370F0C3E51146D489598474ECB85BFE"/>
    <w:rsid w:val="0047633E"/>
    <w:rPr>
      <w:lang w:val="pl-PL" w:eastAsia="pl-PL"/>
    </w:rPr>
  </w:style>
  <w:style w:type="paragraph" w:customStyle="1" w:styleId="72E4037FE2EC4B54964FB9715EB0722F">
    <w:name w:val="72E4037FE2EC4B54964FB9715EB0722F"/>
    <w:rsid w:val="0047633E"/>
    <w:rPr>
      <w:lang w:val="pl-PL" w:eastAsia="pl-PL"/>
    </w:rPr>
  </w:style>
  <w:style w:type="paragraph" w:customStyle="1" w:styleId="B5BC5A97EC134813BFCACD252E871A69">
    <w:name w:val="B5BC5A97EC134813BFCACD252E871A69"/>
    <w:rsid w:val="0047633E"/>
    <w:rPr>
      <w:lang w:val="pl-PL" w:eastAsia="pl-PL"/>
    </w:rPr>
  </w:style>
  <w:style w:type="paragraph" w:customStyle="1" w:styleId="689B547038CD48BF96021B041ACAE243">
    <w:name w:val="689B547038CD48BF96021B041ACAE243"/>
    <w:rsid w:val="0047633E"/>
    <w:rPr>
      <w:lang w:val="pl-PL" w:eastAsia="pl-PL"/>
    </w:rPr>
  </w:style>
  <w:style w:type="paragraph" w:customStyle="1" w:styleId="35E4CE8539694666ABD4224B9A55CBAD">
    <w:name w:val="35E4CE8539694666ABD4224B9A55CBAD"/>
    <w:rsid w:val="0047633E"/>
    <w:rPr>
      <w:lang w:val="pl-PL" w:eastAsia="pl-PL"/>
    </w:rPr>
  </w:style>
  <w:style w:type="paragraph" w:customStyle="1" w:styleId="5D47D4DB23114D06A1817D4C273AC809">
    <w:name w:val="5D47D4DB23114D06A1817D4C273AC809"/>
    <w:rsid w:val="0047633E"/>
    <w:rPr>
      <w:lang w:val="pl-PL" w:eastAsia="pl-PL"/>
    </w:rPr>
  </w:style>
  <w:style w:type="paragraph" w:customStyle="1" w:styleId="28802F7312A3435D93222F95FFE1E33D">
    <w:name w:val="28802F7312A3435D93222F95FFE1E33D"/>
    <w:rsid w:val="0047633E"/>
    <w:rPr>
      <w:lang w:val="pl-PL" w:eastAsia="pl-PL"/>
    </w:rPr>
  </w:style>
  <w:style w:type="paragraph" w:customStyle="1" w:styleId="5079FF255D3442BEBA3014B7772C9DE3">
    <w:name w:val="5079FF255D3442BEBA3014B7772C9DE3"/>
    <w:rsid w:val="0047633E"/>
    <w:rPr>
      <w:lang w:val="pl-PL" w:eastAsia="pl-PL"/>
    </w:rPr>
  </w:style>
  <w:style w:type="paragraph" w:customStyle="1" w:styleId="881AF9AC409249E8A6431C4413C8BA1F">
    <w:name w:val="881AF9AC409249E8A6431C4413C8BA1F"/>
    <w:rsid w:val="0047633E"/>
    <w:rPr>
      <w:lang w:val="pl-PL" w:eastAsia="pl-PL"/>
    </w:rPr>
  </w:style>
  <w:style w:type="paragraph" w:customStyle="1" w:styleId="442DD63BB7ED4DBCA293437602948156">
    <w:name w:val="442DD63BB7ED4DBCA293437602948156"/>
    <w:rsid w:val="0047633E"/>
    <w:rPr>
      <w:lang w:val="pl-PL" w:eastAsia="pl-PL"/>
    </w:rPr>
  </w:style>
  <w:style w:type="paragraph" w:customStyle="1" w:styleId="D69FC64DFD3C452192507605FA8769A1">
    <w:name w:val="D69FC64DFD3C452192507605FA8769A1"/>
    <w:rsid w:val="0047633E"/>
    <w:rPr>
      <w:lang w:val="pl-PL" w:eastAsia="pl-PL"/>
    </w:rPr>
  </w:style>
  <w:style w:type="paragraph" w:customStyle="1" w:styleId="8A4286B6DE124F458A824ECFB0CD03C2">
    <w:name w:val="8A4286B6DE124F458A824ECFB0CD03C2"/>
    <w:rsid w:val="0047633E"/>
    <w:rPr>
      <w:lang w:val="pl-PL" w:eastAsia="pl-PL"/>
    </w:rPr>
  </w:style>
  <w:style w:type="paragraph" w:customStyle="1" w:styleId="3740487494054C39814AC061F570CD0F">
    <w:name w:val="3740487494054C39814AC061F570CD0F"/>
    <w:rsid w:val="0047633E"/>
    <w:rPr>
      <w:lang w:val="pl-PL" w:eastAsia="pl-PL"/>
    </w:rPr>
  </w:style>
  <w:style w:type="paragraph" w:customStyle="1" w:styleId="BC0A8DCF32C34C6C8132602D5985C888">
    <w:name w:val="BC0A8DCF32C34C6C8132602D5985C888"/>
    <w:rsid w:val="0047633E"/>
    <w:rPr>
      <w:lang w:val="pl-PL" w:eastAsia="pl-PL"/>
    </w:rPr>
  </w:style>
  <w:style w:type="paragraph" w:customStyle="1" w:styleId="41C9EB2284234B59A0765AFDE00C3C15">
    <w:name w:val="41C9EB2284234B59A0765AFDE00C3C15"/>
    <w:rsid w:val="0047633E"/>
    <w:rPr>
      <w:lang w:val="pl-PL" w:eastAsia="pl-PL"/>
    </w:rPr>
  </w:style>
  <w:style w:type="paragraph" w:customStyle="1" w:styleId="8F2E14932CB44851935C87E0A4100BD7">
    <w:name w:val="8F2E14932CB44851935C87E0A4100BD7"/>
    <w:rsid w:val="0047633E"/>
    <w:rPr>
      <w:lang w:val="pl-PL" w:eastAsia="pl-PL"/>
    </w:rPr>
  </w:style>
  <w:style w:type="paragraph" w:customStyle="1" w:styleId="840609A12A9F4B4CBFC68B3EFDCD5781">
    <w:name w:val="840609A12A9F4B4CBFC68B3EFDCD5781"/>
    <w:rsid w:val="0047633E"/>
    <w:rPr>
      <w:lang w:val="pl-PL" w:eastAsia="pl-PL"/>
    </w:rPr>
  </w:style>
  <w:style w:type="paragraph" w:customStyle="1" w:styleId="E7B7683015904494953BADF57DD29F5B">
    <w:name w:val="E7B7683015904494953BADF57DD29F5B"/>
    <w:rsid w:val="0047633E"/>
    <w:rPr>
      <w:lang w:val="pl-PL" w:eastAsia="pl-PL"/>
    </w:rPr>
  </w:style>
  <w:style w:type="paragraph" w:customStyle="1" w:styleId="9553EC23A06443AC8806B83EC4C7AEF5">
    <w:name w:val="9553EC23A06443AC8806B83EC4C7AEF5"/>
    <w:rsid w:val="0047633E"/>
    <w:rPr>
      <w:lang w:val="pl-PL" w:eastAsia="pl-PL"/>
    </w:rPr>
  </w:style>
  <w:style w:type="paragraph" w:customStyle="1" w:styleId="82D18AD29EB5418CA0C0F3E7A44A3B96">
    <w:name w:val="82D18AD29EB5418CA0C0F3E7A44A3B96"/>
    <w:rsid w:val="0047633E"/>
    <w:rPr>
      <w:lang w:val="pl-PL" w:eastAsia="pl-PL"/>
    </w:rPr>
  </w:style>
  <w:style w:type="paragraph" w:customStyle="1" w:styleId="3037A3DA30434765B40FAE7E7C266894">
    <w:name w:val="3037A3DA30434765B40FAE7E7C266894"/>
    <w:rsid w:val="0047633E"/>
    <w:rPr>
      <w:lang w:val="pl-PL" w:eastAsia="pl-PL"/>
    </w:rPr>
  </w:style>
  <w:style w:type="paragraph" w:customStyle="1" w:styleId="8172976D6B4341D9B6822D5EE715152C">
    <w:name w:val="8172976D6B4341D9B6822D5EE715152C"/>
    <w:rsid w:val="0047633E"/>
    <w:rPr>
      <w:lang w:val="pl-PL" w:eastAsia="pl-PL"/>
    </w:rPr>
  </w:style>
  <w:style w:type="paragraph" w:customStyle="1" w:styleId="19BFC6EB3A8249B7B41A6DACDC92F1A6">
    <w:name w:val="19BFC6EB3A8249B7B41A6DACDC92F1A6"/>
    <w:rsid w:val="0047633E"/>
    <w:rPr>
      <w:lang w:val="pl-PL" w:eastAsia="pl-PL"/>
    </w:rPr>
  </w:style>
  <w:style w:type="paragraph" w:customStyle="1" w:styleId="0DDF568E834843BBB7BCB278834FBDB9">
    <w:name w:val="0DDF568E834843BBB7BCB278834FBDB9"/>
    <w:rsid w:val="0047633E"/>
    <w:rPr>
      <w:lang w:val="pl-PL" w:eastAsia="pl-PL"/>
    </w:rPr>
  </w:style>
  <w:style w:type="paragraph" w:customStyle="1" w:styleId="46C4A2AC9E2C4498A98BDDAFA166E265">
    <w:name w:val="46C4A2AC9E2C4498A98BDDAFA166E265"/>
    <w:rsid w:val="0047633E"/>
    <w:rPr>
      <w:lang w:val="pl-PL" w:eastAsia="pl-PL"/>
    </w:rPr>
  </w:style>
  <w:style w:type="paragraph" w:customStyle="1" w:styleId="3F07215AD6E3409B95BD90D7B7A623E6">
    <w:name w:val="3F07215AD6E3409B95BD90D7B7A623E6"/>
    <w:rsid w:val="0047633E"/>
    <w:rPr>
      <w:lang w:val="pl-PL" w:eastAsia="pl-PL"/>
    </w:rPr>
  </w:style>
  <w:style w:type="paragraph" w:customStyle="1" w:styleId="5EEA25B3A2924FD39AAD314E9A12BE2E">
    <w:name w:val="5EEA25B3A2924FD39AAD314E9A12BE2E"/>
    <w:rsid w:val="0047633E"/>
    <w:rPr>
      <w:lang w:val="pl-PL" w:eastAsia="pl-PL"/>
    </w:rPr>
  </w:style>
  <w:style w:type="paragraph" w:customStyle="1" w:styleId="98C0BC8ECBBF41D58708AFE2CA3444A4">
    <w:name w:val="98C0BC8ECBBF41D58708AFE2CA3444A4"/>
    <w:rsid w:val="0047633E"/>
    <w:rPr>
      <w:lang w:val="pl-PL" w:eastAsia="pl-PL"/>
    </w:rPr>
  </w:style>
  <w:style w:type="paragraph" w:customStyle="1" w:styleId="BCBF7EA5DE0D4943BC5171AE54102F6E">
    <w:name w:val="BCBF7EA5DE0D4943BC5171AE54102F6E"/>
    <w:rsid w:val="0047633E"/>
    <w:rPr>
      <w:lang w:val="pl-PL" w:eastAsia="pl-PL"/>
    </w:rPr>
  </w:style>
  <w:style w:type="paragraph" w:customStyle="1" w:styleId="635AF4AF98564336BE4305E15A7D0B17">
    <w:name w:val="635AF4AF98564336BE4305E15A7D0B17"/>
    <w:rsid w:val="0047633E"/>
    <w:rPr>
      <w:lang w:val="pl-PL" w:eastAsia="pl-PL"/>
    </w:rPr>
  </w:style>
  <w:style w:type="paragraph" w:customStyle="1" w:styleId="002CD0B499354D3E8459473607F95B1E">
    <w:name w:val="002CD0B499354D3E8459473607F95B1E"/>
    <w:rsid w:val="0047633E"/>
    <w:rPr>
      <w:lang w:val="pl-PL" w:eastAsia="pl-PL"/>
    </w:rPr>
  </w:style>
  <w:style w:type="paragraph" w:customStyle="1" w:styleId="FC84A2CB86B2479FBF28D725084965A1">
    <w:name w:val="FC84A2CB86B2479FBF28D725084965A1"/>
    <w:rsid w:val="0047633E"/>
    <w:rPr>
      <w:lang w:val="pl-PL" w:eastAsia="pl-PL"/>
    </w:rPr>
  </w:style>
  <w:style w:type="paragraph" w:customStyle="1" w:styleId="64CE1132DEC24D688E3D10F0D76D2BF8">
    <w:name w:val="64CE1132DEC24D688E3D10F0D76D2BF8"/>
    <w:rsid w:val="0047633E"/>
    <w:rPr>
      <w:lang w:val="pl-PL" w:eastAsia="pl-PL"/>
    </w:rPr>
  </w:style>
  <w:style w:type="paragraph" w:customStyle="1" w:styleId="FD48C0611F74467E8A52115FA58460A2">
    <w:name w:val="FD48C0611F74467E8A52115FA58460A2"/>
    <w:rsid w:val="0047633E"/>
    <w:rPr>
      <w:lang w:val="pl-PL" w:eastAsia="pl-PL"/>
    </w:rPr>
  </w:style>
  <w:style w:type="paragraph" w:customStyle="1" w:styleId="043C08EC1F934EA7A1C6A5DB6FC607BB">
    <w:name w:val="043C08EC1F934EA7A1C6A5DB6FC607BB"/>
    <w:rsid w:val="0047633E"/>
    <w:rPr>
      <w:lang w:val="pl-PL" w:eastAsia="pl-PL"/>
    </w:rPr>
  </w:style>
  <w:style w:type="paragraph" w:customStyle="1" w:styleId="B855F321197D41B38E0FAF109AEA83EB">
    <w:name w:val="B855F321197D41B38E0FAF109AEA83EB"/>
    <w:rsid w:val="0047633E"/>
    <w:rPr>
      <w:lang w:val="pl-PL" w:eastAsia="pl-PL"/>
    </w:rPr>
  </w:style>
  <w:style w:type="paragraph" w:customStyle="1" w:styleId="31648055B8E7425687505A445B9D5990">
    <w:name w:val="31648055B8E7425687505A445B9D5990"/>
    <w:rsid w:val="0047633E"/>
    <w:rPr>
      <w:lang w:val="pl-PL" w:eastAsia="pl-PL"/>
    </w:rPr>
  </w:style>
  <w:style w:type="paragraph" w:customStyle="1" w:styleId="2B459AB0A54547DD9255D7CBB1953B80">
    <w:name w:val="2B459AB0A54547DD9255D7CBB1953B80"/>
    <w:rsid w:val="0047633E"/>
    <w:rPr>
      <w:lang w:val="pl-PL" w:eastAsia="pl-PL"/>
    </w:rPr>
  </w:style>
  <w:style w:type="paragraph" w:customStyle="1" w:styleId="CB6B9B40AB67467E8D2D65ECC656D5C5">
    <w:name w:val="CB6B9B40AB67467E8D2D65ECC656D5C5"/>
    <w:rsid w:val="0047633E"/>
    <w:rPr>
      <w:lang w:val="pl-PL" w:eastAsia="pl-PL"/>
    </w:rPr>
  </w:style>
  <w:style w:type="paragraph" w:customStyle="1" w:styleId="3AE35F4DA2E24583B817F77CAEF16843">
    <w:name w:val="3AE35F4DA2E24583B817F77CAEF16843"/>
    <w:rsid w:val="0047633E"/>
    <w:rPr>
      <w:lang w:val="pl-PL" w:eastAsia="pl-PL"/>
    </w:rPr>
  </w:style>
  <w:style w:type="paragraph" w:customStyle="1" w:styleId="F28B0D46389945068E8D4A3B74587597">
    <w:name w:val="F28B0D46389945068E8D4A3B74587597"/>
    <w:rsid w:val="0047633E"/>
    <w:rPr>
      <w:lang w:val="pl-PL" w:eastAsia="pl-PL"/>
    </w:rPr>
  </w:style>
  <w:style w:type="paragraph" w:customStyle="1" w:styleId="75771A9A8DC048BAB1D4AE33445B8F2B">
    <w:name w:val="75771A9A8DC048BAB1D4AE33445B8F2B"/>
    <w:rsid w:val="0047633E"/>
    <w:rPr>
      <w:lang w:val="pl-PL" w:eastAsia="pl-PL"/>
    </w:rPr>
  </w:style>
  <w:style w:type="paragraph" w:customStyle="1" w:styleId="FE8E539A7F8F4E458C749F4738869376">
    <w:name w:val="FE8E539A7F8F4E458C749F4738869376"/>
    <w:rsid w:val="0047633E"/>
    <w:rPr>
      <w:lang w:val="pl-PL" w:eastAsia="pl-PL"/>
    </w:rPr>
  </w:style>
  <w:style w:type="paragraph" w:customStyle="1" w:styleId="1E65EFAFA84E4478A5C4808B9E2596B8">
    <w:name w:val="1E65EFAFA84E4478A5C4808B9E2596B8"/>
    <w:rsid w:val="0047633E"/>
    <w:rPr>
      <w:lang w:val="pl-PL" w:eastAsia="pl-PL"/>
    </w:rPr>
  </w:style>
  <w:style w:type="paragraph" w:customStyle="1" w:styleId="4F8DD5072F79434EAB11A968EB90E9D0">
    <w:name w:val="4F8DD5072F79434EAB11A968EB90E9D0"/>
    <w:rsid w:val="0047633E"/>
    <w:rPr>
      <w:lang w:val="pl-PL" w:eastAsia="pl-PL"/>
    </w:rPr>
  </w:style>
  <w:style w:type="paragraph" w:customStyle="1" w:styleId="B739C9E6379A472C9515A91861976CB6">
    <w:name w:val="B739C9E6379A472C9515A91861976CB6"/>
    <w:rsid w:val="0047633E"/>
    <w:rPr>
      <w:lang w:val="pl-PL" w:eastAsia="pl-PL"/>
    </w:rPr>
  </w:style>
  <w:style w:type="paragraph" w:customStyle="1" w:styleId="C356FB67697C4417A03758763E9A53B5">
    <w:name w:val="C356FB67697C4417A03758763E9A53B5"/>
    <w:rsid w:val="0047633E"/>
    <w:rPr>
      <w:lang w:val="pl-PL" w:eastAsia="pl-PL"/>
    </w:rPr>
  </w:style>
  <w:style w:type="paragraph" w:customStyle="1" w:styleId="CA538874617C49AF900332A943343200">
    <w:name w:val="CA538874617C49AF900332A943343200"/>
    <w:rsid w:val="0047633E"/>
    <w:rPr>
      <w:lang w:val="pl-PL" w:eastAsia="pl-PL"/>
    </w:rPr>
  </w:style>
  <w:style w:type="paragraph" w:customStyle="1" w:styleId="A7FB54B9115E4FFD9E692D18EC0B6C89">
    <w:name w:val="A7FB54B9115E4FFD9E692D18EC0B6C89"/>
    <w:rsid w:val="0047633E"/>
    <w:rPr>
      <w:lang w:val="pl-PL" w:eastAsia="pl-PL"/>
    </w:rPr>
  </w:style>
  <w:style w:type="paragraph" w:customStyle="1" w:styleId="CF9451399841402198BB8049F5036C74">
    <w:name w:val="CF9451399841402198BB8049F5036C74"/>
    <w:rsid w:val="0047633E"/>
    <w:rPr>
      <w:lang w:val="pl-PL" w:eastAsia="pl-PL"/>
    </w:rPr>
  </w:style>
  <w:style w:type="paragraph" w:customStyle="1" w:styleId="A238FA0D6D524D0696BF189240CBF852">
    <w:name w:val="A238FA0D6D524D0696BF189240CBF852"/>
    <w:rsid w:val="0047633E"/>
    <w:rPr>
      <w:lang w:val="pl-PL" w:eastAsia="pl-PL"/>
    </w:rPr>
  </w:style>
  <w:style w:type="paragraph" w:customStyle="1" w:styleId="D0C56FA6E3384E10A98EFE83D3217111">
    <w:name w:val="D0C56FA6E3384E10A98EFE83D3217111"/>
    <w:rsid w:val="0047633E"/>
    <w:rPr>
      <w:lang w:val="pl-PL" w:eastAsia="pl-PL"/>
    </w:rPr>
  </w:style>
  <w:style w:type="paragraph" w:customStyle="1" w:styleId="9BEE36F36FF44FA5801D7905B665FF2B">
    <w:name w:val="9BEE36F36FF44FA5801D7905B665FF2B"/>
    <w:rsid w:val="0047633E"/>
    <w:rPr>
      <w:lang w:val="pl-PL" w:eastAsia="pl-PL"/>
    </w:rPr>
  </w:style>
  <w:style w:type="paragraph" w:customStyle="1" w:styleId="61EB478F6ED14602B568CAD4B4BCE938">
    <w:name w:val="61EB478F6ED14602B568CAD4B4BCE938"/>
    <w:rsid w:val="0047633E"/>
    <w:rPr>
      <w:lang w:val="pl-PL" w:eastAsia="pl-PL"/>
    </w:rPr>
  </w:style>
  <w:style w:type="paragraph" w:customStyle="1" w:styleId="2D7DE7F332D14CB79EED2E8C021ABC1B">
    <w:name w:val="2D7DE7F332D14CB79EED2E8C021ABC1B"/>
    <w:rsid w:val="0047633E"/>
    <w:rPr>
      <w:lang w:val="pl-PL" w:eastAsia="pl-PL"/>
    </w:rPr>
  </w:style>
  <w:style w:type="paragraph" w:customStyle="1" w:styleId="F60378CC80F34E91A721901C3028A9B3">
    <w:name w:val="F60378CC80F34E91A721901C3028A9B3"/>
    <w:rsid w:val="0047633E"/>
    <w:rPr>
      <w:lang w:val="pl-PL" w:eastAsia="pl-PL"/>
    </w:rPr>
  </w:style>
  <w:style w:type="paragraph" w:customStyle="1" w:styleId="CEB74168B2B74E8999B3AE67E951DD7D">
    <w:name w:val="CEB74168B2B74E8999B3AE67E951DD7D"/>
    <w:rsid w:val="0047633E"/>
    <w:rPr>
      <w:lang w:val="pl-PL" w:eastAsia="pl-PL"/>
    </w:rPr>
  </w:style>
  <w:style w:type="paragraph" w:customStyle="1" w:styleId="74B19993A034475387033A169A5ECA3C">
    <w:name w:val="74B19993A034475387033A169A5ECA3C"/>
    <w:rsid w:val="0047633E"/>
    <w:rPr>
      <w:lang w:val="pl-PL" w:eastAsia="pl-PL"/>
    </w:rPr>
  </w:style>
  <w:style w:type="paragraph" w:customStyle="1" w:styleId="AC9E89930DB0474096868F69BD9A6290">
    <w:name w:val="AC9E89930DB0474096868F69BD9A6290"/>
    <w:rsid w:val="0047633E"/>
    <w:rPr>
      <w:lang w:val="pl-PL" w:eastAsia="pl-PL"/>
    </w:rPr>
  </w:style>
  <w:style w:type="paragraph" w:customStyle="1" w:styleId="6F1E4F49C5304627953D0553792998D4">
    <w:name w:val="6F1E4F49C5304627953D0553792998D4"/>
    <w:rsid w:val="0047633E"/>
    <w:rPr>
      <w:lang w:val="pl-PL" w:eastAsia="pl-PL"/>
    </w:rPr>
  </w:style>
  <w:style w:type="paragraph" w:customStyle="1" w:styleId="31321F6CC8544946BC28F5FCC6178583">
    <w:name w:val="31321F6CC8544946BC28F5FCC6178583"/>
    <w:rsid w:val="0047633E"/>
    <w:rPr>
      <w:lang w:val="pl-PL" w:eastAsia="pl-PL"/>
    </w:rPr>
  </w:style>
  <w:style w:type="paragraph" w:customStyle="1" w:styleId="7678852A4A564BD9B2ADEE7864930C78">
    <w:name w:val="7678852A4A564BD9B2ADEE7864930C78"/>
    <w:rsid w:val="0047633E"/>
    <w:rPr>
      <w:lang w:val="pl-PL" w:eastAsia="pl-PL"/>
    </w:rPr>
  </w:style>
  <w:style w:type="paragraph" w:customStyle="1" w:styleId="C2DAADD923AD4B70B9CAEC8749E3B5F5">
    <w:name w:val="C2DAADD923AD4B70B9CAEC8749E3B5F5"/>
    <w:rsid w:val="0047633E"/>
    <w:rPr>
      <w:lang w:val="pl-PL" w:eastAsia="pl-PL"/>
    </w:rPr>
  </w:style>
  <w:style w:type="paragraph" w:customStyle="1" w:styleId="036A07D0D5F848CEB111FE1577557850">
    <w:name w:val="036A07D0D5F848CEB111FE1577557850"/>
    <w:rsid w:val="0047633E"/>
    <w:rPr>
      <w:lang w:val="pl-PL" w:eastAsia="pl-PL"/>
    </w:rPr>
  </w:style>
  <w:style w:type="paragraph" w:customStyle="1" w:styleId="CFC0D4E17A194B5780B4AE006F0FDDBD">
    <w:name w:val="CFC0D4E17A194B5780B4AE006F0FDDBD"/>
    <w:rsid w:val="0047633E"/>
    <w:rPr>
      <w:lang w:val="pl-PL" w:eastAsia="pl-PL"/>
    </w:rPr>
  </w:style>
  <w:style w:type="paragraph" w:customStyle="1" w:styleId="24C191F39F5A44DA960BF7274365F95A">
    <w:name w:val="24C191F39F5A44DA960BF7274365F95A"/>
    <w:rsid w:val="0047633E"/>
    <w:rPr>
      <w:lang w:val="pl-PL" w:eastAsia="pl-PL"/>
    </w:rPr>
  </w:style>
  <w:style w:type="paragraph" w:customStyle="1" w:styleId="472F80148DCA4BA4B3D0082FEAD8BA0C">
    <w:name w:val="472F80148DCA4BA4B3D0082FEAD8BA0C"/>
    <w:rsid w:val="0047633E"/>
    <w:rPr>
      <w:lang w:val="pl-PL" w:eastAsia="pl-PL"/>
    </w:rPr>
  </w:style>
  <w:style w:type="paragraph" w:customStyle="1" w:styleId="3EB7F52FB8B4468C87A513DD91D17D0E">
    <w:name w:val="3EB7F52FB8B4468C87A513DD91D17D0E"/>
    <w:rsid w:val="0047633E"/>
    <w:rPr>
      <w:lang w:val="pl-PL" w:eastAsia="pl-PL"/>
    </w:rPr>
  </w:style>
  <w:style w:type="paragraph" w:customStyle="1" w:styleId="2E48896EAF5D4031B2C5BC639E541906">
    <w:name w:val="2E48896EAF5D4031B2C5BC639E541906"/>
    <w:rsid w:val="0047633E"/>
    <w:rPr>
      <w:lang w:val="pl-PL" w:eastAsia="pl-PL"/>
    </w:rPr>
  </w:style>
  <w:style w:type="paragraph" w:customStyle="1" w:styleId="48A449D6C23C46A9B2E2776810822330">
    <w:name w:val="48A449D6C23C46A9B2E2776810822330"/>
    <w:rsid w:val="0047633E"/>
    <w:rPr>
      <w:lang w:val="pl-PL" w:eastAsia="pl-PL"/>
    </w:rPr>
  </w:style>
  <w:style w:type="paragraph" w:customStyle="1" w:styleId="FBEF9D4B8ACE4F0D86E710E54CD44C90">
    <w:name w:val="FBEF9D4B8ACE4F0D86E710E54CD44C90"/>
    <w:rsid w:val="0047633E"/>
    <w:rPr>
      <w:lang w:val="pl-PL" w:eastAsia="pl-PL"/>
    </w:rPr>
  </w:style>
  <w:style w:type="paragraph" w:customStyle="1" w:styleId="FE45344BB84A4B20A66E44A126F7AB44">
    <w:name w:val="FE45344BB84A4B20A66E44A126F7AB44"/>
    <w:rsid w:val="0047633E"/>
    <w:rPr>
      <w:lang w:val="pl-PL" w:eastAsia="pl-PL"/>
    </w:rPr>
  </w:style>
  <w:style w:type="paragraph" w:customStyle="1" w:styleId="57ABE88920CB417AA7624EF92D6473CB">
    <w:name w:val="57ABE88920CB417AA7624EF92D6473CB"/>
    <w:rsid w:val="0047633E"/>
    <w:rPr>
      <w:lang w:val="pl-PL" w:eastAsia="pl-PL"/>
    </w:rPr>
  </w:style>
  <w:style w:type="paragraph" w:customStyle="1" w:styleId="719AAF040648490094CA82553522DC64">
    <w:name w:val="719AAF040648490094CA82553522DC64"/>
    <w:rsid w:val="0047633E"/>
    <w:rPr>
      <w:lang w:val="pl-PL" w:eastAsia="pl-PL"/>
    </w:rPr>
  </w:style>
  <w:style w:type="paragraph" w:customStyle="1" w:styleId="50047643072F4BB8992EB5B11F47C346">
    <w:name w:val="50047643072F4BB8992EB5B11F47C346"/>
    <w:rsid w:val="0047633E"/>
    <w:rPr>
      <w:lang w:val="pl-PL" w:eastAsia="pl-PL"/>
    </w:rPr>
  </w:style>
  <w:style w:type="paragraph" w:customStyle="1" w:styleId="F5C5A605793548FD9EF2F2DDCAE52ADE">
    <w:name w:val="F5C5A605793548FD9EF2F2DDCAE52ADE"/>
    <w:rsid w:val="0047633E"/>
    <w:rPr>
      <w:lang w:val="pl-PL" w:eastAsia="pl-PL"/>
    </w:rPr>
  </w:style>
  <w:style w:type="paragraph" w:customStyle="1" w:styleId="23B89CAC5B7447E290E8567A8E46336C">
    <w:name w:val="23B89CAC5B7447E290E8567A8E46336C"/>
    <w:rsid w:val="0047633E"/>
    <w:rPr>
      <w:lang w:val="pl-PL" w:eastAsia="pl-PL"/>
    </w:rPr>
  </w:style>
  <w:style w:type="paragraph" w:customStyle="1" w:styleId="C193BA00764C4390809BE5A8236AE3D7">
    <w:name w:val="C193BA00764C4390809BE5A8236AE3D7"/>
    <w:rsid w:val="0047633E"/>
    <w:rPr>
      <w:lang w:val="pl-PL" w:eastAsia="pl-PL"/>
    </w:rPr>
  </w:style>
  <w:style w:type="paragraph" w:customStyle="1" w:styleId="B4683FF41B404F84AD7578A5FE3F116F">
    <w:name w:val="B4683FF41B404F84AD7578A5FE3F116F"/>
    <w:rsid w:val="0047633E"/>
    <w:rPr>
      <w:lang w:val="pl-PL" w:eastAsia="pl-PL"/>
    </w:rPr>
  </w:style>
  <w:style w:type="paragraph" w:customStyle="1" w:styleId="12BD40FE2BA94B93BA52EDC13C9B9DE3">
    <w:name w:val="12BD40FE2BA94B93BA52EDC13C9B9DE3"/>
    <w:rsid w:val="0047633E"/>
    <w:rPr>
      <w:lang w:val="pl-PL" w:eastAsia="pl-PL"/>
    </w:rPr>
  </w:style>
  <w:style w:type="paragraph" w:customStyle="1" w:styleId="F7B28C1A23CF42EC9B5C15EB5D5399C0">
    <w:name w:val="F7B28C1A23CF42EC9B5C15EB5D5399C0"/>
    <w:rsid w:val="0047633E"/>
    <w:rPr>
      <w:lang w:val="pl-PL" w:eastAsia="pl-PL"/>
    </w:rPr>
  </w:style>
  <w:style w:type="paragraph" w:customStyle="1" w:styleId="463CC0459BA94E74B8111B0B305C39AF">
    <w:name w:val="463CC0459BA94E74B8111B0B305C39AF"/>
    <w:rsid w:val="0047633E"/>
    <w:rPr>
      <w:lang w:val="pl-PL" w:eastAsia="pl-PL"/>
    </w:rPr>
  </w:style>
  <w:style w:type="paragraph" w:customStyle="1" w:styleId="C141A2D023224E5A888A3718FF07C567">
    <w:name w:val="C141A2D023224E5A888A3718FF07C567"/>
    <w:rsid w:val="0047633E"/>
    <w:rPr>
      <w:lang w:val="pl-PL" w:eastAsia="pl-PL"/>
    </w:rPr>
  </w:style>
  <w:style w:type="paragraph" w:customStyle="1" w:styleId="CDEEAA62609A4BE68002A707CBB6E031">
    <w:name w:val="CDEEAA62609A4BE68002A707CBB6E031"/>
    <w:rsid w:val="0047633E"/>
    <w:rPr>
      <w:lang w:val="pl-PL" w:eastAsia="pl-PL"/>
    </w:rPr>
  </w:style>
  <w:style w:type="paragraph" w:customStyle="1" w:styleId="49C1B2F43E70417E9E3F65771A0DDB75">
    <w:name w:val="49C1B2F43E70417E9E3F65771A0DDB75"/>
    <w:rsid w:val="0047633E"/>
    <w:rPr>
      <w:lang w:val="pl-PL" w:eastAsia="pl-PL"/>
    </w:rPr>
  </w:style>
  <w:style w:type="paragraph" w:customStyle="1" w:styleId="B360ADB89A514BA7B3491A2762F2446A">
    <w:name w:val="B360ADB89A514BA7B3491A2762F2446A"/>
    <w:rsid w:val="0047633E"/>
    <w:rPr>
      <w:lang w:val="pl-PL" w:eastAsia="pl-PL"/>
    </w:rPr>
  </w:style>
  <w:style w:type="paragraph" w:customStyle="1" w:styleId="52986D4B246C4E3D800DD6BEA0BA6C19">
    <w:name w:val="52986D4B246C4E3D800DD6BEA0BA6C19"/>
    <w:rsid w:val="0047633E"/>
    <w:rPr>
      <w:lang w:val="pl-PL" w:eastAsia="pl-PL"/>
    </w:rPr>
  </w:style>
  <w:style w:type="paragraph" w:customStyle="1" w:styleId="45CCE58416024D29BC96CFE6C252AEA6">
    <w:name w:val="45CCE58416024D29BC96CFE6C252AEA6"/>
    <w:rsid w:val="0047633E"/>
    <w:rPr>
      <w:lang w:val="pl-PL" w:eastAsia="pl-PL"/>
    </w:rPr>
  </w:style>
  <w:style w:type="paragraph" w:customStyle="1" w:styleId="250B0D134E2A489B9AB1768ACA5CFF99">
    <w:name w:val="250B0D134E2A489B9AB1768ACA5CFF99"/>
    <w:rsid w:val="0047633E"/>
    <w:rPr>
      <w:lang w:val="pl-PL" w:eastAsia="pl-PL"/>
    </w:rPr>
  </w:style>
  <w:style w:type="paragraph" w:customStyle="1" w:styleId="18C616B729AD4A0AABBD881953F6E1C6">
    <w:name w:val="18C616B729AD4A0AABBD881953F6E1C6"/>
    <w:rsid w:val="0047633E"/>
    <w:rPr>
      <w:lang w:val="pl-PL" w:eastAsia="pl-PL"/>
    </w:rPr>
  </w:style>
  <w:style w:type="paragraph" w:customStyle="1" w:styleId="3AC7DAC012F54D16B720D0BA9316CFF4">
    <w:name w:val="3AC7DAC012F54D16B720D0BA9316CFF4"/>
    <w:rsid w:val="0047633E"/>
    <w:rPr>
      <w:lang w:val="pl-PL" w:eastAsia="pl-PL"/>
    </w:rPr>
  </w:style>
  <w:style w:type="paragraph" w:customStyle="1" w:styleId="ADE1DBFA87B249EC8C4C9B12D3E6B4DE">
    <w:name w:val="ADE1DBFA87B249EC8C4C9B12D3E6B4DE"/>
    <w:rsid w:val="0047633E"/>
    <w:rPr>
      <w:lang w:val="pl-PL" w:eastAsia="pl-PL"/>
    </w:rPr>
  </w:style>
  <w:style w:type="paragraph" w:customStyle="1" w:styleId="F3A05B183E2246EC947063EF3DB4BA59">
    <w:name w:val="F3A05B183E2246EC947063EF3DB4BA59"/>
    <w:rsid w:val="0047633E"/>
    <w:rPr>
      <w:lang w:val="pl-PL" w:eastAsia="pl-PL"/>
    </w:rPr>
  </w:style>
  <w:style w:type="paragraph" w:customStyle="1" w:styleId="8B636ED927B243DF801D129DF7AAE892">
    <w:name w:val="8B636ED927B243DF801D129DF7AAE892"/>
    <w:rsid w:val="0047633E"/>
    <w:rPr>
      <w:lang w:val="pl-PL" w:eastAsia="pl-PL"/>
    </w:rPr>
  </w:style>
  <w:style w:type="paragraph" w:customStyle="1" w:styleId="A53FA826D3E24858BB4ECF68D1F7BB53">
    <w:name w:val="A53FA826D3E24858BB4ECF68D1F7BB53"/>
    <w:rsid w:val="0047633E"/>
    <w:rPr>
      <w:lang w:val="pl-PL" w:eastAsia="pl-PL"/>
    </w:rPr>
  </w:style>
  <w:style w:type="paragraph" w:customStyle="1" w:styleId="AEF98B20B7E443E689561C9CBDF4D426">
    <w:name w:val="AEF98B20B7E443E689561C9CBDF4D426"/>
    <w:rsid w:val="0047633E"/>
    <w:rPr>
      <w:lang w:val="pl-PL" w:eastAsia="pl-PL"/>
    </w:rPr>
  </w:style>
  <w:style w:type="paragraph" w:customStyle="1" w:styleId="D36B9BD8B5274380930528468404FF5E">
    <w:name w:val="D36B9BD8B5274380930528468404FF5E"/>
    <w:rsid w:val="0047633E"/>
    <w:rPr>
      <w:lang w:val="pl-PL" w:eastAsia="pl-PL"/>
    </w:rPr>
  </w:style>
  <w:style w:type="paragraph" w:customStyle="1" w:styleId="5CDD9FC330E44C9485027383D63CBB46">
    <w:name w:val="5CDD9FC330E44C9485027383D63CBB46"/>
    <w:rsid w:val="0047633E"/>
    <w:rPr>
      <w:lang w:val="pl-PL" w:eastAsia="pl-PL"/>
    </w:rPr>
  </w:style>
  <w:style w:type="paragraph" w:customStyle="1" w:styleId="A157712A0E6A46489FD40442550E9B6F">
    <w:name w:val="A157712A0E6A46489FD40442550E9B6F"/>
    <w:rsid w:val="0047633E"/>
    <w:rPr>
      <w:lang w:val="pl-PL" w:eastAsia="pl-PL"/>
    </w:rPr>
  </w:style>
  <w:style w:type="paragraph" w:customStyle="1" w:styleId="FA35742549DC42D1BC5E2C49E9EF801C">
    <w:name w:val="FA35742549DC42D1BC5E2C49E9EF801C"/>
    <w:rsid w:val="0047633E"/>
    <w:rPr>
      <w:lang w:val="pl-PL" w:eastAsia="pl-PL"/>
    </w:rPr>
  </w:style>
  <w:style w:type="paragraph" w:customStyle="1" w:styleId="77CF011C71AC4CA0BF9B98D146545AF8">
    <w:name w:val="77CF011C71AC4CA0BF9B98D146545AF8"/>
    <w:rsid w:val="0047633E"/>
    <w:rPr>
      <w:lang w:val="pl-PL" w:eastAsia="pl-PL"/>
    </w:rPr>
  </w:style>
  <w:style w:type="paragraph" w:customStyle="1" w:styleId="0FA2C6ADB71F480DAE965FBA28BCE16C">
    <w:name w:val="0FA2C6ADB71F480DAE965FBA28BCE16C"/>
    <w:rsid w:val="0047633E"/>
    <w:rPr>
      <w:lang w:val="pl-PL" w:eastAsia="pl-PL"/>
    </w:rPr>
  </w:style>
  <w:style w:type="paragraph" w:customStyle="1" w:styleId="901763839BC445F8B7A104683AC7B9A0">
    <w:name w:val="901763839BC445F8B7A104683AC7B9A0"/>
    <w:rsid w:val="0047633E"/>
    <w:rPr>
      <w:lang w:val="pl-PL" w:eastAsia="pl-PL"/>
    </w:rPr>
  </w:style>
  <w:style w:type="paragraph" w:customStyle="1" w:styleId="BA42632DE36F4444AF8D5A27DA199E4E">
    <w:name w:val="BA42632DE36F4444AF8D5A27DA199E4E"/>
    <w:rsid w:val="0047633E"/>
    <w:rPr>
      <w:lang w:val="pl-PL" w:eastAsia="pl-PL"/>
    </w:rPr>
  </w:style>
  <w:style w:type="paragraph" w:customStyle="1" w:styleId="68FED15CE59B46FF8F379EC2F877BFC7">
    <w:name w:val="68FED15CE59B46FF8F379EC2F877BFC7"/>
    <w:rsid w:val="0047633E"/>
    <w:rPr>
      <w:lang w:val="pl-PL" w:eastAsia="pl-PL"/>
    </w:rPr>
  </w:style>
  <w:style w:type="paragraph" w:customStyle="1" w:styleId="56B7833671654C2E9A5201FEF2B79E01">
    <w:name w:val="56B7833671654C2E9A5201FEF2B79E01"/>
    <w:rsid w:val="0047633E"/>
    <w:rPr>
      <w:lang w:val="pl-PL" w:eastAsia="pl-PL"/>
    </w:rPr>
  </w:style>
  <w:style w:type="paragraph" w:customStyle="1" w:styleId="65597519267A42F79567BE860FFFAE3F">
    <w:name w:val="65597519267A42F79567BE860FFFAE3F"/>
    <w:rsid w:val="0047633E"/>
    <w:rPr>
      <w:lang w:val="pl-PL" w:eastAsia="pl-PL"/>
    </w:rPr>
  </w:style>
  <w:style w:type="paragraph" w:customStyle="1" w:styleId="F784B8F35E05416CBF5BDB6FC3EDDB66">
    <w:name w:val="F784B8F35E05416CBF5BDB6FC3EDDB66"/>
    <w:rsid w:val="0047633E"/>
    <w:rPr>
      <w:lang w:val="pl-PL" w:eastAsia="pl-PL"/>
    </w:rPr>
  </w:style>
  <w:style w:type="paragraph" w:customStyle="1" w:styleId="35A52A9B1CFD4C5CBE228A0718A5F00C">
    <w:name w:val="35A52A9B1CFD4C5CBE228A0718A5F00C"/>
    <w:rsid w:val="0047633E"/>
    <w:rPr>
      <w:lang w:val="pl-PL" w:eastAsia="pl-PL"/>
    </w:rPr>
  </w:style>
  <w:style w:type="paragraph" w:customStyle="1" w:styleId="EA9B8ADE6A594AA28B332A1FF6E138B0">
    <w:name w:val="EA9B8ADE6A594AA28B332A1FF6E138B0"/>
    <w:rsid w:val="0047633E"/>
    <w:rPr>
      <w:lang w:val="pl-PL" w:eastAsia="pl-PL"/>
    </w:rPr>
  </w:style>
  <w:style w:type="paragraph" w:customStyle="1" w:styleId="72608809AC71420FA4B9103962345B30">
    <w:name w:val="72608809AC71420FA4B9103962345B30"/>
    <w:rsid w:val="0047633E"/>
    <w:rPr>
      <w:lang w:val="pl-PL" w:eastAsia="pl-PL"/>
    </w:rPr>
  </w:style>
  <w:style w:type="paragraph" w:customStyle="1" w:styleId="A7668252182C4F348E50F1B39E4BC487">
    <w:name w:val="A7668252182C4F348E50F1B39E4BC487"/>
    <w:rsid w:val="0047633E"/>
    <w:rPr>
      <w:lang w:val="pl-PL" w:eastAsia="pl-PL"/>
    </w:rPr>
  </w:style>
  <w:style w:type="paragraph" w:customStyle="1" w:styleId="F7A18E1276F74D63B0E7A2ABFD4DD57C">
    <w:name w:val="F7A18E1276F74D63B0E7A2ABFD4DD57C"/>
    <w:rsid w:val="0047633E"/>
    <w:rPr>
      <w:lang w:val="pl-PL" w:eastAsia="pl-PL"/>
    </w:rPr>
  </w:style>
  <w:style w:type="paragraph" w:customStyle="1" w:styleId="F65DBA9DF1914B80A477281793557E44">
    <w:name w:val="F65DBA9DF1914B80A477281793557E44"/>
    <w:rsid w:val="0047633E"/>
    <w:rPr>
      <w:lang w:val="pl-PL" w:eastAsia="pl-PL"/>
    </w:rPr>
  </w:style>
  <w:style w:type="paragraph" w:customStyle="1" w:styleId="A29963A55083425D92C98BB1CD5D7C42">
    <w:name w:val="A29963A55083425D92C98BB1CD5D7C42"/>
    <w:rsid w:val="0047633E"/>
    <w:rPr>
      <w:lang w:val="pl-PL" w:eastAsia="pl-PL"/>
    </w:rPr>
  </w:style>
  <w:style w:type="paragraph" w:customStyle="1" w:styleId="436C2F4C3EE5459983A69713346A24B7">
    <w:name w:val="436C2F4C3EE5459983A69713346A24B7"/>
    <w:rsid w:val="0047633E"/>
    <w:rPr>
      <w:lang w:val="pl-PL" w:eastAsia="pl-PL"/>
    </w:rPr>
  </w:style>
  <w:style w:type="paragraph" w:customStyle="1" w:styleId="06E9E59A6F68455D8204D79D721789B6">
    <w:name w:val="06E9E59A6F68455D8204D79D721789B6"/>
    <w:rsid w:val="0047633E"/>
    <w:rPr>
      <w:lang w:val="pl-PL" w:eastAsia="pl-PL"/>
    </w:rPr>
  </w:style>
  <w:style w:type="paragraph" w:customStyle="1" w:styleId="922CBD04A5A04AAB913FF0ACD7A4BF86">
    <w:name w:val="922CBD04A5A04AAB913FF0ACD7A4BF86"/>
    <w:rsid w:val="0047633E"/>
    <w:rPr>
      <w:lang w:val="pl-PL" w:eastAsia="pl-PL"/>
    </w:rPr>
  </w:style>
  <w:style w:type="paragraph" w:customStyle="1" w:styleId="B3EAE3329F7E469AA1166DB3C885E843">
    <w:name w:val="B3EAE3329F7E469AA1166DB3C885E843"/>
    <w:rsid w:val="0047633E"/>
    <w:rPr>
      <w:lang w:val="pl-PL" w:eastAsia="pl-PL"/>
    </w:rPr>
  </w:style>
  <w:style w:type="paragraph" w:customStyle="1" w:styleId="741619670784444E8C492BAB50B56046">
    <w:name w:val="741619670784444E8C492BAB50B56046"/>
    <w:rsid w:val="0047633E"/>
    <w:rPr>
      <w:lang w:val="pl-PL" w:eastAsia="pl-PL"/>
    </w:rPr>
  </w:style>
  <w:style w:type="paragraph" w:customStyle="1" w:styleId="C95188D5042B4D9185895D3C7CCFAACC">
    <w:name w:val="C95188D5042B4D9185895D3C7CCFAACC"/>
    <w:rsid w:val="0047633E"/>
    <w:rPr>
      <w:lang w:val="pl-PL" w:eastAsia="pl-PL"/>
    </w:rPr>
  </w:style>
  <w:style w:type="paragraph" w:customStyle="1" w:styleId="11FB859DF3BA43D08C96C24C0EC85C26">
    <w:name w:val="11FB859DF3BA43D08C96C24C0EC85C26"/>
    <w:rsid w:val="0047633E"/>
    <w:rPr>
      <w:lang w:val="pl-PL" w:eastAsia="pl-PL"/>
    </w:rPr>
  </w:style>
  <w:style w:type="paragraph" w:customStyle="1" w:styleId="535F56489F93458D8161B420630A5A06">
    <w:name w:val="535F56489F93458D8161B420630A5A06"/>
    <w:rsid w:val="0047633E"/>
    <w:rPr>
      <w:lang w:val="pl-PL" w:eastAsia="pl-PL"/>
    </w:rPr>
  </w:style>
  <w:style w:type="paragraph" w:customStyle="1" w:styleId="5A78E0F2F7254E51B2B22E02260B3FF2">
    <w:name w:val="5A78E0F2F7254E51B2B22E02260B3FF2"/>
    <w:rsid w:val="0047633E"/>
    <w:rPr>
      <w:lang w:val="pl-PL" w:eastAsia="pl-PL"/>
    </w:rPr>
  </w:style>
  <w:style w:type="paragraph" w:customStyle="1" w:styleId="D4EF66E6E26B408AB0CB28F0E8119866">
    <w:name w:val="D4EF66E6E26B408AB0CB28F0E8119866"/>
    <w:rsid w:val="0047633E"/>
    <w:rPr>
      <w:lang w:val="pl-PL" w:eastAsia="pl-PL"/>
    </w:rPr>
  </w:style>
  <w:style w:type="paragraph" w:customStyle="1" w:styleId="B1A565A7D01A4C58BDF348373F10668F">
    <w:name w:val="B1A565A7D01A4C58BDF348373F10668F"/>
    <w:rsid w:val="0047633E"/>
    <w:rPr>
      <w:lang w:val="pl-PL" w:eastAsia="pl-PL"/>
    </w:rPr>
  </w:style>
  <w:style w:type="paragraph" w:customStyle="1" w:styleId="00307D1AC3F64C95909CB3C817791493">
    <w:name w:val="00307D1AC3F64C95909CB3C817791493"/>
    <w:rsid w:val="0047633E"/>
    <w:rPr>
      <w:lang w:val="pl-PL" w:eastAsia="pl-PL"/>
    </w:rPr>
  </w:style>
  <w:style w:type="paragraph" w:customStyle="1" w:styleId="CF090AA0E053479FAD52362F5CB030D5">
    <w:name w:val="CF090AA0E053479FAD52362F5CB030D5"/>
    <w:rsid w:val="0047633E"/>
    <w:rPr>
      <w:lang w:val="pl-PL" w:eastAsia="pl-PL"/>
    </w:rPr>
  </w:style>
  <w:style w:type="paragraph" w:customStyle="1" w:styleId="6F03AB6ACF20455E8733EBF5B67E61BF">
    <w:name w:val="6F03AB6ACF20455E8733EBF5B67E61BF"/>
    <w:rsid w:val="0047633E"/>
    <w:rPr>
      <w:lang w:val="pl-PL" w:eastAsia="pl-PL"/>
    </w:rPr>
  </w:style>
  <w:style w:type="paragraph" w:customStyle="1" w:styleId="FED5D7F26DCD42BCAB4FDCCF160AEC38">
    <w:name w:val="FED5D7F26DCD42BCAB4FDCCF160AEC38"/>
    <w:rsid w:val="0047633E"/>
    <w:rPr>
      <w:lang w:val="pl-PL" w:eastAsia="pl-PL"/>
    </w:rPr>
  </w:style>
  <w:style w:type="paragraph" w:customStyle="1" w:styleId="E6095ED8050C41AB9BCD880BF834AA0D">
    <w:name w:val="E6095ED8050C41AB9BCD880BF834AA0D"/>
    <w:rsid w:val="0047633E"/>
    <w:rPr>
      <w:lang w:val="pl-PL" w:eastAsia="pl-PL"/>
    </w:rPr>
  </w:style>
  <w:style w:type="paragraph" w:customStyle="1" w:styleId="2C0EC6B386FC45609570079CC3F2F234">
    <w:name w:val="2C0EC6B386FC45609570079CC3F2F234"/>
    <w:rsid w:val="0047633E"/>
    <w:rPr>
      <w:lang w:val="pl-PL" w:eastAsia="pl-PL"/>
    </w:rPr>
  </w:style>
  <w:style w:type="paragraph" w:customStyle="1" w:styleId="66E2C1A902314816A0B6B2B92E3F0EE2">
    <w:name w:val="66E2C1A902314816A0B6B2B92E3F0EE2"/>
    <w:rsid w:val="0047633E"/>
    <w:rPr>
      <w:lang w:val="pl-PL" w:eastAsia="pl-PL"/>
    </w:rPr>
  </w:style>
  <w:style w:type="paragraph" w:customStyle="1" w:styleId="F646BFA50EDA4B79A8AA1D6EBCF4EEC7">
    <w:name w:val="F646BFA50EDA4B79A8AA1D6EBCF4EEC7"/>
    <w:rsid w:val="0047633E"/>
    <w:rPr>
      <w:lang w:val="pl-PL" w:eastAsia="pl-PL"/>
    </w:rPr>
  </w:style>
  <w:style w:type="paragraph" w:customStyle="1" w:styleId="72315CADCD704C9FB4DCCE5C3BD9732A">
    <w:name w:val="72315CADCD704C9FB4DCCE5C3BD9732A"/>
    <w:rsid w:val="0047633E"/>
    <w:rPr>
      <w:lang w:val="pl-PL" w:eastAsia="pl-PL"/>
    </w:rPr>
  </w:style>
  <w:style w:type="paragraph" w:customStyle="1" w:styleId="5962E1D75B1C47C1BE35701F1DB09533">
    <w:name w:val="5962E1D75B1C47C1BE35701F1DB09533"/>
    <w:rsid w:val="0047633E"/>
    <w:rPr>
      <w:lang w:val="pl-PL" w:eastAsia="pl-PL"/>
    </w:rPr>
  </w:style>
  <w:style w:type="paragraph" w:customStyle="1" w:styleId="25B6348949DD498A9C496BA6929656A1">
    <w:name w:val="25B6348949DD498A9C496BA6929656A1"/>
    <w:rsid w:val="0047633E"/>
    <w:rPr>
      <w:lang w:val="pl-PL" w:eastAsia="pl-PL"/>
    </w:rPr>
  </w:style>
  <w:style w:type="paragraph" w:customStyle="1" w:styleId="9169201681084F61AEF8B24571EAF396">
    <w:name w:val="9169201681084F61AEF8B24571EAF396"/>
    <w:rsid w:val="0047633E"/>
    <w:rPr>
      <w:lang w:val="pl-PL" w:eastAsia="pl-PL"/>
    </w:rPr>
  </w:style>
  <w:style w:type="paragraph" w:customStyle="1" w:styleId="CA616B57E57849E5A3D63FDECFEC1D6C">
    <w:name w:val="CA616B57E57849E5A3D63FDECFEC1D6C"/>
    <w:rsid w:val="0047633E"/>
    <w:rPr>
      <w:lang w:val="pl-PL" w:eastAsia="pl-PL"/>
    </w:rPr>
  </w:style>
  <w:style w:type="paragraph" w:customStyle="1" w:styleId="F66029C765E547649CC3EB9BD377BC62">
    <w:name w:val="F66029C765E547649CC3EB9BD377BC62"/>
    <w:rsid w:val="0047633E"/>
    <w:rPr>
      <w:lang w:val="pl-PL" w:eastAsia="pl-PL"/>
    </w:rPr>
  </w:style>
  <w:style w:type="paragraph" w:customStyle="1" w:styleId="DDE854F483A4466ABA6E918B420CB8AF">
    <w:name w:val="DDE854F483A4466ABA6E918B420CB8AF"/>
    <w:rsid w:val="0047633E"/>
    <w:rPr>
      <w:lang w:val="pl-PL" w:eastAsia="pl-PL"/>
    </w:rPr>
  </w:style>
  <w:style w:type="paragraph" w:customStyle="1" w:styleId="FFD0F0C59A80403D85DB6EF2A751740D">
    <w:name w:val="FFD0F0C59A80403D85DB6EF2A751740D"/>
    <w:rsid w:val="0047633E"/>
    <w:rPr>
      <w:lang w:val="pl-PL" w:eastAsia="pl-PL"/>
    </w:rPr>
  </w:style>
  <w:style w:type="paragraph" w:customStyle="1" w:styleId="B8DCC221852449DC8DF1C257465367D6">
    <w:name w:val="B8DCC221852449DC8DF1C257465367D6"/>
    <w:rsid w:val="0047633E"/>
    <w:rPr>
      <w:lang w:val="pl-PL" w:eastAsia="pl-PL"/>
    </w:rPr>
  </w:style>
  <w:style w:type="paragraph" w:customStyle="1" w:styleId="81A8FFB3F5C54C72941692BCA88F04A6">
    <w:name w:val="81A8FFB3F5C54C72941692BCA88F04A6"/>
    <w:rsid w:val="0047633E"/>
    <w:rPr>
      <w:lang w:val="pl-PL" w:eastAsia="pl-PL"/>
    </w:rPr>
  </w:style>
  <w:style w:type="paragraph" w:customStyle="1" w:styleId="99B1CCEF3C8B4D538B7C3B71FCA33B09">
    <w:name w:val="99B1CCEF3C8B4D538B7C3B71FCA33B09"/>
    <w:rsid w:val="0047633E"/>
    <w:rPr>
      <w:lang w:val="pl-PL" w:eastAsia="pl-PL"/>
    </w:rPr>
  </w:style>
  <w:style w:type="paragraph" w:customStyle="1" w:styleId="28CC95B56CD5455A95051D83F6C77799">
    <w:name w:val="28CC95B56CD5455A95051D83F6C77799"/>
    <w:rsid w:val="0047633E"/>
    <w:rPr>
      <w:lang w:val="pl-PL" w:eastAsia="pl-PL"/>
    </w:rPr>
  </w:style>
  <w:style w:type="paragraph" w:customStyle="1" w:styleId="B7F0968FD23C4307BCD114ACED4E42D4">
    <w:name w:val="B7F0968FD23C4307BCD114ACED4E42D4"/>
    <w:rsid w:val="0047633E"/>
    <w:rPr>
      <w:lang w:val="pl-PL" w:eastAsia="pl-PL"/>
    </w:rPr>
  </w:style>
  <w:style w:type="paragraph" w:customStyle="1" w:styleId="9DA0D99F889D43CFB66104CAC6CF1FAA">
    <w:name w:val="9DA0D99F889D43CFB66104CAC6CF1FAA"/>
    <w:rsid w:val="0047633E"/>
    <w:rPr>
      <w:lang w:val="pl-PL" w:eastAsia="pl-PL"/>
    </w:rPr>
  </w:style>
  <w:style w:type="paragraph" w:customStyle="1" w:styleId="97CA2276D7834D99869BC3770F476E1D">
    <w:name w:val="97CA2276D7834D99869BC3770F476E1D"/>
    <w:rsid w:val="0047633E"/>
    <w:rPr>
      <w:lang w:val="pl-PL" w:eastAsia="pl-PL"/>
    </w:rPr>
  </w:style>
  <w:style w:type="paragraph" w:customStyle="1" w:styleId="E29FEE81DB504BFEA5F9D40F46F5CA5F">
    <w:name w:val="E29FEE81DB504BFEA5F9D40F46F5CA5F"/>
    <w:rsid w:val="0047633E"/>
    <w:rPr>
      <w:lang w:val="pl-PL" w:eastAsia="pl-PL"/>
    </w:rPr>
  </w:style>
  <w:style w:type="paragraph" w:customStyle="1" w:styleId="53A90ACA22554D169B5B82E8735822ED">
    <w:name w:val="53A90ACA22554D169B5B82E8735822ED"/>
    <w:rsid w:val="0047633E"/>
    <w:rPr>
      <w:lang w:val="pl-PL" w:eastAsia="pl-PL"/>
    </w:rPr>
  </w:style>
  <w:style w:type="paragraph" w:customStyle="1" w:styleId="37AB02548A4047DF89AA81829302B4C7">
    <w:name w:val="37AB02548A4047DF89AA81829302B4C7"/>
    <w:rsid w:val="0047633E"/>
    <w:rPr>
      <w:lang w:val="pl-PL" w:eastAsia="pl-PL"/>
    </w:rPr>
  </w:style>
  <w:style w:type="paragraph" w:customStyle="1" w:styleId="AD43B3E1044B47A3A527E400F34592BC">
    <w:name w:val="AD43B3E1044B47A3A527E400F34592BC"/>
    <w:rsid w:val="0047633E"/>
    <w:rPr>
      <w:lang w:val="pl-PL" w:eastAsia="pl-PL"/>
    </w:rPr>
  </w:style>
  <w:style w:type="paragraph" w:customStyle="1" w:styleId="E47065566A714DEFAFF9D9AC65D66E94">
    <w:name w:val="E47065566A714DEFAFF9D9AC65D66E94"/>
    <w:rsid w:val="0047633E"/>
    <w:rPr>
      <w:lang w:val="pl-PL" w:eastAsia="pl-PL"/>
    </w:rPr>
  </w:style>
  <w:style w:type="paragraph" w:customStyle="1" w:styleId="532596BEEB714CA68C67A611CBF5C9EB">
    <w:name w:val="532596BEEB714CA68C67A611CBF5C9EB"/>
    <w:rsid w:val="0047633E"/>
    <w:rPr>
      <w:lang w:val="pl-PL" w:eastAsia="pl-PL"/>
    </w:rPr>
  </w:style>
  <w:style w:type="paragraph" w:customStyle="1" w:styleId="97F4EA7559FF43E385FF4A545E9427E9">
    <w:name w:val="97F4EA7559FF43E385FF4A545E9427E9"/>
    <w:rsid w:val="0047633E"/>
    <w:rPr>
      <w:lang w:val="pl-PL" w:eastAsia="pl-PL"/>
    </w:rPr>
  </w:style>
  <w:style w:type="paragraph" w:customStyle="1" w:styleId="D73548D07FB24100B6353524AC7DF92F">
    <w:name w:val="D73548D07FB24100B6353524AC7DF92F"/>
    <w:rsid w:val="0047633E"/>
    <w:rPr>
      <w:lang w:val="pl-PL" w:eastAsia="pl-PL"/>
    </w:rPr>
  </w:style>
  <w:style w:type="paragraph" w:customStyle="1" w:styleId="DFB1DBEDB44F4369BCAB570D807B435F">
    <w:name w:val="DFB1DBEDB44F4369BCAB570D807B435F"/>
    <w:rsid w:val="0047633E"/>
    <w:rPr>
      <w:lang w:val="pl-PL" w:eastAsia="pl-PL"/>
    </w:rPr>
  </w:style>
  <w:style w:type="paragraph" w:customStyle="1" w:styleId="4A47EE69F2E647C4917D66D72375058B">
    <w:name w:val="4A47EE69F2E647C4917D66D72375058B"/>
    <w:rsid w:val="0047633E"/>
    <w:rPr>
      <w:lang w:val="pl-PL" w:eastAsia="pl-PL"/>
    </w:rPr>
  </w:style>
  <w:style w:type="paragraph" w:customStyle="1" w:styleId="DBE6B58A1F4141AE995462E386B88D2D">
    <w:name w:val="DBE6B58A1F4141AE995462E386B88D2D"/>
    <w:rsid w:val="0047633E"/>
    <w:rPr>
      <w:lang w:val="pl-PL" w:eastAsia="pl-PL"/>
    </w:rPr>
  </w:style>
  <w:style w:type="paragraph" w:customStyle="1" w:styleId="2F2665F34E8A43FCAFE70383F5EF0D37">
    <w:name w:val="2F2665F34E8A43FCAFE70383F5EF0D37"/>
    <w:rsid w:val="0047633E"/>
    <w:rPr>
      <w:lang w:val="pl-PL" w:eastAsia="pl-PL"/>
    </w:rPr>
  </w:style>
  <w:style w:type="paragraph" w:customStyle="1" w:styleId="4AF4D313C7FD4E7380E04E09AFFF9F22">
    <w:name w:val="4AF4D313C7FD4E7380E04E09AFFF9F22"/>
    <w:rsid w:val="0047633E"/>
    <w:rPr>
      <w:lang w:val="pl-PL" w:eastAsia="pl-PL"/>
    </w:rPr>
  </w:style>
  <w:style w:type="paragraph" w:customStyle="1" w:styleId="B856672359074F7A871201BB063A2419">
    <w:name w:val="B856672359074F7A871201BB063A2419"/>
    <w:rsid w:val="0047633E"/>
    <w:rPr>
      <w:lang w:val="pl-PL" w:eastAsia="pl-PL"/>
    </w:rPr>
  </w:style>
  <w:style w:type="paragraph" w:customStyle="1" w:styleId="06373A14842048D0B4B492DB7827F436">
    <w:name w:val="06373A14842048D0B4B492DB7827F436"/>
    <w:rsid w:val="0047633E"/>
    <w:rPr>
      <w:lang w:val="pl-PL" w:eastAsia="pl-PL"/>
    </w:rPr>
  </w:style>
  <w:style w:type="paragraph" w:customStyle="1" w:styleId="292B845BBD0747B188B17B0E02B57499">
    <w:name w:val="292B845BBD0747B188B17B0E02B57499"/>
    <w:rsid w:val="0047633E"/>
    <w:rPr>
      <w:lang w:val="pl-PL" w:eastAsia="pl-PL"/>
    </w:rPr>
  </w:style>
  <w:style w:type="paragraph" w:customStyle="1" w:styleId="A5A61CCF98F448F1A89307F8FAD21BAB">
    <w:name w:val="A5A61CCF98F448F1A89307F8FAD21BAB"/>
    <w:rsid w:val="0047633E"/>
    <w:rPr>
      <w:lang w:val="pl-PL" w:eastAsia="pl-PL"/>
    </w:rPr>
  </w:style>
  <w:style w:type="paragraph" w:customStyle="1" w:styleId="7643A2D50571472DA21A01C1D984B0AC">
    <w:name w:val="7643A2D50571472DA21A01C1D984B0AC"/>
    <w:rsid w:val="0047633E"/>
    <w:rPr>
      <w:lang w:val="pl-PL" w:eastAsia="pl-PL"/>
    </w:rPr>
  </w:style>
  <w:style w:type="paragraph" w:customStyle="1" w:styleId="98980A11CD0D418FA64430A0104DCDB3">
    <w:name w:val="98980A11CD0D418FA64430A0104DCDB3"/>
    <w:rsid w:val="0047633E"/>
    <w:rPr>
      <w:lang w:val="pl-PL" w:eastAsia="pl-PL"/>
    </w:rPr>
  </w:style>
  <w:style w:type="paragraph" w:customStyle="1" w:styleId="5C3DCE77EDF54074B1BC4BF61B23E39E">
    <w:name w:val="5C3DCE77EDF54074B1BC4BF61B23E39E"/>
    <w:rsid w:val="0047633E"/>
    <w:rPr>
      <w:lang w:val="pl-PL" w:eastAsia="pl-PL"/>
    </w:rPr>
  </w:style>
  <w:style w:type="paragraph" w:customStyle="1" w:styleId="61AF113DB02F45348CB75495C56B7207">
    <w:name w:val="61AF113DB02F45348CB75495C56B7207"/>
    <w:rsid w:val="0047633E"/>
    <w:rPr>
      <w:lang w:val="pl-PL" w:eastAsia="pl-PL"/>
    </w:rPr>
  </w:style>
  <w:style w:type="paragraph" w:customStyle="1" w:styleId="0C455A56B73940798BCE8906D26E6B9C">
    <w:name w:val="0C455A56B73940798BCE8906D26E6B9C"/>
    <w:rsid w:val="0047633E"/>
    <w:rPr>
      <w:lang w:val="pl-PL" w:eastAsia="pl-PL"/>
    </w:rPr>
  </w:style>
  <w:style w:type="paragraph" w:customStyle="1" w:styleId="7E6C54D5532A4953921E02FF12D6A683">
    <w:name w:val="7E6C54D5532A4953921E02FF12D6A683"/>
    <w:rsid w:val="0047633E"/>
    <w:rPr>
      <w:lang w:val="pl-PL" w:eastAsia="pl-PL"/>
    </w:rPr>
  </w:style>
  <w:style w:type="paragraph" w:customStyle="1" w:styleId="A01D5EB325EE4AEEBC905DA0E7E53C27">
    <w:name w:val="A01D5EB325EE4AEEBC905DA0E7E53C27"/>
    <w:rsid w:val="0047633E"/>
    <w:rPr>
      <w:lang w:val="pl-PL" w:eastAsia="pl-PL"/>
    </w:rPr>
  </w:style>
  <w:style w:type="paragraph" w:customStyle="1" w:styleId="4A383753CA4E41919756FFBDE826666A">
    <w:name w:val="4A383753CA4E41919756FFBDE826666A"/>
    <w:rsid w:val="0047633E"/>
    <w:rPr>
      <w:lang w:val="pl-PL" w:eastAsia="pl-PL"/>
    </w:rPr>
  </w:style>
  <w:style w:type="paragraph" w:customStyle="1" w:styleId="2B979F3F21D843628722AFED69B4E4F3">
    <w:name w:val="2B979F3F21D843628722AFED69B4E4F3"/>
    <w:rsid w:val="0047633E"/>
    <w:rPr>
      <w:lang w:val="pl-PL" w:eastAsia="pl-PL"/>
    </w:rPr>
  </w:style>
  <w:style w:type="paragraph" w:customStyle="1" w:styleId="CEB68C55FA474C558DDE64CCC9BF0997">
    <w:name w:val="CEB68C55FA474C558DDE64CCC9BF0997"/>
    <w:rsid w:val="0047633E"/>
    <w:rPr>
      <w:lang w:val="pl-PL" w:eastAsia="pl-PL"/>
    </w:rPr>
  </w:style>
  <w:style w:type="paragraph" w:customStyle="1" w:styleId="FDD696D557C34C3BB6D4D02F18315723">
    <w:name w:val="FDD696D557C34C3BB6D4D02F18315723"/>
    <w:rsid w:val="0047633E"/>
    <w:rPr>
      <w:lang w:val="pl-PL" w:eastAsia="pl-PL"/>
    </w:rPr>
  </w:style>
  <w:style w:type="paragraph" w:customStyle="1" w:styleId="89F832CD968544FEBDD0AE5733A7A205">
    <w:name w:val="89F832CD968544FEBDD0AE5733A7A205"/>
    <w:rsid w:val="0047633E"/>
    <w:rPr>
      <w:lang w:val="pl-PL" w:eastAsia="pl-PL"/>
    </w:rPr>
  </w:style>
  <w:style w:type="paragraph" w:customStyle="1" w:styleId="CD8854349D1E4FDAB11E08A65153E3F3">
    <w:name w:val="CD8854349D1E4FDAB11E08A65153E3F3"/>
    <w:rsid w:val="0047633E"/>
    <w:rPr>
      <w:lang w:val="pl-PL" w:eastAsia="pl-PL"/>
    </w:rPr>
  </w:style>
  <w:style w:type="paragraph" w:customStyle="1" w:styleId="621EE24AD7144482BCCF634283C2C15A">
    <w:name w:val="621EE24AD7144482BCCF634283C2C15A"/>
    <w:rsid w:val="0047633E"/>
    <w:rPr>
      <w:lang w:val="pl-PL" w:eastAsia="pl-PL"/>
    </w:rPr>
  </w:style>
  <w:style w:type="paragraph" w:customStyle="1" w:styleId="239D8D72996145F7A7BEB3913331AC5E">
    <w:name w:val="239D8D72996145F7A7BEB3913331AC5E"/>
    <w:rsid w:val="0047633E"/>
    <w:rPr>
      <w:lang w:val="pl-PL" w:eastAsia="pl-PL"/>
    </w:rPr>
  </w:style>
  <w:style w:type="paragraph" w:customStyle="1" w:styleId="9FDB9942D39A41A389121D6059EAD719">
    <w:name w:val="9FDB9942D39A41A389121D6059EAD719"/>
    <w:rsid w:val="0047633E"/>
    <w:rPr>
      <w:lang w:val="pl-PL" w:eastAsia="pl-PL"/>
    </w:rPr>
  </w:style>
  <w:style w:type="paragraph" w:customStyle="1" w:styleId="3B78CE8157F04880B73EF5BAE8A5A613">
    <w:name w:val="3B78CE8157F04880B73EF5BAE8A5A613"/>
    <w:rsid w:val="0047633E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5422</Words>
  <Characters>3253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32</cp:revision>
  <dcterms:created xsi:type="dcterms:W3CDTF">2021-02-23T12:41:00Z</dcterms:created>
  <dcterms:modified xsi:type="dcterms:W3CDTF">2021-04-08T12:02:00Z</dcterms:modified>
</cp:coreProperties>
</file>